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671F2D65" w:rsidR="00CE2C67" w:rsidRDefault="00145E8B" w:rsidP="00145E8B">
      <w:pPr>
        <w:pStyle w:val="Title"/>
        <w:outlineLvl w:val="0"/>
      </w:pPr>
      <w:r>
        <w:t>Design</w:t>
      </w:r>
      <w:r w:rsidR="0017664D" w:rsidRPr="0017664D">
        <w:t xml:space="preserve">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02AFBC45" w14:textId="51402703" w:rsidR="00094A24" w:rsidRPr="00DB3096" w:rsidRDefault="00094A24" w:rsidP="00525051">
            <w:pPr>
              <w:pStyle w:val="body"/>
              <w:outlineLvl w:val="0"/>
              <w:rPr>
                <w:szCs w:val="28"/>
              </w:rPr>
            </w:pPr>
            <w:r w:rsidRPr="00DB3096">
              <w:rPr>
                <w:szCs w:val="28"/>
              </w:rPr>
              <w:tab/>
            </w:r>
            <w:r>
              <w:rPr>
                <w:szCs w:val="28"/>
              </w:rPr>
              <w:t>2.</w:t>
            </w:r>
            <w:r w:rsidRPr="00DB3096">
              <w:rPr>
                <w:szCs w:val="28"/>
              </w:rPr>
              <w:t>1. OVERVIEW</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1F1EB5EA" w14:textId="248610DF"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41DB9409" w14:textId="1FDC7EF9" w:rsidR="00094A24" w:rsidRPr="00DB3096" w:rsidRDefault="00094A24" w:rsidP="00F305B4">
            <w:pPr>
              <w:pStyle w:val="body"/>
              <w:outlineLvl w:val="0"/>
              <w:rPr>
                <w:szCs w:val="28"/>
              </w:rPr>
            </w:pPr>
            <w:r w:rsidRPr="00DB3096">
              <w:rPr>
                <w:szCs w:val="28"/>
              </w:rPr>
              <w:tab/>
            </w:r>
            <w:r>
              <w:rPr>
                <w:szCs w:val="28"/>
              </w:rPr>
              <w:t>2.</w:t>
            </w:r>
            <w:r w:rsidRPr="00DB3096">
              <w:rPr>
                <w:szCs w:val="28"/>
              </w:rPr>
              <w:t>8. DEPLOYMENT VIEW</w:t>
            </w:r>
          </w:p>
          <w:p w14:paraId="1FCAFE74" w14:textId="3A9908FA" w:rsidR="00094A24" w:rsidRPr="00DB3096" w:rsidRDefault="00094A24" w:rsidP="00094A24">
            <w:pPr>
              <w:pStyle w:val="body"/>
              <w:outlineLvl w:val="0"/>
              <w:rPr>
                <w:szCs w:val="28"/>
              </w:rPr>
            </w:pPr>
            <w:r>
              <w:rPr>
                <w:szCs w:val="28"/>
              </w:rPr>
              <w:tab/>
            </w:r>
            <w:r w:rsidR="00F305B4">
              <w:rPr>
                <w:szCs w:val="28"/>
              </w:rPr>
              <w:tab/>
              <w:t>2.8.1</w:t>
            </w:r>
            <w:r>
              <w:rPr>
                <w:szCs w:val="28"/>
              </w:rPr>
              <w:t>.</w:t>
            </w:r>
            <w:r w:rsidRPr="00DB3096">
              <w:rPr>
                <w:szCs w:val="28"/>
              </w:rPr>
              <w:t xml:space="preserve"> SOFTWARE COMPONENTS MAPPING</w:t>
            </w:r>
          </w:p>
          <w:p w14:paraId="4990722B" w14:textId="6745D51E" w:rsidR="00094A24" w:rsidRPr="00DB3096" w:rsidRDefault="00F305B4" w:rsidP="00094A24">
            <w:pPr>
              <w:pStyle w:val="body"/>
              <w:outlineLvl w:val="0"/>
              <w:rPr>
                <w:szCs w:val="28"/>
              </w:rPr>
            </w:pPr>
            <w:r>
              <w:rPr>
                <w:szCs w:val="28"/>
              </w:rPr>
              <w:tab/>
            </w:r>
            <w:r>
              <w:rPr>
                <w:szCs w:val="28"/>
              </w:rPr>
              <w:tab/>
              <w:t>2.8.2.</w:t>
            </w:r>
            <w:r w:rsidR="00094A24"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t>3. EFFORT SPENT</w:t>
            </w:r>
          </w:p>
        </w:tc>
        <w:tc>
          <w:tcPr>
            <w:tcW w:w="480" w:type="dxa"/>
          </w:tcPr>
          <w:p w14:paraId="43486B61" w14:textId="4F64817C" w:rsidR="00E003ED" w:rsidRDefault="00E003ED" w:rsidP="00E003ED">
            <w:pPr>
              <w:pStyle w:val="body"/>
              <w:outlineLvl w:val="0"/>
              <w:rPr>
                <w:szCs w:val="28"/>
              </w:rPr>
            </w:pPr>
          </w:p>
        </w:tc>
      </w:tr>
    </w:tbl>
    <w:p w14:paraId="40CA137B" w14:textId="6C9789DC"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68084E2" w14:textId="5D24C440" w:rsidR="00AD4289" w:rsidRPr="00AD4289" w:rsidRDefault="00AD4289" w:rsidP="00AD4289">
      <w:pPr>
        <w:pStyle w:val="body"/>
        <w:rPr>
          <w:i/>
          <w:u w:val="single"/>
        </w:rPr>
      </w:pPr>
      <w:r w:rsidRPr="00AD4289">
        <w:rPr>
          <w:i/>
          <w:u w:val="single"/>
        </w:rPr>
        <w:t>Acronyms and abbreviations</w:t>
      </w:r>
    </w:p>
    <w:p w14:paraId="6DCCA67A" w14:textId="6689BF59" w:rsidR="00AD4289" w:rsidRDefault="00AD4289" w:rsidP="00AD4289">
      <w:pPr>
        <w:pStyle w:val="body"/>
      </w:pPr>
      <w:r>
        <w:t>App: mobile application</w:t>
      </w:r>
    </w:p>
    <w:p w14:paraId="3EC99741" w14:textId="4D7EB7A9" w:rsidR="00AD4289" w:rsidRDefault="00AD4289" w:rsidP="00AD4289">
      <w:pPr>
        <w:pStyle w:val="body"/>
      </w:pPr>
      <w:r>
        <w:t>Pub-sub: publish subscribe</w:t>
      </w:r>
    </w:p>
    <w:p w14:paraId="1615429A" w14:textId="1158B1AD" w:rsidR="00AD4289" w:rsidRDefault="00AD4289" w:rsidP="00AD4289">
      <w:pPr>
        <w:pStyle w:val="body"/>
      </w:pPr>
      <w:r>
        <w:t>UML: Unified Modelling Language</w:t>
      </w:r>
    </w:p>
    <w:p w14:paraId="0CDA805E" w14:textId="12A5072D" w:rsidR="00AD4289" w:rsidRDefault="00AD4289" w:rsidP="00AD4289">
      <w:pPr>
        <w:pStyle w:val="body"/>
      </w:pPr>
      <w:r>
        <w:t>OS: Operating System</w:t>
      </w:r>
    </w:p>
    <w:p w14:paraId="55EF6EDB" w14:textId="7E0FCC2C" w:rsidR="00AD4289" w:rsidRDefault="00AD4289" w:rsidP="00AD4289">
      <w:pPr>
        <w:pStyle w:val="body"/>
      </w:pPr>
      <w:r>
        <w:t>DBMS: Database Management System</w:t>
      </w:r>
    </w:p>
    <w:p w14:paraId="13735EC5" w14:textId="318EC991" w:rsidR="00AD4289" w:rsidRDefault="00AD4289" w:rsidP="00AD4289">
      <w:pPr>
        <w:pStyle w:val="body"/>
      </w:pPr>
      <w:r>
        <w:t>API: Application Programming Interface</w:t>
      </w:r>
    </w:p>
    <w:p w14:paraId="534E89BA" w14:textId="4DD79AA3" w:rsidR="00AD4289" w:rsidRDefault="00AD4289" w:rsidP="00AD4289">
      <w:pPr>
        <w:pStyle w:val="body"/>
      </w:pPr>
      <w:r>
        <w:t>J2EE: Java 2 Enterprise Edition</w:t>
      </w:r>
    </w:p>
    <w:p w14:paraId="1EB0B961" w14:textId="340EBDE0" w:rsidR="00AD4289" w:rsidRDefault="00AD4289" w:rsidP="00AD4289">
      <w:pPr>
        <w:pStyle w:val="body"/>
      </w:pPr>
      <w:r>
        <w:t>IDE: Interactive Development Environment</w:t>
      </w:r>
    </w:p>
    <w:p w14:paraId="34970E39" w14:textId="77777777" w:rsidR="00AD4289" w:rsidRDefault="00AD4289" w:rsidP="00AD4289">
      <w:pPr>
        <w:pStyle w:val="body"/>
      </w:pPr>
    </w:p>
    <w:p w14:paraId="1AC942EF" w14:textId="1A678875" w:rsidR="00AD4289" w:rsidRPr="00AD4289" w:rsidRDefault="00AD4289" w:rsidP="00AD4289">
      <w:pPr>
        <w:pStyle w:val="body"/>
        <w:rPr>
          <w:i/>
          <w:u w:val="single"/>
        </w:rPr>
      </w:pPr>
      <w:r w:rsidRPr="00AD4289">
        <w:rPr>
          <w:i/>
          <w:u w:val="single"/>
        </w:rPr>
        <w:t>Requirements specification terminology</w:t>
      </w:r>
    </w:p>
    <w:p w14:paraId="0E67BB1C" w14:textId="0D341331" w:rsidR="00AD4289" w:rsidRDefault="00AD4289" w:rsidP="00AD4289">
      <w:pPr>
        <w:pStyle w:val="body"/>
      </w:pPr>
      <w:r>
        <w:t>non registered person: as far as our system is concerned, we consider only those people who possess a smartphone with GPS functionalities.</w:t>
      </w:r>
    </w:p>
    <w:p w14:paraId="3C81D3C0" w14:textId="77777777" w:rsidR="00AD4289" w:rsidRDefault="00AD4289" w:rsidP="00AD4289">
      <w:pPr>
        <w:pStyle w:val="body"/>
      </w:pPr>
      <w:r>
        <w:t>user: person who is logged into his/her account.</w:t>
      </w:r>
    </w:p>
    <w:p w14:paraId="6C501A85" w14:textId="6866F9E7" w:rsidR="00AD4289" w:rsidRDefault="00AD4289" w:rsidP="00AD4289">
      <w:pPr>
        <w:pStyle w:val="body"/>
      </w:pPr>
      <w:r>
        <w:t xml:space="preserve">driver: person who enters a car in the driver seat. </w:t>
      </w:r>
    </w:p>
    <w:p w14:paraId="6B179BCA" w14:textId="518DFAEB" w:rsidR="00AD4289" w:rsidRDefault="00AD4289" w:rsidP="00AD4289">
      <w:pPr>
        <w:pStyle w:val="body"/>
      </w:pPr>
      <w:r>
        <w:t>system: the server side software providing the core functionalities of the application.</w:t>
      </w:r>
    </w:p>
    <w:p w14:paraId="0E8CAAC2" w14:textId="7EC8D887" w:rsidR="00AD4289" w:rsidRDefault="00AD4289" w:rsidP="00AD4289">
      <w:pPr>
        <w:pStyle w:val="body"/>
      </w:pPr>
      <w:r>
        <w:t>application or app: the client side of the software present on the user’s phone.</w:t>
      </w:r>
    </w:p>
    <w:p w14:paraId="457F7DB0" w14:textId="77777777" w:rsidR="00AD4289" w:rsidRDefault="00AD4289" w:rsidP="00AD4289">
      <w:pPr>
        <w:pStyle w:val="body"/>
      </w:pPr>
      <w:r>
        <w:t>registration: iter through which the user can create a personal account in order to access the services of the application.</w:t>
      </w:r>
    </w:p>
    <w:p w14:paraId="47059F08" w14:textId="77777777" w:rsidR="00AD4289" w:rsidRDefault="00AD4289" w:rsidP="00AD4289">
      <w:pPr>
        <w:pStyle w:val="body"/>
      </w:pPr>
    </w:p>
    <w:p w14:paraId="0E269797" w14:textId="5D73A7E5" w:rsidR="00AD4289" w:rsidRDefault="00AD4289" w:rsidP="00AD4289">
      <w:pPr>
        <w:pStyle w:val="body"/>
      </w:pPr>
      <w:r>
        <w:t xml:space="preserve">credentials: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ess and a mobile phone number. </w:t>
      </w:r>
    </w:p>
    <w:p w14:paraId="796233B6" w14:textId="38FCE1DF" w:rsidR="00AD4289" w:rsidRDefault="00AD4289" w:rsidP="00AD4289">
      <w:pPr>
        <w:pStyle w:val="body"/>
      </w:pPr>
      <w:r>
        <w:t>payment info: a valid credit card number, verification value (CVV), expiration date and the holder’s full name.</w:t>
      </w:r>
    </w:p>
    <w:p w14:paraId="4AF9F5E7" w14:textId="25C9DBE2" w:rsidR="00AD4289" w:rsidRDefault="00AD4289" w:rsidP="00AD4289">
      <w:pPr>
        <w:pStyle w:val="body"/>
      </w:pPr>
      <w:r>
        <w:t>external payment service: a software system which allows the company to charge the users.</w:t>
      </w:r>
    </w:p>
    <w:p w14:paraId="398AE3C8" w14:textId="7D212F87" w:rsidR="00AD4289" w:rsidRDefault="00AD4289" w:rsidP="00AD4289">
      <w:pPr>
        <w:pStyle w:val="body"/>
      </w:pPr>
      <w:r>
        <w:t>car: electric powered vehicles owned by PowerEnJoy.</w:t>
      </w:r>
    </w:p>
    <w:p w14:paraId="65A08B4B" w14:textId="3361076F" w:rsidR="00AD4289" w:rsidRDefault="00AD4289" w:rsidP="00AD4289">
      <w:pPr>
        <w:pStyle w:val="body"/>
      </w:pPr>
      <w:r>
        <w:t>range: distance value selected by the user.</w:t>
      </w:r>
    </w:p>
    <w:p w14:paraId="12501D55" w14:textId="03C4D363" w:rsidR="00AD4289" w:rsidRDefault="00AD4289" w:rsidP="00AD4289">
      <w:pPr>
        <w:pStyle w:val="body"/>
      </w:pPr>
      <w:r>
        <w:t>available car: a car that can be reserved by a user for a future ride.</w:t>
      </w:r>
    </w:p>
    <w:p w14:paraId="647E5BC3" w14:textId="3D3DEB4B" w:rsidR="00AD4289" w:rsidRDefault="00AD4289" w:rsidP="00AD4289">
      <w:pPr>
        <w:pStyle w:val="body"/>
      </w:pPr>
      <w:r>
        <w:t>reserved car: a car that cannot be reserved and can only be used by the one who performed its reservation.</w:t>
      </w:r>
    </w:p>
    <w:p w14:paraId="4FB90847" w14:textId="24549E53" w:rsidR="00AD4289" w:rsidRDefault="00AD4289" w:rsidP="00AD4289">
      <w:pPr>
        <w:pStyle w:val="body"/>
      </w:pPr>
      <w:r>
        <w:t>‘in use’ car: a car is in this state from the moment it is turned on by the user who reserved it until the moment such user exits from it while the car is in a safe area, which causes it to automatically close.</w:t>
      </w:r>
    </w:p>
    <w:p w14:paraId="18CCDC26" w14:textId="5D4AA773" w:rsidR="00AD4289" w:rsidRDefault="00AD4289" w:rsidP="00AD4289">
      <w:pPr>
        <w:pStyle w:val="body"/>
      </w:pPr>
      <w:r>
        <w:t>parked car: a car that is left in a safe area by the driver.</w:t>
      </w:r>
    </w:p>
    <w:p w14:paraId="09A9AA92" w14:textId="628E19C4" w:rsidR="00AD4289" w:rsidRDefault="00AD4289" w:rsidP="00AD4289">
      <w:pPr>
        <w:pStyle w:val="body"/>
      </w:pPr>
      <w:r>
        <w:t>dislocated car: a car that is left in a non-safe area by the driver.</w:t>
      </w:r>
    </w:p>
    <w:p w14:paraId="46866174" w14:textId="323D4700" w:rsidR="00AD4289" w:rsidRDefault="00AD4289" w:rsidP="00AD4289">
      <w:pPr>
        <w:pStyle w:val="body"/>
      </w:pPr>
      <w:r>
        <w:t xml:space="preserve">retrieve a car: action performed by an employee that can be described as follows: </w:t>
      </w:r>
    </w:p>
    <w:p w14:paraId="2C557ED3" w14:textId="77777777" w:rsidR="00AD4289" w:rsidRDefault="00AD4289" w:rsidP="00AD4289">
      <w:pPr>
        <w:pStyle w:val="body"/>
        <w:ind w:left="720"/>
      </w:pPr>
      <w:r>
        <w:t xml:space="preserve">-the employee is notified that a car has been left outside of a safe area </w:t>
      </w:r>
    </w:p>
    <w:p w14:paraId="02FB1C6C" w14:textId="73D99FD1" w:rsidR="00AD4289" w:rsidRDefault="00AD4289" w:rsidP="00AD4289">
      <w:pPr>
        <w:pStyle w:val="body"/>
        <w:ind w:left="720"/>
      </w:pPr>
      <w:r>
        <w:t>-the employee reaches the car, possibly manually recharges it and drives it back to a safe area.</w:t>
      </w:r>
    </w:p>
    <w:p w14:paraId="5FAAAF66" w14:textId="4F1E3A45" w:rsidR="00AD4289" w:rsidRDefault="00AD4289" w:rsidP="00AD4289">
      <w:pPr>
        <w:pStyle w:val="body"/>
      </w:pPr>
      <w:r>
        <w:t>safe area: legal parking spots according to the driving regulations within a limited area defined by the system administrator.</w:t>
      </w:r>
    </w:p>
    <w:p w14:paraId="54A3CD1A" w14:textId="55AE3C50" w:rsidR="00AD4289" w:rsidRDefault="00AD4289" w:rsidP="00AD4289">
      <w:pPr>
        <w:pStyle w:val="body"/>
      </w:pPr>
      <w:r>
        <w:t xml:space="preserve">‘nearby’ the car: a user is ‘nearby’ the car when he/she is distant from the car less than 10 meters. </w:t>
      </w:r>
    </w:p>
    <w:p w14:paraId="42F4D4C3" w14:textId="4DEFF6A7" w:rsidR="00AD4289" w:rsidRDefault="00AD4289" w:rsidP="00AD4289">
      <w:pPr>
        <w:pStyle w:val="body"/>
      </w:pPr>
      <w:r>
        <w:t xml:space="preserve">special parking area: part of safe area in which user can recharge the electrical car. </w:t>
      </w:r>
    </w:p>
    <w:p w14:paraId="1FA459C5" w14:textId="7A3A3DA1" w:rsidR="009F2BA4" w:rsidRDefault="00AD4289" w:rsidP="00C36011">
      <w:pPr>
        <w:pStyle w:val="body"/>
      </w:pPr>
      <w:r>
        <w:t>power grid station: little tower that provides electrical current situated in a special parking area that allows the user to recharge a car.</w:t>
      </w:r>
    </w:p>
    <w:p w14:paraId="5DC84092" w14:textId="77777777" w:rsidR="00E003ED" w:rsidRPr="00C36011" w:rsidRDefault="00E003ED"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30BCA622" w14:textId="4E27E56F" w:rsidR="00A471B3" w:rsidRDefault="00926485" w:rsidP="00A471B3">
      <w:pPr>
        <w:pStyle w:val="body"/>
      </w:pPr>
      <w:r>
        <w:t xml:space="preserve">[1] </w:t>
      </w:r>
      <w:r w:rsidR="003F0285">
        <w:t>Francesco Peverelli and Federico Reppucci</w:t>
      </w:r>
      <w:r w:rsidR="00A471B3" w:rsidRPr="00A471B3">
        <w:t>. “</w:t>
      </w:r>
      <w:r w:rsidR="00A471B3" w:rsidRPr="003F0285">
        <w:rPr>
          <w:i/>
        </w:rPr>
        <w:t>RASD_v1.1.pdf</w:t>
      </w:r>
      <w:r w:rsidR="00A471B3" w:rsidRPr="00A471B3">
        <w:t>”</w:t>
      </w:r>
      <w:r w:rsidR="003F0285">
        <w:t>,</w:t>
      </w:r>
      <w:r w:rsidR="00A471B3" w:rsidRPr="00A471B3">
        <w:t xml:space="preserve"> 13 Nov. 2016.</w:t>
      </w:r>
    </w:p>
    <w:p w14:paraId="555C7B35" w14:textId="6B99AB96" w:rsidR="00A471B3" w:rsidRDefault="00926485" w:rsidP="00344357">
      <w:pPr>
        <w:pStyle w:val="body"/>
      </w:pPr>
      <w:r>
        <w:t xml:space="preserve">[2] </w:t>
      </w:r>
      <w:r w:rsidR="003F0285" w:rsidRPr="003F0285">
        <w:t>IEEE Computer Society. “</w:t>
      </w:r>
      <w:r w:rsidR="003F0285" w:rsidRPr="003F0285">
        <w:rPr>
          <w:i/>
        </w:rPr>
        <w:t>IEEE Standard for Information Technology—Systems Design— Software Design Descriptions</w:t>
      </w:r>
      <w:r w:rsidR="003F0285" w:rsidRPr="003F0285">
        <w:t>.” Institute of Electrical and Electronics Engineers, Inc., 29 July 2009.</w:t>
      </w:r>
    </w:p>
    <w:p w14:paraId="61ED09C9" w14:textId="015898A6" w:rsidR="00A85C6C" w:rsidRDefault="00926485" w:rsidP="00344357">
      <w:pPr>
        <w:pStyle w:val="body"/>
      </w:pPr>
      <w:r>
        <w:lastRenderedPageBreak/>
        <w:t xml:space="preserve">[3] </w:t>
      </w:r>
      <w:r w:rsidR="00344357" w:rsidRPr="00344357">
        <w:t>Fakhroutdinov, Kirill.</w:t>
      </w:r>
      <w:r w:rsidR="003F0285">
        <w:t xml:space="preserve"> “The Unified Modeling Language</w:t>
      </w:r>
      <w:r w:rsidR="00344357" w:rsidRPr="00344357">
        <w:t>”</w:t>
      </w:r>
      <w:r w:rsidR="003F0285">
        <w:t xml:space="preserve">. </w:t>
      </w:r>
      <w:r w:rsidR="00344357" w:rsidRPr="003F0285">
        <w:rPr>
          <w:i/>
        </w:rPr>
        <w:t>Unified Modeling Language (UML) Description, UML Diagram Examples, Tutorials and Reference for All Types of UML Diagrams - Use Case Diagrams, Class, Package, Component, Composite Structure Diagrams, Deployments, Activities, Interactions, Profiles, Etc.</w:t>
      </w:r>
      <w:r w:rsidR="00344357" w:rsidRPr="00344357">
        <w:t xml:space="preserve">, </w:t>
      </w:r>
      <w:hyperlink r:id="rId11" w:history="1">
        <w:r w:rsidR="00344357" w:rsidRPr="00D3433D">
          <w:rPr>
            <w:rStyle w:val="Hyperlink"/>
          </w:rPr>
          <w:t>www.uml-diagrams.org/</w:t>
        </w:r>
      </w:hyperlink>
      <w:r w:rsidR="00344357" w:rsidRPr="00344357">
        <w:t>.</w:t>
      </w:r>
    </w:p>
    <w:p w14:paraId="7B5221AA" w14:textId="77777777" w:rsidR="00344357" w:rsidRPr="00344357" w:rsidRDefault="00344357" w:rsidP="00344357">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 xml:space="preserve">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w:t>
      </w:r>
      <w:r w:rsidRPr="007110AC">
        <w:lastRenderedPageBreak/>
        <w:t>document, for the most part the approach is st</w:t>
      </w:r>
      <w:r>
        <w:t>i</w:t>
      </w:r>
      <w:r w:rsidRPr="007110AC">
        <w:t>ll top-down, since such an approach is the most natural way of ob</w:t>
      </w:r>
      <w:r>
        <w:t>t</w:t>
      </w:r>
      <w:r w:rsidRPr="007110AC">
        <w:t>aining a cohesive design.</w:t>
      </w:r>
    </w:p>
    <w:p w14:paraId="0FDA0BC8" w14:textId="77777777" w:rsidR="00046341" w:rsidRPr="00B1237D" w:rsidRDefault="00046341" w:rsidP="00B1237D">
      <w:pPr>
        <w:pStyle w:val="body"/>
      </w:pPr>
    </w:p>
    <w:p w14:paraId="53558E7B" w14:textId="59DFDD5B" w:rsidR="0094482B" w:rsidRDefault="001F2605" w:rsidP="007D01BE">
      <w:pPr>
        <w:pStyle w:val="body"/>
        <w:outlineLvl w:val="0"/>
        <w:rPr>
          <w:b/>
          <w:i/>
          <w:szCs w:val="28"/>
        </w:rPr>
      </w:pPr>
      <w:r w:rsidRPr="00046341">
        <w:rPr>
          <w:b/>
          <w:i/>
          <w:szCs w:val="28"/>
        </w:rPr>
        <w:t>2.2. COMPONENT VIEW</w:t>
      </w:r>
    </w:p>
    <w:p w14:paraId="016FBDD5" w14:textId="77777777" w:rsidR="00490560" w:rsidRPr="00BA16DF" w:rsidRDefault="00490560" w:rsidP="00490560">
      <w:pPr>
        <w:pStyle w:val="body"/>
        <w:outlineLvl w:val="0"/>
        <w:rPr>
          <w:szCs w:val="28"/>
        </w:rPr>
      </w:pPr>
      <w:r w:rsidRPr="00BA16DF">
        <w:rPr>
          <w:szCs w:val="28"/>
        </w:rPr>
        <w:t>In this section two different levels of abstraction are presented, in the form of component diagrams. The first level desc</w:t>
      </w:r>
      <w:r>
        <w:rPr>
          <w:szCs w:val="28"/>
        </w:rPr>
        <w:t>r</w:t>
      </w:r>
      <w:r w:rsidRPr="00BA16DF">
        <w:rPr>
          <w:szCs w:val="28"/>
        </w:rPr>
        <w:t>ibes how the main sof</w:t>
      </w:r>
      <w:r>
        <w:rPr>
          <w:szCs w:val="28"/>
        </w:rPr>
        <w:t>t</w:t>
      </w:r>
      <w:r w:rsidRPr="00BA16DF">
        <w:rPr>
          <w:szCs w:val="28"/>
        </w:rPr>
        <w:t>ware components of the system interface themselves with the external software components necessary to achieve some of the required functionalities, while the second level illustrates a set of selected software components that achieve all the required functionalities of the system.</w:t>
      </w:r>
    </w:p>
    <w:p w14:paraId="3319D792" w14:textId="77777777" w:rsidR="00490560" w:rsidRPr="00490560" w:rsidRDefault="00490560" w:rsidP="007D01BE">
      <w:pPr>
        <w:pStyle w:val="body"/>
        <w:outlineLvl w:val="0"/>
        <w:rPr>
          <w:szCs w:val="28"/>
        </w:rPr>
      </w:pPr>
    </w:p>
    <w:p w14:paraId="3F18BD10" w14:textId="47B2C650" w:rsidR="00490560" w:rsidRPr="00490560" w:rsidRDefault="001F2605" w:rsidP="001F2605">
      <w:pPr>
        <w:pStyle w:val="body"/>
        <w:outlineLvl w:val="0"/>
        <w:rPr>
          <w:b/>
          <w:i/>
          <w:szCs w:val="28"/>
        </w:rPr>
      </w:pPr>
      <w:r w:rsidRPr="00046341">
        <w:rPr>
          <w:b/>
          <w:i/>
          <w:szCs w:val="28"/>
        </w:rPr>
        <w:t>2.2.1. EXTERNAL COMPONENTS AND INTERFACES</w:t>
      </w:r>
    </w:p>
    <w:p w14:paraId="6EB43CCF" w14:textId="2A5F5BAD" w:rsidR="00046341" w:rsidRDefault="00FD2EB6" w:rsidP="00B1237D">
      <w:pPr>
        <w:pStyle w:val="body"/>
      </w:pPr>
      <w:r>
        <w:rPr>
          <w:b/>
          <w:i/>
          <w:noProof/>
          <w:szCs w:val="28"/>
        </w:rPr>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7271545C" w14:textId="2DB1185A" w:rsidR="0050384F" w:rsidRPr="0050384F" w:rsidRDefault="0050384F" w:rsidP="0050384F">
      <w:pPr>
        <w:pStyle w:val="body"/>
        <w:jc w:val="right"/>
        <w:rPr>
          <w:b/>
          <w:sz w:val="24"/>
          <w:szCs w:val="24"/>
        </w:rPr>
      </w:pPr>
      <w:r w:rsidRPr="0050384F">
        <w:rPr>
          <w:b/>
          <w:sz w:val="24"/>
          <w:szCs w:val="24"/>
        </w:rPr>
        <w:t>Fig. 1: high level components</w:t>
      </w:r>
    </w:p>
    <w:p w14:paraId="263CF79B" w14:textId="77777777" w:rsidR="00490560" w:rsidRDefault="00490560" w:rsidP="00490560">
      <w:pPr>
        <w:pStyle w:val="body"/>
      </w:pPr>
      <w:r>
        <w:t xml:space="preserve">- </w:t>
      </w:r>
      <w:proofErr w:type="spellStart"/>
      <w:r>
        <w:t>system_component</w:t>
      </w:r>
      <w:proofErr w:type="spellEnd"/>
      <w:r>
        <w:t>: system's server software component</w:t>
      </w:r>
    </w:p>
    <w:p w14:paraId="0BF3AD35" w14:textId="77777777" w:rsidR="00490560" w:rsidRDefault="00490560" w:rsidP="00490560">
      <w:pPr>
        <w:pStyle w:val="body"/>
      </w:pPr>
      <w:r>
        <w:t xml:space="preserve">- </w:t>
      </w:r>
      <w:proofErr w:type="spellStart"/>
      <w:r>
        <w:t>car_component</w:t>
      </w:r>
      <w:proofErr w:type="spellEnd"/>
      <w:r>
        <w:t>: software component handling the logic, presentation and communication in a car</w:t>
      </w:r>
    </w:p>
    <w:p w14:paraId="1E489110" w14:textId="0C5A36DF" w:rsidR="00490560" w:rsidRDefault="00490560" w:rsidP="00490560">
      <w:pPr>
        <w:pStyle w:val="body"/>
      </w:pPr>
      <w:r>
        <w:t xml:space="preserve">- </w:t>
      </w:r>
      <w:proofErr w:type="spellStart"/>
      <w:r>
        <w:t>car_drivers</w:t>
      </w:r>
      <w:proofErr w:type="spellEnd"/>
      <w:r>
        <w:t xml:space="preserve">: external component representing all the software drivers in a car </w:t>
      </w:r>
    </w:p>
    <w:p w14:paraId="60F1DF3D" w14:textId="77777777" w:rsidR="00490560" w:rsidRDefault="00490560" w:rsidP="00490560">
      <w:pPr>
        <w:pStyle w:val="body"/>
      </w:pPr>
      <w:r>
        <w:t xml:space="preserve">- </w:t>
      </w:r>
      <w:proofErr w:type="spellStart"/>
      <w:r>
        <w:t>usr_app_component</w:t>
      </w:r>
      <w:proofErr w:type="spellEnd"/>
      <w:r>
        <w:t>: software component running on the user's phone</w:t>
      </w:r>
    </w:p>
    <w:p w14:paraId="3A0E0B7D" w14:textId="6D7F111E" w:rsidR="00490560" w:rsidRDefault="00490560" w:rsidP="00490560">
      <w:pPr>
        <w:pStyle w:val="body"/>
      </w:pPr>
      <w:r>
        <w:lastRenderedPageBreak/>
        <w:t xml:space="preserve">- </w:t>
      </w:r>
      <w:proofErr w:type="spellStart"/>
      <w:r>
        <w:t>empl_app_component</w:t>
      </w:r>
      <w:proofErr w:type="spellEnd"/>
      <w:r>
        <w:t>: software component running on an employee's phone</w:t>
      </w:r>
    </w:p>
    <w:p w14:paraId="47DB9C91" w14:textId="77777777" w:rsidR="00490560" w:rsidRDefault="00490560" w:rsidP="00490560">
      <w:pPr>
        <w:pStyle w:val="body"/>
      </w:pPr>
      <w:r>
        <w:t xml:space="preserve">- </w:t>
      </w:r>
      <w:proofErr w:type="spellStart"/>
      <w:r>
        <w:t>personal_computer</w:t>
      </w:r>
      <w:proofErr w:type="spellEnd"/>
      <w:r>
        <w:t>: represents the software component of a home PC or similar device requesting a web page from the server</w:t>
      </w:r>
    </w:p>
    <w:p w14:paraId="4F123E91" w14:textId="77777777" w:rsidR="00490560" w:rsidRDefault="00490560" w:rsidP="00490560">
      <w:pPr>
        <w:pStyle w:val="body"/>
      </w:pPr>
      <w:r>
        <w:t xml:space="preserve">- </w:t>
      </w:r>
      <w:proofErr w:type="spellStart"/>
      <w:r>
        <w:t>GPS_driver</w:t>
      </w:r>
      <w:proofErr w:type="spellEnd"/>
      <w:r>
        <w:t>: external component providing an interface for GPS localization</w:t>
      </w:r>
    </w:p>
    <w:p w14:paraId="36D233ED" w14:textId="6E36AB5E" w:rsidR="00490560" w:rsidRDefault="00490560" w:rsidP="00490560">
      <w:pPr>
        <w:pStyle w:val="body"/>
      </w:pPr>
      <w:r>
        <w:t xml:space="preserve">- </w:t>
      </w:r>
      <w:proofErr w:type="spellStart"/>
      <w:r>
        <w:t>google_maps_service</w:t>
      </w:r>
      <w:proofErr w:type="spellEnd"/>
      <w:r>
        <w:t xml:space="preserve">: external software component providing the maps for the application </w:t>
      </w:r>
    </w:p>
    <w:p w14:paraId="681FE75B" w14:textId="77777777" w:rsidR="00490560" w:rsidRDefault="00490560" w:rsidP="00490560">
      <w:pPr>
        <w:pStyle w:val="body"/>
      </w:pPr>
      <w:r>
        <w:t xml:space="preserve">- </w:t>
      </w:r>
      <w:proofErr w:type="spellStart"/>
      <w:r>
        <w:t>payment_service</w:t>
      </w:r>
      <w:proofErr w:type="spellEnd"/>
      <w:r>
        <w:t>: external component providing an interface to charge the users</w:t>
      </w:r>
    </w:p>
    <w:p w14:paraId="7C3BCA1E" w14:textId="2AFB78E8" w:rsidR="007D01BE" w:rsidRDefault="00490560" w:rsidP="00490560">
      <w:pPr>
        <w:pStyle w:val="body"/>
      </w:pPr>
      <w:r>
        <w:t>- database: the persistent data storage unit</w:t>
      </w:r>
    </w:p>
    <w:p w14:paraId="7C080A6E" w14:textId="77777777" w:rsidR="00525051" w:rsidRDefault="00525051" w:rsidP="00B1237D">
      <w:pPr>
        <w:pStyle w:val="body"/>
        <w:sectPr w:rsidR="00525051" w:rsidSect="00013F36">
          <w:pgSz w:w="11900" w:h="16840"/>
          <w:pgMar w:top="1417" w:right="1134" w:bottom="1134" w:left="1134" w:header="708" w:footer="708" w:gutter="0"/>
          <w:cols w:space="708"/>
          <w:docGrid w:linePitch="360"/>
        </w:sectPr>
      </w:pPr>
    </w:p>
    <w:p w14:paraId="06F42271" w14:textId="7CAA359A" w:rsidR="00BA16DF" w:rsidRPr="00EF4BF7" w:rsidRDefault="001F2605" w:rsidP="001F2605">
      <w:pPr>
        <w:pStyle w:val="body"/>
        <w:outlineLvl w:val="0"/>
        <w:rPr>
          <w:b/>
          <w:i/>
          <w:szCs w:val="28"/>
        </w:rPr>
      </w:pPr>
      <w:r w:rsidRPr="00046341">
        <w:rPr>
          <w:b/>
          <w:i/>
          <w:szCs w:val="28"/>
        </w:rPr>
        <w:lastRenderedPageBreak/>
        <w:t>2.2.2 SOFTWARE COMPONENTS VIEW</w:t>
      </w:r>
    </w:p>
    <w:p w14:paraId="1FA80E53" w14:textId="5B8523EE" w:rsidR="00AE4C8A" w:rsidRPr="00525051" w:rsidRDefault="00FD2EB6" w:rsidP="001F2605">
      <w:pPr>
        <w:pStyle w:val="body"/>
        <w:outlineLvl w:val="0"/>
        <w:rPr>
          <w:i/>
          <w:szCs w:val="28"/>
          <w:u w:val="single"/>
        </w:rPr>
      </w:pPr>
      <w:r w:rsidRPr="00FD2EB6">
        <w:rPr>
          <w:i/>
          <w:szCs w:val="28"/>
          <w:u w:val="single"/>
        </w:rPr>
        <w:t>Car</w:t>
      </w:r>
      <w:r w:rsidR="00AE4C8A">
        <w:rPr>
          <w:i/>
          <w:szCs w:val="28"/>
          <w:u w:val="single"/>
        </w:rPr>
        <w:t xml:space="preserve"> component</w:t>
      </w:r>
    </w:p>
    <w:p w14:paraId="7871FD63" w14:textId="35B820DE" w:rsidR="00FD2EB6" w:rsidRDefault="00FD2EB6" w:rsidP="001F2605">
      <w:pPr>
        <w:pStyle w:val="body"/>
        <w:outlineLvl w:val="0"/>
        <w:rPr>
          <w:b/>
          <w:i/>
          <w:szCs w:val="28"/>
        </w:rPr>
      </w:pPr>
      <w:r>
        <w:rPr>
          <w:b/>
          <w:i/>
          <w:noProof/>
          <w:szCs w:val="28"/>
        </w:rPr>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6CBD85BF" w14:textId="7E000311" w:rsidR="000153F7" w:rsidRPr="00A4015E" w:rsidRDefault="0050384F" w:rsidP="0050384F">
      <w:pPr>
        <w:pStyle w:val="body"/>
        <w:jc w:val="right"/>
        <w:outlineLvl w:val="0"/>
        <w:rPr>
          <w:b/>
          <w:sz w:val="24"/>
          <w:szCs w:val="24"/>
        </w:rPr>
      </w:pPr>
      <w:r w:rsidRPr="00A4015E">
        <w:rPr>
          <w:b/>
          <w:sz w:val="24"/>
          <w:szCs w:val="24"/>
        </w:rPr>
        <w:t>Fig. 2: car component</w:t>
      </w:r>
    </w:p>
    <w:p w14:paraId="563C46E1"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onnection_manager</w:t>
      </w:r>
      <w:proofErr w:type="spellEnd"/>
      <w:r w:rsidRPr="008A32FA">
        <w:rPr>
          <w:szCs w:val="28"/>
        </w:rPr>
        <w:t>: component which handles the connection with the system's server, also manages the communication encryption</w:t>
      </w:r>
    </w:p>
    <w:p w14:paraId="61780485"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state_wrapper</w:t>
      </w:r>
      <w:proofErr w:type="spellEnd"/>
      <w:r w:rsidRPr="008A32FA">
        <w:rPr>
          <w:szCs w:val="28"/>
        </w:rPr>
        <w:t>: components which collects and manages all the information regarding a car's state coming from the various controllers</w:t>
      </w:r>
    </w:p>
    <w:p w14:paraId="545259E7" w14:textId="77777777" w:rsidR="008A32FA" w:rsidRPr="008A32FA" w:rsidRDefault="008A32FA" w:rsidP="008A32FA">
      <w:pPr>
        <w:pStyle w:val="body"/>
        <w:outlineLvl w:val="0"/>
        <w:rPr>
          <w:szCs w:val="28"/>
        </w:rPr>
      </w:pPr>
      <w:r w:rsidRPr="008A32FA">
        <w:rPr>
          <w:szCs w:val="28"/>
        </w:rPr>
        <w:lastRenderedPageBreak/>
        <w:t xml:space="preserve">- </w:t>
      </w:r>
      <w:proofErr w:type="spellStart"/>
      <w:r w:rsidRPr="008A32FA">
        <w:rPr>
          <w:szCs w:val="28"/>
        </w:rPr>
        <w:t>GPS_controller</w:t>
      </w:r>
      <w:proofErr w:type="spellEnd"/>
      <w:r w:rsidRPr="008A32FA">
        <w:rPr>
          <w:szCs w:val="28"/>
        </w:rPr>
        <w:t>: software components which interacts with the GPS device of the car to communicate the car's position to the system</w:t>
      </w:r>
    </w:p>
    <w:p w14:paraId="764FC8DC" w14:textId="19FF7567" w:rsidR="008A32FA" w:rsidRPr="008A32FA" w:rsidRDefault="001F4D76" w:rsidP="008A32FA">
      <w:pPr>
        <w:pStyle w:val="body"/>
        <w:outlineLvl w:val="0"/>
        <w:rPr>
          <w:szCs w:val="28"/>
        </w:rPr>
      </w:pPr>
      <w:r>
        <w:rPr>
          <w:szCs w:val="28"/>
        </w:rPr>
        <w:t xml:space="preserve">- </w:t>
      </w:r>
      <w:proofErr w:type="spellStart"/>
      <w:r>
        <w:rPr>
          <w:szCs w:val="28"/>
        </w:rPr>
        <w:t>passen</w:t>
      </w:r>
      <w:r w:rsidR="008A32FA" w:rsidRPr="008A32FA">
        <w:rPr>
          <w:szCs w:val="28"/>
        </w:rPr>
        <w:t>gers_sensors_controller</w:t>
      </w:r>
      <w:proofErr w:type="spellEnd"/>
      <w:r w:rsidR="008A32FA" w:rsidRPr="008A32FA">
        <w:rPr>
          <w:szCs w:val="28"/>
        </w:rPr>
        <w:t>: manages the information provided by the car's sensors in the seats</w:t>
      </w:r>
    </w:p>
    <w:p w14:paraId="6DD986DF"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battery_level_controller</w:t>
      </w:r>
      <w:proofErr w:type="spellEnd"/>
      <w:r w:rsidRPr="008A32FA">
        <w:rPr>
          <w:szCs w:val="28"/>
        </w:rPr>
        <w:t>: manages the information about the car's battery level</w:t>
      </w:r>
    </w:p>
    <w:p w14:paraId="4D180907"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state_controller</w:t>
      </w:r>
      <w:proofErr w:type="spellEnd"/>
      <w:r w:rsidRPr="008A32FA">
        <w:rPr>
          <w:szCs w:val="28"/>
        </w:rPr>
        <w:t>: manages the locking state of the car</w:t>
      </w:r>
    </w:p>
    <w:p w14:paraId="2E1F40AA"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engine_controller</w:t>
      </w:r>
      <w:proofErr w:type="spellEnd"/>
      <w:r w:rsidRPr="008A32FA">
        <w:rPr>
          <w:szCs w:val="28"/>
        </w:rPr>
        <w:t xml:space="preserve">: manages the information about the car's engine state </w:t>
      </w:r>
    </w:p>
    <w:p w14:paraId="00007B8D"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ommand_dispatcher</w:t>
      </w:r>
      <w:proofErr w:type="spellEnd"/>
      <w:r w:rsidRPr="008A32FA">
        <w:rPr>
          <w:szCs w:val="28"/>
        </w:rPr>
        <w:t>: component designed to handle all the commands from the system's server to the car</w:t>
      </w:r>
    </w:p>
    <w:p w14:paraId="2D906FC5"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command</w:t>
      </w:r>
      <w:proofErr w:type="spellEnd"/>
      <w:r w:rsidRPr="008A32FA">
        <w:rPr>
          <w:szCs w:val="28"/>
        </w:rPr>
        <w:t xml:space="preserve">: accepts locking/unlocking commands from the system and manages the car's </w:t>
      </w:r>
      <w:proofErr w:type="spellStart"/>
      <w:r w:rsidRPr="008A32FA">
        <w:rPr>
          <w:szCs w:val="28"/>
        </w:rPr>
        <w:t>locking_actuator_driver</w:t>
      </w:r>
      <w:proofErr w:type="spellEnd"/>
    </w:p>
    <w:p w14:paraId="191C9E1B"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harging_state</w:t>
      </w:r>
      <w:proofErr w:type="spellEnd"/>
      <w:r w:rsidRPr="008A32FA">
        <w:rPr>
          <w:szCs w:val="28"/>
        </w:rPr>
        <w:t>: keeps track of the current charges to the user</w:t>
      </w:r>
    </w:p>
    <w:p w14:paraId="2632385E" w14:textId="45C4017A" w:rsidR="008A32FA" w:rsidRPr="008A32FA" w:rsidRDefault="008A32FA" w:rsidP="008A32FA">
      <w:pPr>
        <w:pStyle w:val="body"/>
        <w:outlineLvl w:val="0"/>
        <w:rPr>
          <w:szCs w:val="28"/>
        </w:rPr>
      </w:pPr>
      <w:r w:rsidRPr="008A32FA">
        <w:rPr>
          <w:szCs w:val="28"/>
        </w:rPr>
        <w:t>- terminal: displays all the relevant information about the car's state and the current charges to the user</w:t>
      </w:r>
    </w:p>
    <w:p w14:paraId="6FA92CB6"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actuator_driver</w:t>
      </w:r>
      <w:proofErr w:type="spellEnd"/>
      <w:r w:rsidRPr="008A32FA">
        <w:rPr>
          <w:szCs w:val="28"/>
        </w:rPr>
        <w:t>: driver to lock or unlock the car</w:t>
      </w:r>
    </w:p>
    <w:p w14:paraId="482535A8" w14:textId="4E18E4B0" w:rsidR="008A32FA" w:rsidRPr="008A32FA" w:rsidRDefault="008A32FA" w:rsidP="008A32FA">
      <w:pPr>
        <w:pStyle w:val="body"/>
        <w:outlineLvl w:val="0"/>
        <w:rPr>
          <w:szCs w:val="28"/>
        </w:rPr>
      </w:pPr>
      <w:r w:rsidRPr="008A32FA">
        <w:rPr>
          <w:szCs w:val="28"/>
        </w:rPr>
        <w:t xml:space="preserve">- </w:t>
      </w:r>
      <w:proofErr w:type="spellStart"/>
      <w:r w:rsidRPr="008A32FA">
        <w:rPr>
          <w:szCs w:val="28"/>
        </w:rPr>
        <w:t>plug_in_charg</w:t>
      </w:r>
      <w:r>
        <w:rPr>
          <w:szCs w:val="28"/>
        </w:rPr>
        <w:t>er_driver</w:t>
      </w:r>
      <w:proofErr w:type="spellEnd"/>
      <w:r>
        <w:rPr>
          <w:szCs w:val="28"/>
        </w:rPr>
        <w:t>: external driver which</w:t>
      </w:r>
      <w:r w:rsidRPr="008A32FA">
        <w:rPr>
          <w:szCs w:val="28"/>
        </w:rPr>
        <w:t xml:space="preserve"> signals directly to the </w:t>
      </w:r>
      <w:proofErr w:type="spellStart"/>
      <w:r w:rsidRPr="008A32FA">
        <w:rPr>
          <w:szCs w:val="28"/>
        </w:rPr>
        <w:t>state_wrapper</w:t>
      </w:r>
      <w:proofErr w:type="spellEnd"/>
      <w:r w:rsidRPr="008A32FA">
        <w:rPr>
          <w:szCs w:val="28"/>
        </w:rPr>
        <w:t xml:space="preserve"> whether the car is plugged in a power supply  </w:t>
      </w:r>
    </w:p>
    <w:p w14:paraId="3AF2661C" w14:textId="56884B77" w:rsidR="005C5869" w:rsidRDefault="008A32FA" w:rsidP="008A32FA">
      <w:pPr>
        <w:pStyle w:val="body"/>
        <w:outlineLvl w:val="0"/>
        <w:rPr>
          <w:szCs w:val="28"/>
        </w:rPr>
      </w:pPr>
      <w:r w:rsidRPr="008A32FA">
        <w:rPr>
          <w:szCs w:val="28"/>
        </w:rPr>
        <w:t>- *_driver: driver for the corresponding '*' controller</w:t>
      </w:r>
    </w:p>
    <w:p w14:paraId="7722176E"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365030D3" w14:textId="71E9C208" w:rsidR="004B65BF" w:rsidRPr="00525051" w:rsidRDefault="004B65BF" w:rsidP="004B65BF">
      <w:pPr>
        <w:pStyle w:val="body"/>
        <w:outlineLvl w:val="0"/>
        <w:rPr>
          <w:i/>
          <w:szCs w:val="28"/>
          <w:u w:val="single"/>
        </w:rPr>
      </w:pPr>
      <w:r w:rsidRPr="00FD2EB6">
        <w:rPr>
          <w:i/>
          <w:szCs w:val="28"/>
          <w:u w:val="single"/>
        </w:rPr>
        <w:lastRenderedPageBreak/>
        <w:t>User application</w:t>
      </w:r>
    </w:p>
    <w:p w14:paraId="3978EA03" w14:textId="28270644" w:rsidR="004B65BF" w:rsidRPr="004B65BF" w:rsidRDefault="004B65BF" w:rsidP="004B65BF">
      <w:pPr>
        <w:pStyle w:val="body"/>
        <w:outlineLvl w:val="0"/>
        <w:rPr>
          <w:b/>
          <w:i/>
          <w:szCs w:val="28"/>
        </w:rPr>
      </w:pPr>
      <w:r>
        <w:rPr>
          <w:b/>
          <w:i/>
          <w:noProof/>
          <w:szCs w:val="28"/>
        </w:rPr>
        <w:drawing>
          <wp:inline distT="0" distB="0" distL="0" distR="0" wp14:anchorId="6DB703F4" wp14:editId="211F9D4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6182B0DD" w14:textId="24DF67A6" w:rsidR="0050384F" w:rsidRPr="00A4015E" w:rsidRDefault="0050384F" w:rsidP="0050384F">
      <w:pPr>
        <w:pStyle w:val="body"/>
        <w:jc w:val="right"/>
        <w:outlineLvl w:val="0"/>
        <w:rPr>
          <w:b/>
          <w:sz w:val="24"/>
          <w:szCs w:val="24"/>
        </w:rPr>
      </w:pPr>
      <w:r w:rsidRPr="00A4015E">
        <w:rPr>
          <w:b/>
          <w:sz w:val="24"/>
          <w:szCs w:val="24"/>
        </w:rPr>
        <w:t>Fig. 3:</w:t>
      </w:r>
      <w:r w:rsidR="00A4015E" w:rsidRPr="00A4015E">
        <w:rPr>
          <w:b/>
          <w:sz w:val="24"/>
          <w:szCs w:val="24"/>
        </w:rPr>
        <w:t xml:space="preserve"> user application component</w:t>
      </w:r>
    </w:p>
    <w:p w14:paraId="39D699F8"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user_interface</w:t>
      </w:r>
      <w:proofErr w:type="spellEnd"/>
      <w:r w:rsidRPr="004B65BF">
        <w:rPr>
          <w:szCs w:val="28"/>
        </w:rPr>
        <w:t>: manages the interaction with the app's user</w:t>
      </w:r>
    </w:p>
    <w:p w14:paraId="78DD7F9B"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ccess_manager</w:t>
      </w:r>
      <w:proofErr w:type="spellEnd"/>
      <w:r w:rsidRPr="004B65BF">
        <w:rPr>
          <w:szCs w:val="28"/>
        </w:rPr>
        <w:t>: generates the password retrieval and login requests of the user</w:t>
      </w:r>
    </w:p>
    <w:p w14:paraId="64754635"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registration_manager</w:t>
      </w:r>
      <w:proofErr w:type="spellEnd"/>
      <w:r w:rsidRPr="004B65BF">
        <w:rPr>
          <w:szCs w:val="28"/>
        </w:rPr>
        <w:t>: generates the registration requests by the user</w:t>
      </w:r>
    </w:p>
    <w:p w14:paraId="0213447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profile_manager</w:t>
      </w:r>
      <w:proofErr w:type="spellEnd"/>
      <w:r w:rsidRPr="004B65BF">
        <w:rPr>
          <w:szCs w:val="28"/>
        </w:rPr>
        <w:t xml:space="preserve">: generates the requests to the user's profile pages </w:t>
      </w:r>
    </w:p>
    <w:p w14:paraId="38370BB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reservation_requests_manager</w:t>
      </w:r>
      <w:proofErr w:type="spellEnd"/>
      <w:r w:rsidRPr="004B65BF">
        <w:rPr>
          <w:szCs w:val="28"/>
        </w:rPr>
        <w:t>: generates reservation requests</w:t>
      </w:r>
    </w:p>
    <w:p w14:paraId="32C9F81A"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unlock_request_manager</w:t>
      </w:r>
      <w:proofErr w:type="spellEnd"/>
      <w:r w:rsidRPr="004B65BF">
        <w:rPr>
          <w:szCs w:val="28"/>
        </w:rPr>
        <w:t>: generates requests to unlock a car</w:t>
      </w:r>
    </w:p>
    <w:p w14:paraId="093FCEE5"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map_manager</w:t>
      </w:r>
      <w:proofErr w:type="spellEnd"/>
      <w:r w:rsidRPr="004B65BF">
        <w:rPr>
          <w:szCs w:val="28"/>
        </w:rPr>
        <w:t>: manages the interaction with the external service providing the maps</w:t>
      </w:r>
    </w:p>
    <w:p w14:paraId="6FF0EBA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guest_request_manager</w:t>
      </w:r>
      <w:proofErr w:type="spellEnd"/>
      <w:r w:rsidRPr="004B65BF">
        <w:rPr>
          <w:szCs w:val="28"/>
        </w:rPr>
        <w:t xml:space="preserve">: forwards all the </w:t>
      </w:r>
      <w:proofErr w:type="spellStart"/>
      <w:r w:rsidRPr="004B65BF">
        <w:rPr>
          <w:szCs w:val="28"/>
        </w:rPr>
        <w:t>unautenthicated</w:t>
      </w:r>
      <w:proofErr w:type="spellEnd"/>
      <w:r w:rsidRPr="004B65BF">
        <w:rPr>
          <w:szCs w:val="28"/>
        </w:rPr>
        <w:t xml:space="preserve"> requests</w:t>
      </w:r>
    </w:p>
    <w:p w14:paraId="088E2671"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uthenticated_request_manager</w:t>
      </w:r>
      <w:proofErr w:type="spellEnd"/>
      <w:r w:rsidRPr="004B65BF">
        <w:rPr>
          <w:szCs w:val="28"/>
        </w:rPr>
        <w:t>: forwards all the authenticated requests</w:t>
      </w:r>
    </w:p>
    <w:p w14:paraId="50656164"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connection_handler</w:t>
      </w:r>
      <w:proofErr w:type="spellEnd"/>
      <w:r w:rsidRPr="004B65BF">
        <w:rPr>
          <w:szCs w:val="28"/>
        </w:rPr>
        <w:t>: manages the connection with the system's server, also manages the communication encryption</w:t>
      </w:r>
    </w:p>
    <w:p w14:paraId="5C5616D6" w14:textId="77777777" w:rsidR="004B65BF" w:rsidRDefault="004B65BF" w:rsidP="004B65BF">
      <w:pPr>
        <w:pStyle w:val="body"/>
        <w:outlineLvl w:val="0"/>
        <w:rPr>
          <w:szCs w:val="28"/>
        </w:rPr>
      </w:pPr>
      <w:r w:rsidRPr="004B65BF">
        <w:rPr>
          <w:szCs w:val="28"/>
        </w:rPr>
        <w:t xml:space="preserve">- </w:t>
      </w:r>
      <w:proofErr w:type="spellStart"/>
      <w:r w:rsidRPr="004B65BF">
        <w:rPr>
          <w:szCs w:val="28"/>
        </w:rPr>
        <w:t>GPS_driver</w:t>
      </w:r>
      <w:proofErr w:type="spellEnd"/>
      <w:r w:rsidRPr="004B65BF">
        <w:rPr>
          <w:szCs w:val="28"/>
        </w:rPr>
        <w:t>: the phone's GPS device</w:t>
      </w:r>
    </w:p>
    <w:p w14:paraId="4B10B9A1"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7D75658C" w14:textId="1BC5B8CD" w:rsidR="00FD2EB6" w:rsidRPr="00FD2EB6" w:rsidRDefault="00FD2EB6" w:rsidP="001F2605">
      <w:pPr>
        <w:pStyle w:val="body"/>
        <w:outlineLvl w:val="0"/>
        <w:rPr>
          <w:i/>
          <w:szCs w:val="28"/>
          <w:u w:val="single"/>
        </w:rPr>
      </w:pPr>
      <w:r w:rsidRPr="00FD2EB6">
        <w:rPr>
          <w:i/>
          <w:szCs w:val="28"/>
          <w:u w:val="single"/>
        </w:rPr>
        <w:lastRenderedPageBreak/>
        <w:t>Employee application</w:t>
      </w:r>
    </w:p>
    <w:p w14:paraId="0B4F5D94" w14:textId="77777777" w:rsidR="00FD2EB6" w:rsidRDefault="00FD2EB6" w:rsidP="001F2605">
      <w:pPr>
        <w:pStyle w:val="body"/>
        <w:outlineLvl w:val="0"/>
        <w:rPr>
          <w:b/>
          <w:i/>
          <w:szCs w:val="28"/>
        </w:rPr>
      </w:pPr>
      <w:r>
        <w:rPr>
          <w:b/>
          <w:i/>
          <w:noProof/>
          <w:szCs w:val="28"/>
        </w:rPr>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7847ADC8" w14:textId="70E2C8CA" w:rsidR="001F4D76" w:rsidRPr="001F4D76" w:rsidRDefault="001F4D76" w:rsidP="001F4D76">
      <w:pPr>
        <w:pStyle w:val="body"/>
        <w:jc w:val="right"/>
        <w:outlineLvl w:val="0"/>
        <w:rPr>
          <w:b/>
          <w:sz w:val="24"/>
          <w:szCs w:val="24"/>
        </w:rPr>
      </w:pPr>
      <w:r w:rsidRPr="001F4D76">
        <w:rPr>
          <w:b/>
          <w:sz w:val="24"/>
          <w:szCs w:val="24"/>
        </w:rPr>
        <w:t>Fig. 4: employee application component</w:t>
      </w:r>
    </w:p>
    <w:p w14:paraId="0C949DF5" w14:textId="77777777" w:rsidR="004B65BF" w:rsidRPr="004B65BF" w:rsidRDefault="004B65BF" w:rsidP="004B65BF">
      <w:pPr>
        <w:pStyle w:val="body"/>
        <w:outlineLvl w:val="0"/>
        <w:rPr>
          <w:szCs w:val="28"/>
        </w:rPr>
      </w:pPr>
      <w:r w:rsidRPr="004B65BF">
        <w:rPr>
          <w:szCs w:val="28"/>
        </w:rPr>
        <w:t xml:space="preserve">NOTE: only the component which are absent or serve a different purpose from the ones in the previous diagram are listed </w:t>
      </w:r>
    </w:p>
    <w:p w14:paraId="3C7C7C52" w14:textId="77777777" w:rsidR="004B65BF" w:rsidRPr="004B65BF" w:rsidRDefault="004B65BF" w:rsidP="004B65BF">
      <w:pPr>
        <w:pStyle w:val="body"/>
        <w:outlineLvl w:val="0"/>
        <w:rPr>
          <w:szCs w:val="28"/>
        </w:rPr>
      </w:pPr>
    </w:p>
    <w:p w14:paraId="0EBA3819"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ccess_manager</w:t>
      </w:r>
      <w:proofErr w:type="spellEnd"/>
      <w:r w:rsidRPr="004B65BF">
        <w:rPr>
          <w:szCs w:val="28"/>
        </w:rPr>
        <w:t>: in this case the component only generates login requests</w:t>
      </w:r>
    </w:p>
    <w:p w14:paraId="1906D68D"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push_notification_service</w:t>
      </w:r>
      <w:proofErr w:type="spellEnd"/>
      <w:r w:rsidRPr="004B65BF">
        <w:rPr>
          <w:szCs w:val="28"/>
        </w:rPr>
        <w:t>: generates notifications when the server sends a message stating that a car needs to be retrieved</w:t>
      </w:r>
    </w:p>
    <w:p w14:paraId="7F99C445" w14:textId="36618CEE" w:rsidR="00FD2EB6" w:rsidRPr="004B65BF" w:rsidRDefault="004B65BF" w:rsidP="004B65BF">
      <w:pPr>
        <w:pStyle w:val="body"/>
        <w:outlineLvl w:val="0"/>
        <w:rPr>
          <w:szCs w:val="28"/>
        </w:rPr>
      </w:pPr>
      <w:r w:rsidRPr="004B65BF">
        <w:rPr>
          <w:szCs w:val="28"/>
        </w:rPr>
        <w:t xml:space="preserve">- </w:t>
      </w:r>
      <w:proofErr w:type="spellStart"/>
      <w:r w:rsidRPr="004B65BF">
        <w:rPr>
          <w:szCs w:val="28"/>
        </w:rPr>
        <w:t>retrieval_manager</w:t>
      </w:r>
      <w:proofErr w:type="spellEnd"/>
      <w:r w:rsidRPr="004B65BF">
        <w:rPr>
          <w:szCs w:val="28"/>
        </w:rPr>
        <w:t>: generates requests to accept a car retrieval task</w:t>
      </w:r>
    </w:p>
    <w:p w14:paraId="44745A06" w14:textId="77777777" w:rsidR="00525051" w:rsidRDefault="00525051" w:rsidP="001F2605">
      <w:pPr>
        <w:pStyle w:val="body"/>
        <w:outlineLvl w:val="0"/>
        <w:rPr>
          <w:b/>
          <w:i/>
          <w:szCs w:val="28"/>
        </w:rPr>
        <w:sectPr w:rsidR="00525051" w:rsidSect="00013F36">
          <w:pgSz w:w="11900" w:h="16840"/>
          <w:pgMar w:top="1417" w:right="1134" w:bottom="1134" w:left="1134" w:header="708" w:footer="708" w:gutter="0"/>
          <w:cols w:space="708"/>
          <w:docGrid w:linePitch="360"/>
        </w:sectPr>
      </w:pPr>
    </w:p>
    <w:p w14:paraId="059ED2DE" w14:textId="390C3C0E" w:rsidR="00FD2EB6" w:rsidRPr="00FD2EB6" w:rsidRDefault="00FD2EB6" w:rsidP="001F2605">
      <w:pPr>
        <w:pStyle w:val="body"/>
        <w:outlineLvl w:val="0"/>
        <w:rPr>
          <w:i/>
          <w:szCs w:val="28"/>
          <w:u w:val="single"/>
        </w:rPr>
      </w:pPr>
      <w:r w:rsidRPr="00FD2EB6">
        <w:rPr>
          <w:i/>
          <w:szCs w:val="28"/>
          <w:u w:val="single"/>
        </w:rPr>
        <w:lastRenderedPageBreak/>
        <w:t>System</w:t>
      </w:r>
    </w:p>
    <w:p w14:paraId="3472E0FA" w14:textId="1E8B1F99" w:rsidR="00FD2EB6" w:rsidRPr="004B65BF" w:rsidRDefault="004B65BF" w:rsidP="001F2605">
      <w:pPr>
        <w:pStyle w:val="body"/>
        <w:outlineLvl w:val="0"/>
        <w:rPr>
          <w:szCs w:val="28"/>
        </w:rPr>
      </w:pPr>
      <w:r>
        <w:rPr>
          <w:noProof/>
          <w:szCs w:val="28"/>
        </w:rPr>
        <w:drawing>
          <wp:inline distT="0" distB="0" distL="0" distR="0" wp14:anchorId="7045D17B" wp14:editId="1DF36C36">
            <wp:extent cx="6121400" cy="3987800"/>
            <wp:effectExtent l="0" t="0" r="0" b="0"/>
            <wp:docPr id="2" name="Picture 2" descr="../2.%20BODY/2.%20COMPONENT%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BODY/2.%20COMPONENT%20VIEW/5.%20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987800"/>
                    </a:xfrm>
                    <a:prstGeom prst="rect">
                      <a:avLst/>
                    </a:prstGeom>
                    <a:noFill/>
                    <a:ln>
                      <a:noFill/>
                    </a:ln>
                  </pic:spPr>
                </pic:pic>
              </a:graphicData>
            </a:graphic>
          </wp:inline>
        </w:drawing>
      </w:r>
    </w:p>
    <w:p w14:paraId="473DE664" w14:textId="2CBC71A8" w:rsidR="001F4D76" w:rsidRPr="001F4D76" w:rsidRDefault="001F4D76" w:rsidP="001F4D76">
      <w:pPr>
        <w:pStyle w:val="body"/>
        <w:jc w:val="right"/>
        <w:outlineLvl w:val="0"/>
        <w:rPr>
          <w:b/>
          <w:sz w:val="24"/>
          <w:szCs w:val="24"/>
        </w:rPr>
      </w:pPr>
      <w:r w:rsidRPr="001F4D76">
        <w:rPr>
          <w:b/>
          <w:sz w:val="24"/>
          <w:szCs w:val="24"/>
        </w:rPr>
        <w:t>Fig. 5: system component</w:t>
      </w:r>
    </w:p>
    <w:p w14:paraId="2D4FA119" w14:textId="284A65F5" w:rsidR="006C7616" w:rsidRPr="006C7616" w:rsidRDefault="001F4D76" w:rsidP="006C7616">
      <w:pPr>
        <w:pStyle w:val="body"/>
        <w:outlineLvl w:val="0"/>
        <w:rPr>
          <w:szCs w:val="28"/>
        </w:rPr>
      </w:pPr>
      <w:r>
        <w:rPr>
          <w:szCs w:val="28"/>
        </w:rPr>
        <w:t>- firewall: security mo</w:t>
      </w:r>
      <w:r w:rsidR="006C7616" w:rsidRPr="006C7616">
        <w:rPr>
          <w:szCs w:val="28"/>
        </w:rPr>
        <w:t>dule filtering incoming requests</w:t>
      </w:r>
    </w:p>
    <w:p w14:paraId="62E40E47" w14:textId="77777777" w:rsidR="006C7616" w:rsidRPr="006C7616" w:rsidRDefault="006C7616" w:rsidP="001F4D76">
      <w:pPr>
        <w:pStyle w:val="body"/>
        <w:outlineLvl w:val="0"/>
        <w:rPr>
          <w:szCs w:val="28"/>
        </w:rPr>
      </w:pPr>
      <w:r w:rsidRPr="006C7616">
        <w:rPr>
          <w:szCs w:val="28"/>
        </w:rPr>
        <w:t>- connection-</w:t>
      </w:r>
      <w:proofErr w:type="spellStart"/>
      <w:r w:rsidRPr="006C7616">
        <w:rPr>
          <w:szCs w:val="28"/>
        </w:rPr>
        <w:t>handling_module</w:t>
      </w:r>
      <w:proofErr w:type="spellEnd"/>
      <w:r w:rsidRPr="006C7616">
        <w:rPr>
          <w:szCs w:val="28"/>
        </w:rPr>
        <w:t>: manages all the connections with the cars, the users, and the employees, also manages the communication encryption</w:t>
      </w:r>
    </w:p>
    <w:p w14:paraId="62049D98"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dispatcher_module</w:t>
      </w:r>
      <w:proofErr w:type="spellEnd"/>
      <w:r w:rsidRPr="006C7616">
        <w:rPr>
          <w:szCs w:val="28"/>
        </w:rPr>
        <w:t>: filters and forwards the incoming messages to the relative subjects of interest</w:t>
      </w:r>
    </w:p>
    <w:p w14:paraId="661ECE52"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user_registration_controller</w:t>
      </w:r>
      <w:proofErr w:type="spellEnd"/>
      <w:r w:rsidRPr="006C7616">
        <w:rPr>
          <w:szCs w:val="28"/>
        </w:rPr>
        <w:t>: authorizes and operates modifications to the user's model</w:t>
      </w:r>
    </w:p>
    <w:p w14:paraId="46DE1487" w14:textId="7106EC4D" w:rsidR="006C7616" w:rsidRPr="006C7616" w:rsidRDefault="006C7616" w:rsidP="006C7616">
      <w:pPr>
        <w:pStyle w:val="body"/>
        <w:outlineLvl w:val="0"/>
        <w:rPr>
          <w:szCs w:val="28"/>
        </w:rPr>
      </w:pPr>
      <w:r w:rsidRPr="006C7616">
        <w:rPr>
          <w:szCs w:val="28"/>
        </w:rPr>
        <w:t xml:space="preserve">- </w:t>
      </w:r>
      <w:proofErr w:type="spellStart"/>
      <w:r w:rsidRPr="006C7616">
        <w:rPr>
          <w:szCs w:val="28"/>
        </w:rPr>
        <w:t>active_rides_control</w:t>
      </w:r>
      <w:r>
        <w:rPr>
          <w:szCs w:val="28"/>
        </w:rPr>
        <w:t>ler</w:t>
      </w:r>
      <w:proofErr w:type="spellEnd"/>
      <w:r>
        <w:rPr>
          <w:szCs w:val="28"/>
        </w:rPr>
        <w:t>: allows other component to o</w:t>
      </w:r>
      <w:r w:rsidRPr="006C7616">
        <w:rPr>
          <w:szCs w:val="28"/>
        </w:rPr>
        <w:t>btain information on the rides currently active</w:t>
      </w:r>
    </w:p>
    <w:p w14:paraId="50C658BB"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harges_controller</w:t>
      </w:r>
      <w:proofErr w:type="spellEnd"/>
      <w:r w:rsidRPr="006C7616">
        <w:rPr>
          <w:szCs w:val="28"/>
        </w:rPr>
        <w:t>: authorizes and operates modifications to the charging history model</w:t>
      </w:r>
    </w:p>
    <w:p w14:paraId="6446E808"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reservations_controller</w:t>
      </w:r>
      <w:proofErr w:type="spellEnd"/>
      <w:r w:rsidRPr="006C7616">
        <w:rPr>
          <w:szCs w:val="28"/>
        </w:rPr>
        <w:t>: authorizes and operates modifications to the reservation model</w:t>
      </w:r>
    </w:p>
    <w:p w14:paraId="0F405C8B"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s_state_controller</w:t>
      </w:r>
      <w:proofErr w:type="spellEnd"/>
      <w:r w:rsidRPr="006C7616">
        <w:rPr>
          <w:szCs w:val="28"/>
        </w:rPr>
        <w:t>: authorizes and operates modifications to the cars state model</w:t>
      </w:r>
    </w:p>
    <w:p w14:paraId="332AE79C" w14:textId="6B3331A3"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_retrieval_controller</w:t>
      </w:r>
      <w:proofErr w:type="spellEnd"/>
      <w:r w:rsidRPr="006C7616">
        <w:rPr>
          <w:szCs w:val="28"/>
        </w:rPr>
        <w:t>: authorizes and ope</w:t>
      </w:r>
      <w:r>
        <w:rPr>
          <w:szCs w:val="28"/>
        </w:rPr>
        <w:t>rates modifications to the retrie</w:t>
      </w:r>
      <w:r w:rsidRPr="006C7616">
        <w:rPr>
          <w:szCs w:val="28"/>
        </w:rPr>
        <w:t>val requests model</w:t>
      </w:r>
    </w:p>
    <w:p w14:paraId="10041E79"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website_controller</w:t>
      </w:r>
      <w:proofErr w:type="spellEnd"/>
      <w:r w:rsidRPr="006C7616">
        <w:rPr>
          <w:szCs w:val="28"/>
        </w:rPr>
        <w:t>: grants access to the website's model</w:t>
      </w:r>
    </w:p>
    <w:p w14:paraId="0911B06C"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user_model</w:t>
      </w:r>
      <w:proofErr w:type="spellEnd"/>
      <w:r w:rsidRPr="006C7616">
        <w:rPr>
          <w:szCs w:val="28"/>
        </w:rPr>
        <w:t>: the model for all the data relative to the users</w:t>
      </w:r>
    </w:p>
    <w:p w14:paraId="06A9D603"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harges_history_model</w:t>
      </w:r>
      <w:proofErr w:type="spellEnd"/>
      <w:r w:rsidRPr="006C7616">
        <w:rPr>
          <w:szCs w:val="28"/>
        </w:rPr>
        <w:t>: the model for the data relative to the history of charges to the users requested to the external payment service</w:t>
      </w:r>
    </w:p>
    <w:p w14:paraId="3C83DC19" w14:textId="77777777" w:rsidR="006C7616" w:rsidRPr="006C7616" w:rsidRDefault="006C7616" w:rsidP="006C7616">
      <w:pPr>
        <w:pStyle w:val="body"/>
        <w:outlineLvl w:val="0"/>
        <w:rPr>
          <w:szCs w:val="28"/>
        </w:rPr>
      </w:pPr>
      <w:r w:rsidRPr="006C7616">
        <w:rPr>
          <w:szCs w:val="28"/>
        </w:rPr>
        <w:t>- reservations-model: the model for all the car reservations</w:t>
      </w:r>
    </w:p>
    <w:p w14:paraId="299F8EF7" w14:textId="77777777" w:rsidR="006C7616" w:rsidRPr="006C7616" w:rsidRDefault="006C7616" w:rsidP="006C7616">
      <w:pPr>
        <w:pStyle w:val="body"/>
        <w:outlineLvl w:val="0"/>
        <w:rPr>
          <w:szCs w:val="28"/>
        </w:rPr>
      </w:pPr>
      <w:r w:rsidRPr="006C7616">
        <w:rPr>
          <w:szCs w:val="28"/>
        </w:rPr>
        <w:lastRenderedPageBreak/>
        <w:t xml:space="preserve">- </w:t>
      </w:r>
      <w:proofErr w:type="spellStart"/>
      <w:r w:rsidRPr="006C7616">
        <w:rPr>
          <w:szCs w:val="28"/>
        </w:rPr>
        <w:t>cars_state_model</w:t>
      </w:r>
      <w:proofErr w:type="spellEnd"/>
      <w:r w:rsidRPr="006C7616">
        <w:rPr>
          <w:szCs w:val="28"/>
        </w:rPr>
        <w:t>: the model for the information relative to the state of a car</w:t>
      </w:r>
    </w:p>
    <w:p w14:paraId="693C5213"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retrieval_request_model</w:t>
      </w:r>
      <w:proofErr w:type="spellEnd"/>
      <w:r w:rsidRPr="006C7616">
        <w:rPr>
          <w:szCs w:val="28"/>
        </w:rPr>
        <w:t>: the model for a car's retrieval request</w:t>
      </w:r>
    </w:p>
    <w:p w14:paraId="4A259385"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website_model</w:t>
      </w:r>
      <w:proofErr w:type="spellEnd"/>
      <w:r w:rsidRPr="006C7616">
        <w:rPr>
          <w:szCs w:val="28"/>
        </w:rPr>
        <w:t>: the model for the website</w:t>
      </w:r>
    </w:p>
    <w:p w14:paraId="1E992F62"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persistence_unit</w:t>
      </w:r>
      <w:proofErr w:type="spellEnd"/>
      <w:r w:rsidRPr="006C7616">
        <w:rPr>
          <w:szCs w:val="28"/>
        </w:rPr>
        <w:t>: the component which manages the interface with the database and ensures that all the necessary data is retrieved from or sent to the database</w:t>
      </w:r>
    </w:p>
    <w:p w14:paraId="75BB82D0" w14:textId="77777777" w:rsidR="006C7616" w:rsidRPr="006C7616" w:rsidRDefault="006C7616" w:rsidP="006C7616">
      <w:pPr>
        <w:pStyle w:val="body"/>
        <w:outlineLvl w:val="0"/>
        <w:rPr>
          <w:szCs w:val="28"/>
        </w:rPr>
      </w:pPr>
    </w:p>
    <w:p w14:paraId="63DF57FD" w14:textId="31A44B92" w:rsidR="006C7616" w:rsidRDefault="006C7616" w:rsidP="006C7616">
      <w:pPr>
        <w:pStyle w:val="body"/>
        <w:outlineLvl w:val="0"/>
        <w:rPr>
          <w:szCs w:val="28"/>
        </w:rPr>
      </w:pPr>
      <w:r w:rsidRPr="006C7616">
        <w:rPr>
          <w:szCs w:val="28"/>
        </w:rPr>
        <w:t>It is important to note that the process of selection and arrangement of the components has highlighted some critical aspects of the non-functional requirements of the system, and some architectural consideration can be based upon them:</w:t>
      </w:r>
    </w:p>
    <w:p w14:paraId="06F3F4C9" w14:textId="77777777" w:rsidR="006C7616" w:rsidRPr="006C7616" w:rsidRDefault="006C7616" w:rsidP="006C7616">
      <w:pPr>
        <w:pStyle w:val="body"/>
        <w:outlineLvl w:val="0"/>
        <w:rPr>
          <w:szCs w:val="28"/>
        </w:rPr>
      </w:pPr>
    </w:p>
    <w:p w14:paraId="0A3F6C77" w14:textId="77777777" w:rsidR="006C7616" w:rsidRPr="006C7616" w:rsidRDefault="006C7616" w:rsidP="006C7616">
      <w:pPr>
        <w:pStyle w:val="body"/>
        <w:outlineLvl w:val="0"/>
        <w:rPr>
          <w:szCs w:val="28"/>
        </w:rPr>
      </w:pPr>
      <w:r w:rsidRPr="006C7616">
        <w:rPr>
          <w:szCs w:val="28"/>
        </w:rPr>
        <w:t>- the user's application as well as the employees' application does not need to store any persistent data, and can be basically reduced to a presentation layer and some control logic</w:t>
      </w:r>
    </w:p>
    <w:p w14:paraId="3E30C5C1" w14:textId="77777777" w:rsidR="006C7616" w:rsidRPr="006C7616" w:rsidRDefault="006C7616" w:rsidP="006C7616">
      <w:pPr>
        <w:pStyle w:val="body"/>
        <w:outlineLvl w:val="0"/>
        <w:rPr>
          <w:szCs w:val="28"/>
        </w:rPr>
      </w:pPr>
      <w:r w:rsidRPr="006C7616">
        <w:rPr>
          <w:szCs w:val="28"/>
        </w:rPr>
        <w:t>- the system needs to handle a number of heterogeneous communication channels, which can potentially represent a bottleneck for the system's performance</w:t>
      </w:r>
    </w:p>
    <w:p w14:paraId="5A47EB1A" w14:textId="58028734" w:rsidR="004B65BF" w:rsidRPr="004B65BF" w:rsidRDefault="006C7616" w:rsidP="001F2605">
      <w:pPr>
        <w:pStyle w:val="body"/>
        <w:outlineLvl w:val="0"/>
        <w:rPr>
          <w:szCs w:val="28"/>
        </w:rPr>
      </w:pPr>
      <w:r w:rsidRPr="006C7616">
        <w:rPr>
          <w:szCs w:val="28"/>
        </w:rPr>
        <w:t>- in the software architecture of the system's server the data model and the control logic can be identified and decoupled</w:t>
      </w:r>
    </w:p>
    <w:p w14:paraId="4FA02C0A" w14:textId="7154CE05" w:rsidR="007D01BE" w:rsidRDefault="007D01BE" w:rsidP="00B1237D">
      <w:pPr>
        <w:pStyle w:val="body"/>
      </w:pPr>
    </w:p>
    <w:p w14:paraId="3F57343E" w14:textId="7C4E25CC" w:rsidR="00046341" w:rsidRPr="008F07B9" w:rsidRDefault="001F2605" w:rsidP="00FD2EB6">
      <w:pPr>
        <w:pStyle w:val="body"/>
        <w:outlineLvl w:val="0"/>
        <w:rPr>
          <w:b/>
          <w:szCs w:val="28"/>
        </w:rPr>
      </w:pPr>
      <w:r w:rsidRPr="008F07B9">
        <w:rPr>
          <w:b/>
          <w:szCs w:val="28"/>
        </w:rPr>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4EE9A72A"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008F07B9">
        <w:t>or pub-sub</w:t>
      </w:r>
      <w:r w:rsidRPr="00113339">
        <w:t>)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66B555B6" w14:textId="77777777" w:rsidR="005729E1" w:rsidRDefault="005729E1" w:rsidP="00B1237D">
      <w:pPr>
        <w:pStyle w:val="body"/>
      </w:pPr>
    </w:p>
    <w:p w14:paraId="4B3655B5" w14:textId="4302C9B8" w:rsidR="00113339" w:rsidRDefault="00DA5DCF" w:rsidP="00B1237D">
      <w:pPr>
        <w:pStyle w:val="body"/>
      </w:pPr>
      <w:r>
        <w:rPr>
          <w:noProof/>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488712B" w:rsidR="00113339" w:rsidRPr="00064606" w:rsidRDefault="00064606" w:rsidP="00064606">
      <w:pPr>
        <w:pStyle w:val="body"/>
        <w:jc w:val="right"/>
        <w:rPr>
          <w:b/>
          <w:sz w:val="24"/>
          <w:szCs w:val="24"/>
        </w:rPr>
      </w:pPr>
      <w:r w:rsidRPr="00064606">
        <w:rPr>
          <w:b/>
          <w:sz w:val="24"/>
          <w:szCs w:val="24"/>
        </w:rPr>
        <w:t>Fig. 6: high level system architecture</w:t>
      </w:r>
    </w:p>
    <w:p w14:paraId="41DDCCD2" w14:textId="77777777" w:rsidR="00113339" w:rsidRPr="00B1237D" w:rsidRDefault="00113339" w:rsidP="00B1237D">
      <w:pPr>
        <w:pStyle w:val="body"/>
      </w:pPr>
    </w:p>
    <w:p w14:paraId="0B6486F0" w14:textId="1CD4709A" w:rsidR="00046341" w:rsidRPr="008F07B9" w:rsidRDefault="001F2605" w:rsidP="00FD2EB6">
      <w:pPr>
        <w:pStyle w:val="body"/>
        <w:outlineLvl w:val="0"/>
        <w:rPr>
          <w:b/>
          <w:szCs w:val="28"/>
        </w:rPr>
      </w:pPr>
      <w:r w:rsidRPr="008F07B9">
        <w:rPr>
          <w:b/>
          <w:szCs w:val="28"/>
        </w:rPr>
        <w:t>2.4. COMPONENTS INTERACTION</w:t>
      </w:r>
    </w:p>
    <w:p w14:paraId="43144A6F" w14:textId="1D72833D" w:rsidR="001F2605" w:rsidRDefault="001F2605" w:rsidP="001F2605">
      <w:pPr>
        <w:pStyle w:val="body"/>
        <w:outlineLvl w:val="0"/>
        <w:rPr>
          <w:b/>
          <w:i/>
          <w:szCs w:val="28"/>
        </w:rPr>
      </w:pPr>
      <w:r w:rsidRPr="00046341">
        <w:rPr>
          <w:b/>
          <w:i/>
          <w:szCs w:val="28"/>
        </w:rPr>
        <w:t>2.4.1. COMPONENTS INTERFACES</w:t>
      </w:r>
    </w:p>
    <w:p w14:paraId="1CF0970B" w14:textId="181AAC6F" w:rsidR="00FD2EB6" w:rsidRDefault="00CA4123" w:rsidP="000E76B0">
      <w:pPr>
        <w:pStyle w:val="body"/>
        <w:outlineLvl w:val="0"/>
        <w:rPr>
          <w:szCs w:val="28"/>
        </w:rPr>
      </w:pPr>
      <w:r w:rsidRPr="00CA4123">
        <w:rPr>
          <w:szCs w:val="28"/>
        </w:rPr>
        <w:t>The following diagrams specify the in</w:t>
      </w:r>
      <w:r>
        <w:rPr>
          <w:szCs w:val="28"/>
        </w:rPr>
        <w:t>terfaces of some of the main bu</w:t>
      </w:r>
      <w:r w:rsidRPr="00CA4123">
        <w:rPr>
          <w:szCs w:val="28"/>
        </w:rPr>
        <w:t>s</w:t>
      </w:r>
      <w:r>
        <w:rPr>
          <w:szCs w:val="28"/>
        </w:rPr>
        <w:t>i</w:t>
      </w:r>
      <w:r w:rsidRPr="00CA4123">
        <w:rPr>
          <w:szCs w:val="28"/>
        </w:rPr>
        <w:t>ness-logic components of the system. The components are represented as classes of a UML class diagram, where each component has public methods representing the interfaces it offers to other components, and private attributes representing all the components which can be accessed by that specific component.</w:t>
      </w:r>
    </w:p>
    <w:p w14:paraId="5C9B8C6F" w14:textId="77777777" w:rsidR="00525051" w:rsidRDefault="00525051" w:rsidP="000E76B0">
      <w:pPr>
        <w:pStyle w:val="body"/>
        <w:outlineLvl w:val="0"/>
        <w:rPr>
          <w:szCs w:val="28"/>
        </w:rPr>
        <w:sectPr w:rsidR="00525051" w:rsidSect="00013F36">
          <w:pgSz w:w="11900" w:h="16840"/>
          <w:pgMar w:top="1417" w:right="1134" w:bottom="1134" w:left="1134" w:header="708" w:footer="708" w:gutter="0"/>
          <w:cols w:space="708"/>
          <w:docGrid w:linePitch="360"/>
        </w:sectPr>
      </w:pPr>
    </w:p>
    <w:p w14:paraId="220C33ED" w14:textId="3F1D2567" w:rsidR="002E7234" w:rsidRPr="002E7234" w:rsidRDefault="002E7234" w:rsidP="000E76B0">
      <w:pPr>
        <w:pStyle w:val="body"/>
        <w:outlineLvl w:val="0"/>
        <w:rPr>
          <w:i/>
          <w:szCs w:val="28"/>
          <w:u w:val="single"/>
        </w:rPr>
      </w:pPr>
      <w:proofErr w:type="spellStart"/>
      <w:r w:rsidRPr="002E7234">
        <w:rPr>
          <w:i/>
          <w:szCs w:val="28"/>
          <w:u w:val="single"/>
        </w:rPr>
        <w:lastRenderedPageBreak/>
        <w:t>RequestManager</w:t>
      </w:r>
      <w:proofErr w:type="spellEnd"/>
      <w:r w:rsidR="00DA5E1D">
        <w:rPr>
          <w:i/>
          <w:szCs w:val="28"/>
          <w:u w:val="single"/>
        </w:rPr>
        <w:t xml:space="preserve"> Interface</w:t>
      </w:r>
    </w:p>
    <w:p w14:paraId="53C9ADEA" w14:textId="1A8C6C12" w:rsidR="000E76B0" w:rsidRDefault="000E76B0" w:rsidP="00B1237D">
      <w:pPr>
        <w:pStyle w:val="body"/>
      </w:pPr>
      <w:r>
        <w:rPr>
          <w:noProof/>
        </w:rPr>
        <w:drawing>
          <wp:inline distT="0" distB="0" distL="0" distR="0" wp14:anchorId="7454B5F6" wp14:editId="09EE6B06">
            <wp:extent cx="6108700" cy="3048000"/>
            <wp:effectExtent l="0" t="0" r="0" b="0"/>
            <wp:docPr id="3" name="Picture 3"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20BODY/4.%20COMPONENTS%20INTERACTIONS/request_manag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048000"/>
                    </a:xfrm>
                    <a:prstGeom prst="rect">
                      <a:avLst/>
                    </a:prstGeom>
                    <a:noFill/>
                    <a:ln>
                      <a:noFill/>
                    </a:ln>
                  </pic:spPr>
                </pic:pic>
              </a:graphicData>
            </a:graphic>
          </wp:inline>
        </w:drawing>
      </w:r>
    </w:p>
    <w:p w14:paraId="5DC82671" w14:textId="5CC13FB6" w:rsidR="00266044" w:rsidRPr="00266044" w:rsidRDefault="00064606" w:rsidP="00266044">
      <w:pPr>
        <w:pStyle w:val="body"/>
        <w:jc w:val="right"/>
        <w:rPr>
          <w:b/>
          <w:sz w:val="24"/>
          <w:szCs w:val="24"/>
        </w:rPr>
      </w:pPr>
      <w:r>
        <w:rPr>
          <w:b/>
          <w:sz w:val="24"/>
          <w:szCs w:val="24"/>
        </w:rPr>
        <w:t>Fig. 7</w:t>
      </w:r>
      <w:r w:rsidR="00266044" w:rsidRPr="00266044">
        <w:rPr>
          <w:b/>
          <w:sz w:val="24"/>
          <w:szCs w:val="24"/>
        </w:rPr>
        <w:t>: request manager interfaces</w:t>
      </w:r>
    </w:p>
    <w:p w14:paraId="16EDCC59" w14:textId="29D95838" w:rsidR="002E7234" w:rsidRDefault="002E7234" w:rsidP="002E7234">
      <w:pPr>
        <w:pStyle w:val="body"/>
      </w:pPr>
      <w:r>
        <w:t xml:space="preserve">A </w:t>
      </w:r>
      <w:proofErr w:type="spellStart"/>
      <w:r>
        <w:t>RequestManager</w:t>
      </w:r>
      <w:proofErr w:type="spellEnd"/>
      <w:r>
        <w:t xml:space="preserve"> is a </w:t>
      </w:r>
      <w:r w:rsidR="00525051">
        <w:t>client-side compone</w:t>
      </w:r>
      <w:r w:rsidR="00A908FA">
        <w:t>n</w:t>
      </w:r>
      <w:r w:rsidR="00525051">
        <w:t>t which recei</w:t>
      </w:r>
      <w:r>
        <w:t xml:space="preserve">ves messages and sends requests to the server through the </w:t>
      </w:r>
      <w:proofErr w:type="spellStart"/>
      <w:r>
        <w:t>ConnectionHandler</w:t>
      </w:r>
      <w:proofErr w:type="spellEnd"/>
      <w:r>
        <w:t xml:space="preserve"> component. The </w:t>
      </w:r>
      <w:proofErr w:type="gramStart"/>
      <w:r>
        <w:t>dispatch(</w:t>
      </w:r>
      <w:proofErr w:type="spellStart"/>
      <w:proofErr w:type="gramEnd"/>
      <w:r>
        <w:t>msg</w:t>
      </w:r>
      <w:proofErr w:type="spellEnd"/>
      <w:r>
        <w:t>,</w:t>
      </w:r>
      <w:r w:rsidR="00E72262">
        <w:t xml:space="preserve"> </w:t>
      </w:r>
      <w:r>
        <w:t>topic) method is called by the connection handler to deliver a message from the server, while the request manager calls the publish(</w:t>
      </w:r>
      <w:proofErr w:type="spellStart"/>
      <w:r>
        <w:t>msg</w:t>
      </w:r>
      <w:proofErr w:type="spellEnd"/>
      <w:r>
        <w:t>,</w:t>
      </w:r>
      <w:r w:rsidR="00E72262">
        <w:t xml:space="preserve"> </w:t>
      </w:r>
      <w:r>
        <w:t xml:space="preserve">topic) method offered by the </w:t>
      </w:r>
      <w:proofErr w:type="spellStart"/>
      <w:r>
        <w:t>ConnectionHandler</w:t>
      </w:r>
      <w:proofErr w:type="spellEnd"/>
      <w:r>
        <w:t xml:space="preserve">. This serves the purpose of implementing a messaging system where the connection-related details remain not visible to the more functionality-oriented components, in this case the </w:t>
      </w:r>
      <w:proofErr w:type="spellStart"/>
      <w:r>
        <w:t>RequestManager</w:t>
      </w:r>
      <w:proofErr w:type="spellEnd"/>
      <w:r>
        <w:t>.</w:t>
      </w:r>
    </w:p>
    <w:p w14:paraId="5255D326" w14:textId="3BC532D9" w:rsidR="000E76B0" w:rsidRDefault="002E7234" w:rsidP="002E7234">
      <w:pPr>
        <w:pStyle w:val="body"/>
      </w:pPr>
      <w:r>
        <w:t xml:space="preserve">Depending on the specific purpose, different implementation of the </w:t>
      </w:r>
      <w:proofErr w:type="spellStart"/>
      <w:r>
        <w:t>RequestManager</w:t>
      </w:r>
      <w:proofErr w:type="spellEnd"/>
      <w:r>
        <w:t xml:space="preserve"> accept different types of requests to deliver.</w:t>
      </w:r>
    </w:p>
    <w:p w14:paraId="24DC32AE" w14:textId="77777777" w:rsidR="00266044" w:rsidRDefault="00266044" w:rsidP="00B1237D">
      <w:pPr>
        <w:pStyle w:val="body"/>
        <w:rPr>
          <w:i/>
          <w:u w:val="single"/>
        </w:rPr>
      </w:pPr>
    </w:p>
    <w:p w14:paraId="173C715F" w14:textId="262A5C41" w:rsidR="002E7234" w:rsidRPr="00DA5E1D" w:rsidRDefault="00DA5E1D" w:rsidP="00B1237D">
      <w:pPr>
        <w:pStyle w:val="body"/>
        <w:rPr>
          <w:i/>
          <w:u w:val="single"/>
        </w:rPr>
      </w:pPr>
      <w:r w:rsidRPr="00DA5E1D">
        <w:rPr>
          <w:i/>
          <w:u w:val="single"/>
        </w:rPr>
        <w:t>Dispatcher Interface</w:t>
      </w:r>
    </w:p>
    <w:p w14:paraId="5A68701B" w14:textId="4CD545B6" w:rsidR="000E76B0" w:rsidRDefault="004C0897" w:rsidP="00064606">
      <w:pPr>
        <w:pStyle w:val="body"/>
        <w:jc w:val="center"/>
      </w:pPr>
      <w:r>
        <w:rPr>
          <w:noProof/>
        </w:rPr>
        <w:drawing>
          <wp:inline distT="0" distB="0" distL="0" distR="0" wp14:anchorId="069E2E9E" wp14:editId="33972D36">
            <wp:extent cx="4168175" cy="2724116"/>
            <wp:effectExtent l="0" t="0" r="0" b="0"/>
            <wp:docPr id="16" name="Picture 16" descr="../../work%20in%20progress/2.%20DD/2.%20BODY/4.%20COMPONENTS%20INTERACTIONS/dispatcher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2.%20DD/2.%20BODY/4.%20COMPONENTS%20INTERACTIONS/dispatcherInter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605" cy="2777335"/>
                    </a:xfrm>
                    <a:prstGeom prst="rect">
                      <a:avLst/>
                    </a:prstGeom>
                    <a:noFill/>
                    <a:ln>
                      <a:noFill/>
                    </a:ln>
                  </pic:spPr>
                </pic:pic>
              </a:graphicData>
            </a:graphic>
          </wp:inline>
        </w:drawing>
      </w:r>
    </w:p>
    <w:p w14:paraId="5A29F135" w14:textId="033C7BAC" w:rsidR="004C0897" w:rsidRPr="004C0897" w:rsidRDefault="004C0897" w:rsidP="004C0897">
      <w:pPr>
        <w:pStyle w:val="body"/>
        <w:rPr>
          <w:b/>
          <w:sz w:val="24"/>
          <w:szCs w:val="24"/>
        </w:rPr>
      </w:pPr>
      <w:r>
        <w:tab/>
      </w:r>
      <w:r>
        <w:tab/>
      </w:r>
      <w:r>
        <w:tab/>
      </w:r>
      <w:r>
        <w:tab/>
      </w:r>
      <w:r>
        <w:tab/>
      </w:r>
      <w:r w:rsidR="00064606">
        <w:tab/>
      </w:r>
      <w:r w:rsidR="00064606">
        <w:tab/>
        <w:t xml:space="preserve">      </w:t>
      </w:r>
      <w:r w:rsidR="00064606">
        <w:rPr>
          <w:b/>
          <w:sz w:val="24"/>
          <w:szCs w:val="24"/>
        </w:rPr>
        <w:t>Fig. 8</w:t>
      </w:r>
      <w:r w:rsidRPr="004C0897">
        <w:rPr>
          <w:b/>
          <w:sz w:val="24"/>
          <w:szCs w:val="24"/>
        </w:rPr>
        <w:t>: dispatcher interface</w:t>
      </w:r>
    </w:p>
    <w:p w14:paraId="4221FCC9" w14:textId="1DE99FB0" w:rsidR="00DA5E1D" w:rsidRDefault="00DA5E1D" w:rsidP="00B1237D">
      <w:pPr>
        <w:pStyle w:val="body"/>
      </w:pPr>
      <w:r w:rsidRPr="00DA5E1D">
        <w:lastRenderedPageBreak/>
        <w:t>This server-side component is the core of the messaging system. A publisher calls it to publish a message, and the Dispatcher takes care of delivering the message to all the subscribers to the specific topic of the message.</w:t>
      </w:r>
    </w:p>
    <w:p w14:paraId="269FDD89" w14:textId="77777777" w:rsidR="00DA5E1D" w:rsidRDefault="00DA5E1D" w:rsidP="00B1237D">
      <w:pPr>
        <w:pStyle w:val="body"/>
      </w:pPr>
    </w:p>
    <w:p w14:paraId="21D773B7" w14:textId="596A6745" w:rsidR="00DA5E1D" w:rsidRPr="00DA5E1D" w:rsidRDefault="00DA5E1D" w:rsidP="00B1237D">
      <w:pPr>
        <w:pStyle w:val="body"/>
        <w:rPr>
          <w:i/>
          <w:u w:val="single"/>
        </w:rPr>
      </w:pPr>
      <w:r w:rsidRPr="00DA5E1D">
        <w:rPr>
          <w:i/>
          <w:u w:val="single"/>
        </w:rPr>
        <w:t>Controller Interface</w:t>
      </w:r>
    </w:p>
    <w:p w14:paraId="5E0285E4" w14:textId="5DC6AB33" w:rsidR="00DA5E1D" w:rsidRDefault="00DA5E1D" w:rsidP="00B1237D">
      <w:pPr>
        <w:pStyle w:val="body"/>
      </w:pPr>
      <w:r>
        <w:rPr>
          <w:noProof/>
        </w:rPr>
        <w:drawing>
          <wp:inline distT="0" distB="0" distL="0" distR="0" wp14:anchorId="3C050747" wp14:editId="5C0F9B53">
            <wp:extent cx="6108700" cy="4025900"/>
            <wp:effectExtent l="0" t="0" r="0" b="0"/>
            <wp:docPr id="5" name="Picture 5"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2.%20BODY/4.%20COMPONENTS%20INTERACTIONS/3-Controll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025900"/>
                    </a:xfrm>
                    <a:prstGeom prst="rect">
                      <a:avLst/>
                    </a:prstGeom>
                    <a:noFill/>
                    <a:ln>
                      <a:noFill/>
                    </a:ln>
                  </pic:spPr>
                </pic:pic>
              </a:graphicData>
            </a:graphic>
          </wp:inline>
        </w:drawing>
      </w:r>
    </w:p>
    <w:p w14:paraId="5054106E" w14:textId="26BD5C67" w:rsidR="000565A2" w:rsidRPr="000565A2" w:rsidRDefault="00064606" w:rsidP="000565A2">
      <w:pPr>
        <w:pStyle w:val="body"/>
        <w:jc w:val="right"/>
        <w:rPr>
          <w:b/>
          <w:sz w:val="24"/>
          <w:szCs w:val="24"/>
        </w:rPr>
      </w:pPr>
      <w:r>
        <w:rPr>
          <w:b/>
          <w:sz w:val="24"/>
          <w:szCs w:val="24"/>
        </w:rPr>
        <w:t>Fig. 9</w:t>
      </w:r>
      <w:r w:rsidR="000565A2" w:rsidRPr="000565A2">
        <w:rPr>
          <w:b/>
          <w:sz w:val="24"/>
          <w:szCs w:val="24"/>
        </w:rPr>
        <w:t>: controller interface</w:t>
      </w:r>
    </w:p>
    <w:p w14:paraId="53275305" w14:textId="5F760FD6" w:rsidR="00525051" w:rsidRDefault="00DA5E1D" w:rsidP="00B1237D">
      <w:pPr>
        <w:pStyle w:val="body"/>
      </w:pPr>
      <w:r w:rsidRPr="00DA5E1D">
        <w:t>A Controller is the component which implements the core of the bu</w:t>
      </w:r>
      <w:r>
        <w:t>si</w:t>
      </w:r>
      <w:r w:rsidRPr="00DA5E1D">
        <w:t>ness logic. It connects the classes which c</w:t>
      </w:r>
      <w:r>
        <w:t>ontain the data of the system w</w:t>
      </w:r>
      <w:r w:rsidRPr="00DA5E1D">
        <w:t>ith the messaging infrastructure, processes each incoming message and retrieves the necessary data to perform various actions, usually resulting in another message being sent to the appropriate recipients. For these reasons a Controller has access to the Dispatcher, and also to the data model components necessary to perform its designated tasks.</w:t>
      </w:r>
    </w:p>
    <w:p w14:paraId="4F4A6553" w14:textId="77777777" w:rsidR="000565A2" w:rsidRDefault="000565A2" w:rsidP="00B1237D">
      <w:pPr>
        <w:pStyle w:val="body"/>
      </w:pPr>
    </w:p>
    <w:p w14:paraId="741E0029" w14:textId="77777777" w:rsidR="000565A2" w:rsidRPr="000565A2" w:rsidRDefault="000565A2" w:rsidP="00B1237D">
      <w:pPr>
        <w:pStyle w:val="body"/>
        <w:sectPr w:rsidR="000565A2" w:rsidRPr="000565A2" w:rsidSect="00013F36">
          <w:pgSz w:w="11900" w:h="16840"/>
          <w:pgMar w:top="1417" w:right="1134" w:bottom="1134" w:left="1134" w:header="708" w:footer="708" w:gutter="0"/>
          <w:cols w:space="708"/>
          <w:docGrid w:linePitch="360"/>
        </w:sectPr>
      </w:pPr>
    </w:p>
    <w:p w14:paraId="05AB2753" w14:textId="16338FFB" w:rsidR="00DA5E1D" w:rsidRPr="00FB3531" w:rsidRDefault="00FB3531" w:rsidP="00B1237D">
      <w:pPr>
        <w:pStyle w:val="body"/>
        <w:rPr>
          <w:i/>
          <w:u w:val="single"/>
        </w:rPr>
      </w:pPr>
      <w:proofErr w:type="spellStart"/>
      <w:r w:rsidRPr="00FB3531">
        <w:rPr>
          <w:i/>
          <w:u w:val="single"/>
        </w:rPr>
        <w:lastRenderedPageBreak/>
        <w:t>DataModel</w:t>
      </w:r>
      <w:proofErr w:type="spellEnd"/>
      <w:r w:rsidRPr="00FB3531">
        <w:rPr>
          <w:i/>
          <w:u w:val="single"/>
        </w:rPr>
        <w:t xml:space="preserve"> Interface</w:t>
      </w:r>
    </w:p>
    <w:p w14:paraId="0C576BD3" w14:textId="55643BB0" w:rsidR="00FB3531" w:rsidRDefault="007D5FE3" w:rsidP="00B1237D">
      <w:pPr>
        <w:pStyle w:val="body"/>
      </w:pPr>
      <w:r>
        <w:rPr>
          <w:noProof/>
        </w:rPr>
        <w:drawing>
          <wp:inline distT="0" distB="0" distL="0" distR="0" wp14:anchorId="3A25C4B8" wp14:editId="127237F0">
            <wp:extent cx="6121400" cy="2819400"/>
            <wp:effectExtent l="0" t="0" r="0" b="0"/>
            <wp:docPr id="6" name="Picture 6"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2.%20BODY/4.%20COMPONENTS%20INTERACTIONS/data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19400"/>
                    </a:xfrm>
                    <a:prstGeom prst="rect">
                      <a:avLst/>
                    </a:prstGeom>
                    <a:noFill/>
                    <a:ln>
                      <a:noFill/>
                    </a:ln>
                  </pic:spPr>
                </pic:pic>
              </a:graphicData>
            </a:graphic>
          </wp:inline>
        </w:drawing>
      </w:r>
    </w:p>
    <w:p w14:paraId="28C5A044" w14:textId="7FB03A78" w:rsidR="00427B9A" w:rsidRPr="00427B9A" w:rsidRDefault="00064606" w:rsidP="00427B9A">
      <w:pPr>
        <w:ind w:left="0"/>
        <w:jc w:val="right"/>
        <w:rPr>
          <w:b/>
          <w:sz w:val="24"/>
          <w:szCs w:val="24"/>
        </w:rPr>
      </w:pPr>
      <w:r>
        <w:rPr>
          <w:b/>
          <w:sz w:val="24"/>
          <w:szCs w:val="24"/>
        </w:rPr>
        <w:t>Fig. 10</w:t>
      </w:r>
      <w:r w:rsidR="00427B9A" w:rsidRPr="00427B9A">
        <w:rPr>
          <w:b/>
          <w:sz w:val="24"/>
          <w:szCs w:val="24"/>
        </w:rPr>
        <w:t>: data model interface</w:t>
      </w:r>
    </w:p>
    <w:p w14:paraId="4E3153AF" w14:textId="77777777" w:rsidR="007D5FE3" w:rsidRDefault="007D5FE3" w:rsidP="007D5FE3">
      <w:pPr>
        <w:ind w:left="0"/>
        <w:rPr>
          <w:sz w:val="26"/>
        </w:rPr>
      </w:pPr>
      <w:r w:rsidRPr="007D5FE3">
        <w:rPr>
          <w:sz w:val="26"/>
        </w:rPr>
        <w:t xml:space="preserve">A data model component initializes and manages the run-time classes which store the system data in main memory, providing a series of methods for other component to access such data. It also interacts with the </w:t>
      </w:r>
      <w:proofErr w:type="spellStart"/>
      <w:r w:rsidRPr="007D5FE3">
        <w:rPr>
          <w:sz w:val="26"/>
        </w:rPr>
        <w:t>PersistenceModule</w:t>
      </w:r>
      <w:proofErr w:type="spellEnd"/>
      <w:r w:rsidRPr="007D5FE3">
        <w:rPr>
          <w:sz w:val="26"/>
        </w:rPr>
        <w:t>, in order to access the database and retrieve the necessary data not yet stored in memory.</w:t>
      </w:r>
    </w:p>
    <w:p w14:paraId="10D03D92" w14:textId="77777777" w:rsidR="00FB3531" w:rsidRPr="00B1237D" w:rsidRDefault="00FB3531"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0D96FDFA" w:rsidR="00046341" w:rsidRDefault="007D5FE3" w:rsidP="00B1237D">
      <w:pPr>
        <w:pStyle w:val="body"/>
      </w:pPr>
      <w:r w:rsidRPr="007D5FE3">
        <w:t>In this section a series of sequence diagrams show how the main components of the system interact with one another to realize some of the required functionalities.</w:t>
      </w:r>
    </w:p>
    <w:p w14:paraId="43D371A7" w14:textId="77777777" w:rsidR="00172ECD" w:rsidRDefault="00172ECD" w:rsidP="00B1237D">
      <w:pPr>
        <w:pStyle w:val="body"/>
        <w:rPr>
          <w:i/>
          <w:u w:val="single"/>
        </w:rPr>
      </w:pPr>
    </w:p>
    <w:p w14:paraId="44166FCC" w14:textId="4B0FC92C" w:rsidR="00172ECD" w:rsidRPr="00172ECD" w:rsidRDefault="00172ECD" w:rsidP="00B1237D">
      <w:pPr>
        <w:pStyle w:val="body"/>
        <w:rPr>
          <w:i/>
          <w:u w:val="single"/>
        </w:rPr>
      </w:pPr>
      <w:r w:rsidRPr="00172ECD">
        <w:rPr>
          <w:i/>
          <w:u w:val="single"/>
        </w:rPr>
        <w:t xml:space="preserve">Retrieval acceptance </w:t>
      </w:r>
      <w:r>
        <w:rPr>
          <w:i/>
          <w:u w:val="single"/>
        </w:rPr>
        <w:t>procedure</w:t>
      </w:r>
      <w:r w:rsidR="00A50731">
        <w:rPr>
          <w:i/>
          <w:u w:val="single"/>
        </w:rPr>
        <w:t xml:space="preserve"> </w:t>
      </w:r>
    </w:p>
    <w:p w14:paraId="749A1EC2" w14:textId="5D310C81" w:rsidR="007D5FE3" w:rsidRDefault="007D5FE3" w:rsidP="00B1237D">
      <w:pPr>
        <w:pStyle w:val="body"/>
      </w:pPr>
      <w:r>
        <w:rPr>
          <w:noProof/>
        </w:rPr>
        <w:drawing>
          <wp:inline distT="0" distB="0" distL="0" distR="0" wp14:anchorId="3DB9A501" wp14:editId="15FBDFAC">
            <wp:extent cx="6108700" cy="2311400"/>
            <wp:effectExtent l="0" t="0" r="0" b="0"/>
            <wp:docPr id="15" name="Picture 15"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4.%20COMPONENTS%20INTERACTIONS/RetrievalAccepa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2311400"/>
                    </a:xfrm>
                    <a:prstGeom prst="rect">
                      <a:avLst/>
                    </a:prstGeom>
                    <a:noFill/>
                    <a:ln>
                      <a:noFill/>
                    </a:ln>
                  </pic:spPr>
                </pic:pic>
              </a:graphicData>
            </a:graphic>
          </wp:inline>
        </w:drawing>
      </w:r>
    </w:p>
    <w:p w14:paraId="3AAA3815" w14:textId="2F658DB9" w:rsidR="00F802B9" w:rsidRPr="00F802B9" w:rsidRDefault="00064606" w:rsidP="00F802B9">
      <w:pPr>
        <w:pStyle w:val="body"/>
        <w:jc w:val="right"/>
        <w:rPr>
          <w:b/>
          <w:sz w:val="24"/>
          <w:szCs w:val="24"/>
        </w:rPr>
      </w:pPr>
      <w:r>
        <w:rPr>
          <w:b/>
          <w:sz w:val="24"/>
          <w:szCs w:val="24"/>
        </w:rPr>
        <w:t>Fig. 11</w:t>
      </w:r>
      <w:r w:rsidR="00F802B9" w:rsidRPr="00F802B9">
        <w:rPr>
          <w:b/>
          <w:sz w:val="24"/>
          <w:szCs w:val="24"/>
        </w:rPr>
        <w:t>: retrieval acceptance procedure in the system component</w:t>
      </w:r>
    </w:p>
    <w:p w14:paraId="63EB9B23" w14:textId="77777777" w:rsidR="00F802B9" w:rsidRDefault="00F802B9" w:rsidP="00B1237D">
      <w:pPr>
        <w:pStyle w:val="body"/>
        <w:rPr>
          <w:i/>
          <w:u w:val="single"/>
        </w:rPr>
        <w:sectPr w:rsidR="00F802B9" w:rsidSect="00013F36">
          <w:pgSz w:w="11900" w:h="16840"/>
          <w:pgMar w:top="1417" w:right="1134" w:bottom="1134" w:left="1134" w:header="708" w:footer="708" w:gutter="0"/>
          <w:cols w:space="708"/>
          <w:docGrid w:linePitch="360"/>
        </w:sectPr>
      </w:pPr>
    </w:p>
    <w:p w14:paraId="4CD952EB" w14:textId="09D90EEB" w:rsidR="00172ECD" w:rsidRPr="00172ECD" w:rsidRDefault="00172ECD" w:rsidP="00B1237D">
      <w:pPr>
        <w:pStyle w:val="body"/>
        <w:rPr>
          <w:i/>
          <w:u w:val="single"/>
        </w:rPr>
      </w:pPr>
      <w:r w:rsidRPr="00172ECD">
        <w:rPr>
          <w:i/>
          <w:u w:val="single"/>
        </w:rPr>
        <w:lastRenderedPageBreak/>
        <w:t xml:space="preserve">Notification delivery </w:t>
      </w:r>
      <w:r w:rsidR="00914A54">
        <w:rPr>
          <w:i/>
          <w:u w:val="single"/>
        </w:rPr>
        <w:t>procedure</w:t>
      </w:r>
    </w:p>
    <w:p w14:paraId="37430B5F" w14:textId="2218041F" w:rsidR="00914A54" w:rsidRDefault="00172ECD" w:rsidP="00B1237D">
      <w:pPr>
        <w:pStyle w:val="body"/>
      </w:pPr>
      <w:r>
        <w:rPr>
          <w:noProof/>
        </w:rPr>
        <w:drawing>
          <wp:inline distT="0" distB="0" distL="0" distR="0" wp14:anchorId="4B219AEF" wp14:editId="07CF3EE2">
            <wp:extent cx="5957965" cy="2960403"/>
            <wp:effectExtent l="0" t="0" r="0" b="0"/>
            <wp:docPr id="13" name="Picture 13"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4.%20COMPONENTS%20INTERACTIONS/NotificationDeliv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336" cy="2962575"/>
                    </a:xfrm>
                    <a:prstGeom prst="rect">
                      <a:avLst/>
                    </a:prstGeom>
                    <a:noFill/>
                    <a:ln>
                      <a:noFill/>
                    </a:ln>
                  </pic:spPr>
                </pic:pic>
              </a:graphicData>
            </a:graphic>
          </wp:inline>
        </w:drawing>
      </w:r>
    </w:p>
    <w:p w14:paraId="0E62CD1E" w14:textId="61CBD605" w:rsidR="00914A54" w:rsidRPr="00914A54" w:rsidRDefault="00064606" w:rsidP="00914A54">
      <w:pPr>
        <w:pStyle w:val="body"/>
        <w:jc w:val="right"/>
        <w:rPr>
          <w:b/>
          <w:sz w:val="24"/>
          <w:szCs w:val="24"/>
        </w:rPr>
      </w:pPr>
      <w:r>
        <w:rPr>
          <w:b/>
          <w:sz w:val="24"/>
          <w:szCs w:val="24"/>
        </w:rPr>
        <w:t>Fig. 12</w:t>
      </w:r>
      <w:r w:rsidR="00914A54" w:rsidRPr="00914A54">
        <w:rPr>
          <w:b/>
          <w:sz w:val="24"/>
          <w:szCs w:val="24"/>
        </w:rPr>
        <w:t xml:space="preserve">: notification delivery procedure </w:t>
      </w:r>
      <w:r w:rsidR="006F4302">
        <w:rPr>
          <w:b/>
          <w:sz w:val="24"/>
          <w:szCs w:val="24"/>
        </w:rPr>
        <w:t>in the employee application</w:t>
      </w:r>
    </w:p>
    <w:p w14:paraId="27315899" w14:textId="41444D9F" w:rsidR="00172ECD" w:rsidRDefault="00172ECD" w:rsidP="00B1237D">
      <w:pPr>
        <w:pStyle w:val="body"/>
        <w:rPr>
          <w:noProof/>
        </w:rPr>
      </w:pPr>
      <w:r w:rsidRPr="00172ECD">
        <w:rPr>
          <w:i/>
          <w:u w:val="single"/>
        </w:rPr>
        <w:t>Unlocking user procedure</w:t>
      </w:r>
      <w:r>
        <w:rPr>
          <w:noProof/>
        </w:rPr>
        <w:t xml:space="preserve"> </w:t>
      </w:r>
      <w:r>
        <w:rPr>
          <w:noProof/>
        </w:rPr>
        <w:drawing>
          <wp:inline distT="0" distB="0" distL="0" distR="0" wp14:anchorId="47CAD923" wp14:editId="1B633ACE">
            <wp:extent cx="5877917" cy="2260737"/>
            <wp:effectExtent l="0" t="0" r="0" b="0"/>
            <wp:docPr id="29" name="Picture 29"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4.%20COMPONENTS%20INTERACTIONS/UserCarUnloc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722" cy="2264893"/>
                    </a:xfrm>
                    <a:prstGeom prst="rect">
                      <a:avLst/>
                    </a:prstGeom>
                    <a:noFill/>
                    <a:ln>
                      <a:noFill/>
                    </a:ln>
                  </pic:spPr>
                </pic:pic>
              </a:graphicData>
            </a:graphic>
          </wp:inline>
        </w:drawing>
      </w:r>
    </w:p>
    <w:p w14:paraId="46DCC8D1" w14:textId="679E4E1E" w:rsidR="006F4302" w:rsidRPr="006F4302" w:rsidRDefault="00064606" w:rsidP="006F4302">
      <w:pPr>
        <w:pStyle w:val="body"/>
        <w:jc w:val="right"/>
        <w:rPr>
          <w:b/>
          <w:sz w:val="24"/>
          <w:szCs w:val="24"/>
        </w:rPr>
      </w:pPr>
      <w:r>
        <w:rPr>
          <w:b/>
          <w:sz w:val="24"/>
          <w:szCs w:val="24"/>
        </w:rPr>
        <w:t>Fig. 13</w:t>
      </w:r>
      <w:r w:rsidR="006F4302" w:rsidRPr="006F4302">
        <w:rPr>
          <w:b/>
          <w:sz w:val="24"/>
          <w:szCs w:val="24"/>
        </w:rPr>
        <w:t>: unlocking user procedure in the user application</w:t>
      </w:r>
    </w:p>
    <w:p w14:paraId="2A355B0D" w14:textId="343E7FB8" w:rsidR="00172ECD" w:rsidRPr="00172ECD" w:rsidRDefault="00172ECD" w:rsidP="00B1237D">
      <w:pPr>
        <w:pStyle w:val="body"/>
        <w:rPr>
          <w:i/>
          <w:u w:val="single"/>
        </w:rPr>
      </w:pPr>
      <w:r>
        <w:rPr>
          <w:i/>
          <w:u w:val="single"/>
        </w:rPr>
        <w:t>Unsafe parking detection procedure</w:t>
      </w:r>
    </w:p>
    <w:p w14:paraId="59F081A8" w14:textId="77777777" w:rsidR="00172ECD" w:rsidRDefault="00172ECD" w:rsidP="00B1237D">
      <w:pPr>
        <w:pStyle w:val="body"/>
      </w:pPr>
      <w:r>
        <w:rPr>
          <w:noProof/>
        </w:rPr>
        <w:drawing>
          <wp:inline distT="0" distB="0" distL="0" distR="0" wp14:anchorId="0DD8BDB8" wp14:editId="4773A8D3">
            <wp:extent cx="5843665" cy="2150371"/>
            <wp:effectExtent l="0" t="0" r="0" b="0"/>
            <wp:docPr id="27" name="Picture 27"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4.%20COMPONENTS%20INTERACTIONS/UnsafeParking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166" cy="2159019"/>
                    </a:xfrm>
                    <a:prstGeom prst="rect">
                      <a:avLst/>
                    </a:prstGeom>
                    <a:noFill/>
                    <a:ln>
                      <a:noFill/>
                    </a:ln>
                  </pic:spPr>
                </pic:pic>
              </a:graphicData>
            </a:graphic>
          </wp:inline>
        </w:drawing>
      </w:r>
    </w:p>
    <w:p w14:paraId="1F10DC75" w14:textId="74EDC636" w:rsidR="006F4302" w:rsidRPr="006F4302" w:rsidRDefault="00064606" w:rsidP="006F4302">
      <w:pPr>
        <w:pStyle w:val="body"/>
        <w:jc w:val="right"/>
        <w:rPr>
          <w:b/>
          <w:sz w:val="24"/>
          <w:szCs w:val="24"/>
        </w:rPr>
      </w:pPr>
      <w:r>
        <w:rPr>
          <w:b/>
          <w:sz w:val="24"/>
          <w:szCs w:val="24"/>
        </w:rPr>
        <w:t>Fig. 14</w:t>
      </w:r>
      <w:r w:rsidR="006F4302" w:rsidRPr="006F4302">
        <w:rPr>
          <w:b/>
          <w:sz w:val="24"/>
          <w:szCs w:val="24"/>
        </w:rPr>
        <w:t>: unsafe parking detection procedure in the system</w:t>
      </w:r>
    </w:p>
    <w:p w14:paraId="7462931E" w14:textId="04B2D53F" w:rsidR="00172ECD" w:rsidRPr="00172ECD" w:rsidRDefault="00172ECD" w:rsidP="00B1237D">
      <w:pPr>
        <w:pStyle w:val="body"/>
        <w:rPr>
          <w:i/>
          <w:u w:val="single"/>
        </w:rPr>
      </w:pPr>
      <w:r w:rsidRPr="00172ECD">
        <w:rPr>
          <w:i/>
          <w:u w:val="single"/>
        </w:rPr>
        <w:lastRenderedPageBreak/>
        <w:t>Reservation procedure</w:t>
      </w:r>
    </w:p>
    <w:p w14:paraId="579AE87E" w14:textId="263412C2" w:rsidR="007D5FE3" w:rsidRDefault="007D5FE3" w:rsidP="00B1237D">
      <w:pPr>
        <w:pStyle w:val="body"/>
      </w:pPr>
      <w:r>
        <w:rPr>
          <w:noProof/>
        </w:rPr>
        <w:drawing>
          <wp:inline distT="0" distB="0" distL="0" distR="0" wp14:anchorId="3382C4C4" wp14:editId="1F1C6615">
            <wp:extent cx="6108700" cy="4191000"/>
            <wp:effectExtent l="0" t="0" r="0" b="0"/>
            <wp:docPr id="14" name="Picture 14"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4.%20COMPONENTS%20INTERACTIONS/ReservationComponentsInter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4191000"/>
                    </a:xfrm>
                    <a:prstGeom prst="rect">
                      <a:avLst/>
                    </a:prstGeom>
                    <a:noFill/>
                    <a:ln>
                      <a:noFill/>
                    </a:ln>
                  </pic:spPr>
                </pic:pic>
              </a:graphicData>
            </a:graphic>
          </wp:inline>
        </w:drawing>
      </w:r>
    </w:p>
    <w:p w14:paraId="33163D27" w14:textId="25608F02" w:rsidR="00525051" w:rsidRPr="006F4302" w:rsidRDefault="00064606" w:rsidP="006F4302">
      <w:pPr>
        <w:pStyle w:val="body"/>
        <w:jc w:val="right"/>
        <w:rPr>
          <w:b/>
          <w:sz w:val="24"/>
          <w:szCs w:val="24"/>
        </w:rPr>
      </w:pPr>
      <w:r>
        <w:rPr>
          <w:b/>
          <w:sz w:val="24"/>
          <w:szCs w:val="24"/>
        </w:rPr>
        <w:t>Fig. 15</w:t>
      </w:r>
      <w:r w:rsidR="006F4302" w:rsidRPr="006F4302">
        <w:rPr>
          <w:b/>
          <w:sz w:val="24"/>
          <w:szCs w:val="24"/>
        </w:rPr>
        <w:t>: reservation procedure in both the system and user application</w:t>
      </w:r>
    </w:p>
    <w:p w14:paraId="74D41DA7" w14:textId="77777777" w:rsidR="006F4302" w:rsidRDefault="006F4302" w:rsidP="00B1237D">
      <w:pPr>
        <w:pStyle w:val="body"/>
      </w:pPr>
    </w:p>
    <w:p w14:paraId="088294AB" w14:textId="77777777" w:rsidR="006F4302" w:rsidRDefault="006F4302" w:rsidP="00B1237D">
      <w:pPr>
        <w:pStyle w:val="body"/>
        <w:sectPr w:rsidR="006F4302" w:rsidSect="00013F36">
          <w:pgSz w:w="11900" w:h="16840"/>
          <w:pgMar w:top="1417" w:right="1134" w:bottom="1134" w:left="1134" w:header="708" w:footer="708" w:gutter="0"/>
          <w:cols w:space="708"/>
          <w:docGrid w:linePitch="360"/>
        </w:sectPr>
      </w:pPr>
    </w:p>
    <w:p w14:paraId="6BA0DF8A" w14:textId="69803350" w:rsidR="00046341" w:rsidRPr="00723AAE" w:rsidRDefault="001F2605" w:rsidP="00C44BBE">
      <w:pPr>
        <w:pStyle w:val="body"/>
        <w:outlineLvl w:val="0"/>
        <w:rPr>
          <w:b/>
          <w:szCs w:val="28"/>
        </w:rPr>
      </w:pPr>
      <w:r w:rsidRPr="00723AAE">
        <w:rPr>
          <w:b/>
          <w:szCs w:val="28"/>
        </w:rPr>
        <w:lastRenderedPageBreak/>
        <w:t>2.5. COMPONENTS ARCHITECTURE AND PATTERNS</w:t>
      </w:r>
    </w:p>
    <w:p w14:paraId="4FD283B9" w14:textId="52A4423E" w:rsidR="001F2605" w:rsidRPr="00046341" w:rsidRDefault="001F2605" w:rsidP="001F2605">
      <w:pPr>
        <w:pStyle w:val="body"/>
        <w:outlineLvl w:val="0"/>
        <w:rPr>
          <w:b/>
          <w:i/>
          <w:szCs w:val="28"/>
        </w:rPr>
      </w:pPr>
      <w:r w:rsidRPr="00046341">
        <w:rPr>
          <w:b/>
          <w:i/>
          <w:szCs w:val="28"/>
        </w:rPr>
        <w:t>2.5.1.</w:t>
      </w:r>
      <w:r w:rsidR="007D5FE3">
        <w:rPr>
          <w:b/>
          <w:i/>
          <w:szCs w:val="28"/>
        </w:rPr>
        <w:t xml:space="preserve"> COMPONENTS ARCHITECTURAL VIEW</w:t>
      </w:r>
    </w:p>
    <w:p w14:paraId="15AC8FD8" w14:textId="11CFBF8E" w:rsidR="00046341" w:rsidRDefault="003E6A2D" w:rsidP="00B1237D">
      <w:pPr>
        <w:pStyle w:val="body"/>
      </w:pPr>
      <w:r>
        <w:rPr>
          <w:noProof/>
        </w:rPr>
        <w:drawing>
          <wp:inline distT="0" distB="0" distL="0" distR="0" wp14:anchorId="1D12C3E7" wp14:editId="7E11F422">
            <wp:extent cx="6108700" cy="5003800"/>
            <wp:effectExtent l="0" t="0" r="0" b="0"/>
            <wp:docPr id="30" name="Picture 30"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2.%20BODY/4.%20COMPONENTS%20INTERACTIONS/ERD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5003800"/>
                    </a:xfrm>
                    <a:prstGeom prst="rect">
                      <a:avLst/>
                    </a:prstGeom>
                    <a:noFill/>
                    <a:ln>
                      <a:noFill/>
                    </a:ln>
                  </pic:spPr>
                </pic:pic>
              </a:graphicData>
            </a:graphic>
          </wp:inline>
        </w:drawing>
      </w:r>
    </w:p>
    <w:p w14:paraId="18171BBA" w14:textId="33DCD946" w:rsidR="00046341" w:rsidRPr="006F4302" w:rsidRDefault="00064606" w:rsidP="006F4302">
      <w:pPr>
        <w:pStyle w:val="body"/>
        <w:jc w:val="right"/>
        <w:rPr>
          <w:b/>
          <w:sz w:val="24"/>
          <w:szCs w:val="24"/>
        </w:rPr>
      </w:pPr>
      <w:r>
        <w:rPr>
          <w:b/>
          <w:sz w:val="24"/>
          <w:szCs w:val="24"/>
        </w:rPr>
        <w:t>Fig. 16</w:t>
      </w:r>
      <w:r w:rsidR="006F4302" w:rsidRPr="006F4302">
        <w:rPr>
          <w:b/>
          <w:sz w:val="24"/>
          <w:szCs w:val="24"/>
        </w:rPr>
        <w:t xml:space="preserve">: E-R model </w:t>
      </w:r>
      <w:r w:rsidR="006F4302">
        <w:rPr>
          <w:b/>
          <w:sz w:val="24"/>
          <w:szCs w:val="24"/>
        </w:rPr>
        <w:t xml:space="preserve">diagram </w:t>
      </w:r>
      <w:r w:rsidR="006F4302" w:rsidRPr="006F4302">
        <w:rPr>
          <w:b/>
          <w:sz w:val="24"/>
          <w:szCs w:val="24"/>
        </w:rPr>
        <w:t>of the database</w:t>
      </w:r>
    </w:p>
    <w:p w14:paraId="5BAB825D" w14:textId="77777777" w:rsidR="00172ECD" w:rsidRDefault="00172ECD" w:rsidP="001F2605">
      <w:pPr>
        <w:pStyle w:val="body"/>
        <w:outlineLvl w:val="0"/>
        <w:rPr>
          <w:b/>
          <w:szCs w:val="28"/>
          <w:u w:val="single"/>
        </w:rPr>
      </w:pPr>
    </w:p>
    <w:p w14:paraId="28A67BD6" w14:textId="77777777" w:rsidR="006F4302" w:rsidRPr="00172ECD" w:rsidRDefault="006F4302" w:rsidP="001F2605">
      <w:pPr>
        <w:pStyle w:val="body"/>
        <w:outlineLvl w:val="0"/>
        <w:rPr>
          <w:b/>
          <w:szCs w:val="28"/>
          <w:u w:val="single"/>
        </w:rPr>
        <w:sectPr w:rsidR="006F4302" w:rsidRPr="00172ECD" w:rsidSect="00013F36">
          <w:pgSz w:w="11900" w:h="16840"/>
          <w:pgMar w:top="1417" w:right="1134" w:bottom="1134" w:left="1134" w:header="708" w:footer="708" w:gutter="0"/>
          <w:cols w:space="708"/>
          <w:docGrid w:linePitch="360"/>
        </w:sectPr>
      </w:pPr>
    </w:p>
    <w:p w14:paraId="5621978D" w14:textId="7734CF77" w:rsidR="001F2605" w:rsidRPr="00723AAE" w:rsidRDefault="001F2605" w:rsidP="001F2605">
      <w:pPr>
        <w:pStyle w:val="body"/>
        <w:outlineLvl w:val="0"/>
        <w:rPr>
          <w:b/>
          <w:szCs w:val="28"/>
        </w:rPr>
      </w:pPr>
      <w:r w:rsidRPr="00723AAE">
        <w:rPr>
          <w:b/>
          <w:szCs w:val="28"/>
        </w:rPr>
        <w:lastRenderedPageBreak/>
        <w:t>2.6. USER INTERFACE DESIGN</w:t>
      </w:r>
    </w:p>
    <w:p w14:paraId="1F941855" w14:textId="0F762FDA" w:rsidR="00172ECD" w:rsidRPr="00172ECD" w:rsidRDefault="00172ECD" w:rsidP="001F2605">
      <w:pPr>
        <w:pStyle w:val="body"/>
        <w:outlineLvl w:val="0"/>
        <w:rPr>
          <w:i/>
          <w:szCs w:val="28"/>
          <w:u w:val="single"/>
        </w:rPr>
      </w:pPr>
      <w:r w:rsidRPr="00172ECD">
        <w:rPr>
          <w:i/>
          <w:szCs w:val="28"/>
          <w:u w:val="single"/>
        </w:rPr>
        <w:t>User experience diagram</w:t>
      </w:r>
    </w:p>
    <w:p w14:paraId="498F6245" w14:textId="24CC0525" w:rsidR="00046341" w:rsidRDefault="00C44BBE" w:rsidP="00B1237D">
      <w:pPr>
        <w:pStyle w:val="body"/>
      </w:pPr>
      <w:r>
        <w:rPr>
          <w:noProof/>
        </w:rPr>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3BE2930F" w14:textId="144B0DEC" w:rsidR="006F4302" w:rsidRPr="006F4302" w:rsidRDefault="00064606" w:rsidP="006F4302">
      <w:pPr>
        <w:pStyle w:val="body"/>
        <w:jc w:val="right"/>
        <w:rPr>
          <w:b/>
          <w:sz w:val="24"/>
          <w:szCs w:val="24"/>
        </w:rPr>
      </w:pPr>
      <w:r>
        <w:rPr>
          <w:b/>
          <w:sz w:val="24"/>
          <w:szCs w:val="24"/>
        </w:rPr>
        <w:t>Fig. 17</w:t>
      </w:r>
      <w:r w:rsidR="006F4302" w:rsidRPr="006F4302">
        <w:rPr>
          <w:b/>
          <w:sz w:val="24"/>
          <w:szCs w:val="24"/>
        </w:rPr>
        <w:t>: UX diagram of user interface</w:t>
      </w:r>
    </w:p>
    <w:p w14:paraId="53904F55" w14:textId="77777777" w:rsidR="000F5AF1" w:rsidRDefault="000F5AF1" w:rsidP="000F5AF1">
      <w:pPr>
        <w:pStyle w:val="body"/>
      </w:pPr>
      <w:r>
        <w:t>This user experience diagram has the aim of describing in details the behavior of the user interface. There are two kinds of boxes: the “</w:t>
      </w:r>
      <w:r w:rsidRPr="00CC7A39">
        <w:rPr>
          <w:i/>
        </w:rPr>
        <w:t>screen</w:t>
      </w:r>
      <w:r>
        <w:t>” and the “input form”.</w:t>
      </w:r>
    </w:p>
    <w:p w14:paraId="62406357" w14:textId="528DABD4" w:rsidR="000F5AF1" w:rsidRDefault="000F5AF1" w:rsidP="000F5AF1">
      <w:pPr>
        <w:pStyle w:val="body"/>
      </w:pPr>
      <w:r>
        <w:t xml:space="preserve">The former represents a visual screen </w:t>
      </w:r>
      <w:r w:rsidR="006F4302">
        <w:t>and</w:t>
      </w:r>
      <w:r>
        <w:t xml:space="preserve"> shows static and dynamic information. It contains some “attributes” and “methods”. An attribute represents a dynamic information that the screen is able to show. Dynamic information is text or image that is not fixed and usually is different for each user, such as the </w:t>
      </w:r>
      <w:r w:rsidRPr="00CC7A39">
        <w:rPr>
          <w:i/>
        </w:rPr>
        <w:t>reservationTime</w:t>
      </w:r>
      <w:r>
        <w:t xml:space="preserve"> in the </w:t>
      </w:r>
      <w:r w:rsidRPr="00CC7A39">
        <w:rPr>
          <w:i/>
        </w:rPr>
        <w:t>Reservation</w:t>
      </w:r>
      <w:r>
        <w:t xml:space="preserve"> screen. A method represents an action that the user can perform from the from, such as moving to another screen. </w:t>
      </w:r>
    </w:p>
    <w:p w14:paraId="5B2FFD49" w14:textId="77777777" w:rsidR="000F5AF1" w:rsidRDefault="000F5AF1" w:rsidP="000F5AF1">
      <w:pPr>
        <w:pStyle w:val="body"/>
      </w:pPr>
      <w:r>
        <w:lastRenderedPageBreak/>
        <w:t>The latter represents in details which are the information that the user can insert in a screen.</w:t>
      </w:r>
    </w:p>
    <w:p w14:paraId="5744DDB1" w14:textId="5B14BCF3" w:rsidR="006F5FD9" w:rsidRDefault="000F5AF1" w:rsidP="000F5AF1">
      <w:pPr>
        <w:pStyle w:val="body"/>
      </w:pPr>
      <w:r>
        <w:t>One screen is connected to another if from the first one through an action is possible to reach the second one.</w:t>
      </w:r>
    </w:p>
    <w:p w14:paraId="45A1918A" w14:textId="77777777" w:rsidR="000F5AF1" w:rsidRPr="00B1237D" w:rsidRDefault="000F5AF1" w:rsidP="000F5AF1">
      <w:pPr>
        <w:pStyle w:val="body"/>
      </w:pPr>
    </w:p>
    <w:p w14:paraId="61BFE412" w14:textId="22CB7036" w:rsidR="001F2605" w:rsidRPr="00723AAE" w:rsidRDefault="001F2605" w:rsidP="001F2605">
      <w:pPr>
        <w:pStyle w:val="body"/>
        <w:outlineLvl w:val="0"/>
        <w:rPr>
          <w:b/>
          <w:szCs w:val="28"/>
        </w:rPr>
      </w:pPr>
      <w:r w:rsidRPr="00723AAE">
        <w:rPr>
          <w:b/>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347171CC" w:rsidR="00C44BBE" w:rsidRDefault="00C44BBE" w:rsidP="00C44BBE">
      <w:pPr>
        <w:pStyle w:val="body"/>
      </w:pPr>
      <w:r>
        <w:t>Microsoft Windows Embedded Automotive: is the operating system that the provided cars come with</w:t>
      </w:r>
      <w:r w:rsidR="00B70E42">
        <w:t>.</w:t>
      </w:r>
    </w:p>
    <w:p w14:paraId="2694F27E" w14:textId="7F276431" w:rsidR="00C44BBE" w:rsidRDefault="00C44BBE" w:rsidP="00C44BBE">
      <w:pPr>
        <w:pStyle w:val="body"/>
      </w:pPr>
      <w:r>
        <w:t>Windows, iOS and Android are identified as the operating systems for which the mobile application will be developed</w:t>
      </w:r>
      <w:r w:rsidR="00B70E42">
        <w:t>.</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3181E666" w:rsidR="00C44BBE" w:rsidRDefault="00C44BBE" w:rsidP="00C44BBE">
      <w:pPr>
        <w:pStyle w:val="body"/>
      </w:pPr>
      <w:r>
        <w:t>On the client side Kaazing WebSocket Gateway APIs are used to support JMS messaging</w:t>
      </w:r>
      <w:r w:rsidR="00723AAE">
        <w:t>.</w:t>
      </w:r>
    </w:p>
    <w:p w14:paraId="12F8CBC0" w14:textId="77777777" w:rsidR="00C44BBE" w:rsidRDefault="00C44BBE" w:rsidP="00C44BBE">
      <w:pPr>
        <w:pStyle w:val="body"/>
      </w:pPr>
    </w:p>
    <w:p w14:paraId="6DBE1D96" w14:textId="77777777" w:rsidR="00723AAE" w:rsidRDefault="00723AAE" w:rsidP="00C44BBE">
      <w:pPr>
        <w:pStyle w:val="body"/>
      </w:pPr>
    </w:p>
    <w:p w14:paraId="28CBC0D2" w14:textId="5201BD7A" w:rsidR="00C44BBE" w:rsidRPr="00C44BBE" w:rsidRDefault="00C44BBE" w:rsidP="00C44BBE">
      <w:pPr>
        <w:pStyle w:val="body"/>
        <w:rPr>
          <w:i/>
          <w:u w:val="single"/>
        </w:rPr>
      </w:pPr>
      <w:r w:rsidRPr="00C44BBE">
        <w:rPr>
          <w:i/>
          <w:u w:val="single"/>
        </w:rPr>
        <w:lastRenderedPageBreak/>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613C0B24" w14:textId="7FE62261" w:rsidR="001541F0" w:rsidRPr="00723AAE" w:rsidRDefault="001F2605" w:rsidP="00723AAE">
      <w:pPr>
        <w:pStyle w:val="body"/>
        <w:tabs>
          <w:tab w:val="left" w:pos="3055"/>
        </w:tabs>
        <w:outlineLvl w:val="0"/>
        <w:rPr>
          <w:b/>
          <w:szCs w:val="28"/>
        </w:rPr>
      </w:pPr>
      <w:r w:rsidRPr="00723AAE">
        <w:rPr>
          <w:b/>
          <w:szCs w:val="28"/>
        </w:rPr>
        <w:t>2.8. DEPLOYMENT VIEW</w:t>
      </w:r>
    </w:p>
    <w:p w14:paraId="36177FD5" w14:textId="26316140" w:rsidR="001F2605" w:rsidRDefault="00F305B4" w:rsidP="001F2605">
      <w:pPr>
        <w:pStyle w:val="body"/>
        <w:outlineLvl w:val="0"/>
        <w:rPr>
          <w:b/>
          <w:i/>
          <w:szCs w:val="28"/>
        </w:rPr>
      </w:pPr>
      <w:r>
        <w:rPr>
          <w:b/>
          <w:i/>
          <w:szCs w:val="28"/>
        </w:rPr>
        <w:t>2.8.1</w:t>
      </w:r>
      <w:r w:rsidR="001F2605" w:rsidRPr="00046341">
        <w:rPr>
          <w:b/>
          <w:i/>
          <w:szCs w:val="28"/>
        </w:rPr>
        <w:t>. SOFTWARE COMPONENTS MAPPING</w:t>
      </w:r>
    </w:p>
    <w:p w14:paraId="0F867EFA" w14:textId="54C906A1" w:rsidR="000D70C9" w:rsidRDefault="000D70C9" w:rsidP="001F2605">
      <w:pPr>
        <w:pStyle w:val="body"/>
        <w:outlineLvl w:val="0"/>
        <w:rPr>
          <w:szCs w:val="28"/>
        </w:rPr>
      </w:pPr>
      <w:r w:rsidRPr="000D70C9">
        <w:rPr>
          <w:szCs w:val="28"/>
        </w:rPr>
        <w:t xml:space="preserve">The deployment of the software components follows naturally from the previous design decisions: the native application clients will be </w:t>
      </w:r>
      <w:r>
        <w:rPr>
          <w:szCs w:val="28"/>
        </w:rPr>
        <w:t>installed on the clients and em</w:t>
      </w:r>
      <w:r w:rsidRPr="000D70C9">
        <w:rPr>
          <w:szCs w:val="28"/>
        </w:rPr>
        <w:t xml:space="preserve">ployee's phones, according to the phone's OS. For the application server a device of the IBM Power System series has been selected, which provides good flexibility and scalability potential, as well as reliability and is in general a solid choice for medium-sized enterprise applications. The application server software modules are organized in </w:t>
      </w:r>
      <w:proofErr w:type="gramStart"/>
      <w:r w:rsidRPr="000D70C9">
        <w:rPr>
          <w:szCs w:val="28"/>
        </w:rPr>
        <w:t>an</w:t>
      </w:r>
      <w:r w:rsidR="00F81987">
        <w:rPr>
          <w:szCs w:val="28"/>
        </w:rPr>
        <w:t xml:space="preserve"> .</w:t>
      </w:r>
      <w:r w:rsidRPr="000D70C9">
        <w:rPr>
          <w:szCs w:val="28"/>
        </w:rPr>
        <w:t>ear</w:t>
      </w:r>
      <w:proofErr w:type="gramEnd"/>
      <w:r w:rsidRPr="000D70C9">
        <w:rPr>
          <w:szCs w:val="28"/>
        </w:rPr>
        <w:t xml:space="preserve"> archive to guarantee a coherent deployment. Another .war file has been created to separate the software components which realize the website service, in case this module needs to be moved to another machine in the future.</w:t>
      </w:r>
    </w:p>
    <w:p w14:paraId="1F95A34D" w14:textId="77777777" w:rsidR="000D70C9" w:rsidRPr="000D70C9" w:rsidRDefault="000D70C9" w:rsidP="001F2605">
      <w:pPr>
        <w:pStyle w:val="body"/>
        <w:outlineLvl w:val="0"/>
        <w:rPr>
          <w:szCs w:val="28"/>
        </w:rPr>
      </w:pPr>
    </w:p>
    <w:p w14:paraId="5A38B49A" w14:textId="65760975" w:rsidR="00046341" w:rsidRDefault="001541F0" w:rsidP="00B1237D">
      <w:pPr>
        <w:pStyle w:val="body"/>
      </w:pPr>
      <w:r>
        <w:rPr>
          <w:noProof/>
        </w:rPr>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1E61E1D1" w14:textId="2C20C28E" w:rsidR="00064606" w:rsidRPr="00064606" w:rsidRDefault="00064606" w:rsidP="00064606">
      <w:pPr>
        <w:pStyle w:val="body"/>
        <w:jc w:val="right"/>
        <w:rPr>
          <w:b/>
          <w:sz w:val="24"/>
          <w:szCs w:val="24"/>
        </w:rPr>
      </w:pPr>
      <w:r w:rsidRPr="00064606">
        <w:rPr>
          <w:b/>
          <w:sz w:val="24"/>
          <w:szCs w:val="24"/>
        </w:rPr>
        <w:t>Fig. 18: deployment diagram</w:t>
      </w:r>
    </w:p>
    <w:p w14:paraId="7A09CF57" w14:textId="77777777" w:rsidR="00F81987" w:rsidRPr="00064606" w:rsidRDefault="00F81987" w:rsidP="001F2605">
      <w:pPr>
        <w:pStyle w:val="body"/>
        <w:outlineLvl w:val="0"/>
        <w:rPr>
          <w:b/>
          <w:i/>
          <w:sz w:val="24"/>
          <w:szCs w:val="24"/>
        </w:rPr>
        <w:sectPr w:rsidR="00F81987" w:rsidRPr="00064606" w:rsidSect="00013F36">
          <w:pgSz w:w="11900" w:h="16840"/>
          <w:pgMar w:top="1417" w:right="1134" w:bottom="1134" w:left="1134" w:header="708" w:footer="708" w:gutter="0"/>
          <w:cols w:space="708"/>
          <w:docGrid w:linePitch="360"/>
        </w:sectPr>
      </w:pPr>
    </w:p>
    <w:p w14:paraId="68E41238" w14:textId="14CD37A5" w:rsidR="001F2605" w:rsidRPr="00046341" w:rsidRDefault="00F305B4" w:rsidP="001F2605">
      <w:pPr>
        <w:pStyle w:val="body"/>
        <w:outlineLvl w:val="0"/>
        <w:rPr>
          <w:b/>
          <w:i/>
          <w:szCs w:val="28"/>
        </w:rPr>
      </w:pPr>
      <w:r>
        <w:rPr>
          <w:b/>
          <w:i/>
          <w:szCs w:val="28"/>
        </w:rPr>
        <w:lastRenderedPageBreak/>
        <w:t>2.8.2</w:t>
      </w:r>
      <w:r w:rsidR="001F2605" w:rsidRPr="00046341">
        <w:rPr>
          <w:b/>
          <w:i/>
          <w:szCs w:val="28"/>
        </w:rPr>
        <w:t xml:space="preserve"> TECHNICAL ENVIRONMENT REQUIREMENTS</w:t>
      </w:r>
    </w:p>
    <w:p w14:paraId="4BF79BE1" w14:textId="7639A116" w:rsidR="00046341" w:rsidRDefault="000D70C9" w:rsidP="00B1237D">
      <w:pPr>
        <w:pStyle w:val="body"/>
      </w:pPr>
      <w:r w:rsidRPr="000D70C9">
        <w:t>No particular conditions need to be met to al</w:t>
      </w:r>
      <w:r>
        <w:t>low the system to function proper</w:t>
      </w:r>
      <w:r w:rsidRPr="000D70C9">
        <w:t>ly, barring some basic needs such as a suitable physical space to collocate the application server and a good enterprise Ethernet connection.</w:t>
      </w:r>
    </w:p>
    <w:p w14:paraId="4AA69498" w14:textId="77777777" w:rsidR="000D70C9" w:rsidRPr="00B1237D" w:rsidRDefault="000D70C9" w:rsidP="00B1237D">
      <w:pPr>
        <w:pStyle w:val="body"/>
      </w:pPr>
    </w:p>
    <w:p w14:paraId="6CADD275" w14:textId="636FCF68" w:rsidR="00EC7C66" w:rsidRPr="00F81987" w:rsidRDefault="001F2605" w:rsidP="001F2605">
      <w:pPr>
        <w:pStyle w:val="body"/>
        <w:outlineLvl w:val="0"/>
        <w:rPr>
          <w:b/>
          <w:szCs w:val="28"/>
        </w:rPr>
      </w:pPr>
      <w:r w:rsidRPr="00F81987">
        <w:rPr>
          <w:b/>
          <w:szCs w:val="28"/>
        </w:rPr>
        <w:t>2.9. ALGORITHM DESIGN</w:t>
      </w:r>
    </w:p>
    <w:p w14:paraId="24D2F8D8" w14:textId="645EDE7D" w:rsidR="00E83326" w:rsidRDefault="00F305B4" w:rsidP="00F305B4">
      <w:pPr>
        <w:pStyle w:val="body"/>
      </w:pPr>
      <w:r>
        <w:t>I</w:t>
      </w:r>
      <w:r w:rsidRPr="00F305B4">
        <w:t>n this section the algorithmic steps to either accept or reject a reservation from</w:t>
      </w:r>
      <w:r w:rsidR="00F81987">
        <w:t xml:space="preserve"> a user are displayed in objective oriented pseudo-</w:t>
      </w:r>
      <w:r w:rsidRPr="00F305B4">
        <w:t>code</w:t>
      </w:r>
      <w:r>
        <w:t>.</w:t>
      </w:r>
    </w:p>
    <w:p w14:paraId="2E599CA3" w14:textId="77777777" w:rsidR="00EC7C66" w:rsidRDefault="00EC7C6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28B999FB"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w:t>
      </w:r>
    </w:p>
    <w:p w14:paraId="7355052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This class controls whether the reservation is well-formed.</w:t>
      </w:r>
    </w:p>
    <w:p w14:paraId="1FB29FC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A reservation is well-formed if:</w:t>
      </w:r>
    </w:p>
    <w:p w14:paraId="22A75DCC" w14:textId="20996596"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1) the user hasn't already an active reservation, and</w:t>
      </w:r>
    </w:p>
    <w:p w14:paraId="09C614CF" w14:textId="64E1C828"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 xml:space="preserve">  2) the user hasn't some pending payment</w:t>
      </w:r>
      <w:r>
        <w:rPr>
          <w:rFonts w:ascii="Menlo" w:hAnsi="Menlo" w:cs="Menlo"/>
          <w:color w:val="00D101"/>
          <w:sz w:val="24"/>
          <w:szCs w:val="24"/>
        </w:rPr>
        <w:t>, and</w:t>
      </w:r>
    </w:p>
    <w:p w14:paraId="0F18F76F" w14:textId="2B0899E7"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3) the user's credit card and identity card aren't expired</w:t>
      </w:r>
      <w:r>
        <w:rPr>
          <w:rFonts w:ascii="Menlo" w:hAnsi="Menlo" w:cs="Menlo"/>
          <w:color w:val="00D101"/>
          <w:sz w:val="24"/>
          <w:szCs w:val="24"/>
        </w:rPr>
        <w:t>,</w:t>
      </w:r>
    </w:p>
    <w:p w14:paraId="4BD91392" w14:textId="5FF2110F"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 xml:space="preserve">  4) the selected car is actually available </w:t>
      </w:r>
    </w:p>
    <w:p w14:paraId="08EB72EA" w14:textId="61D0B55C" w:rsidR="00E83326"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w:t>
      </w:r>
    </w:p>
    <w:p w14:paraId="462CFCC5" w14:textId="6216AF7F"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7136AC">
        <w:rPr>
          <w:rFonts w:ascii="Menlo" w:hAnsi="Menlo" w:cs="Menlo"/>
          <w:b/>
          <w:color w:val="0331EF"/>
          <w:sz w:val="24"/>
          <w:szCs w:val="24"/>
        </w:rPr>
        <w:t>class</w:t>
      </w:r>
      <w:r w:rsidRPr="007136AC">
        <w:rPr>
          <w:rFonts w:ascii="Menlo" w:hAnsi="Menlo" w:cs="Menlo"/>
          <w:color w:val="0331EF"/>
          <w:sz w:val="24"/>
          <w:szCs w:val="24"/>
        </w:rPr>
        <w:t xml:space="preserve"> </w:t>
      </w:r>
      <w:proofErr w:type="spellStart"/>
      <w:r w:rsidRPr="00E83326">
        <w:rPr>
          <w:rFonts w:ascii="Menlo" w:hAnsi="Menlo" w:cs="Menlo"/>
          <w:color w:val="000000"/>
          <w:sz w:val="24"/>
          <w:szCs w:val="24"/>
        </w:rPr>
        <w:t>ReservationController</w:t>
      </w:r>
      <w:proofErr w:type="spellEnd"/>
      <w:r w:rsidRPr="00E83326">
        <w:rPr>
          <w:rFonts w:ascii="Menlo" w:hAnsi="Menlo" w:cs="Menlo"/>
          <w:color w:val="000000"/>
          <w:sz w:val="24"/>
          <w:szCs w:val="24"/>
        </w:rPr>
        <w:t xml:space="preserve"> implements Publish, </w:t>
      </w:r>
      <w:proofErr w:type="gramStart"/>
      <w:r w:rsidRPr="00E83326">
        <w:rPr>
          <w:rFonts w:ascii="Menlo" w:hAnsi="Menlo" w:cs="Menlo"/>
          <w:color w:val="000000"/>
          <w:sz w:val="24"/>
          <w:szCs w:val="24"/>
        </w:rPr>
        <w:t>Subscriber{</w:t>
      </w:r>
      <w:proofErr w:type="gramEnd"/>
    </w:p>
    <w:p w14:paraId="16E7873B" w14:textId="19A75941"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attribute</w:t>
      </w:r>
      <w:r w:rsidRPr="00E83326">
        <w:rPr>
          <w:rFonts w:ascii="Menlo" w:hAnsi="Menlo" w:cs="Menlo"/>
          <w:color w:val="2E74B5" w:themeColor="accent1" w:themeShade="BF"/>
          <w:sz w:val="24"/>
          <w:szCs w:val="24"/>
        </w:rPr>
        <w:t xml:space="preserve"> </w:t>
      </w:r>
      <w:proofErr w:type="spellStart"/>
      <w:r w:rsidRPr="00E83326">
        <w:rPr>
          <w:rFonts w:ascii="Menlo" w:hAnsi="Menlo" w:cs="Menlo"/>
          <w:color w:val="000000"/>
          <w:sz w:val="24"/>
          <w:szCs w:val="24"/>
        </w:rPr>
        <w:t>ReservationModel</w:t>
      </w:r>
      <w:proofErr w:type="spellEnd"/>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reservationModel</w:t>
      </w:r>
      <w:proofErr w:type="spellEnd"/>
    </w:p>
    <w:p w14:paraId="7966C6A5" w14:textId="77777777" w:rsidR="00F81987"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B3BAE30" w14:textId="7C25D1EA" w:rsidR="00E83326" w:rsidRPr="00E83326"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w:t>
      </w:r>
      <w:r w:rsidR="00E83326" w:rsidRPr="00E83326">
        <w:rPr>
          <w:rFonts w:ascii="Menlo" w:hAnsi="Menlo" w:cs="Menlo"/>
          <w:b/>
          <w:color w:val="0331EF"/>
          <w:sz w:val="24"/>
          <w:szCs w:val="24"/>
        </w:rPr>
        <w:t>method</w:t>
      </w:r>
      <w:r w:rsidR="00E83326" w:rsidRPr="00E83326">
        <w:rPr>
          <w:rFonts w:ascii="Menlo" w:hAnsi="Menlo" w:cs="Menlo"/>
          <w:color w:val="0331EF"/>
          <w:sz w:val="24"/>
          <w:szCs w:val="24"/>
        </w:rPr>
        <w:t xml:space="preserve"> </w:t>
      </w:r>
      <w:r w:rsidR="00E83326" w:rsidRPr="00E83326">
        <w:rPr>
          <w:rFonts w:ascii="Menlo" w:hAnsi="Menlo" w:cs="Menlo"/>
          <w:color w:val="0000FF"/>
          <w:sz w:val="24"/>
          <w:szCs w:val="24"/>
        </w:rPr>
        <w:t>void</w:t>
      </w:r>
      <w:r w:rsidR="00E83326" w:rsidRPr="00E83326">
        <w:rPr>
          <w:rFonts w:ascii="Menlo" w:hAnsi="Menlo" w:cs="Menlo"/>
          <w:color w:val="000000"/>
          <w:sz w:val="24"/>
          <w:szCs w:val="24"/>
        </w:rPr>
        <w:t xml:space="preserve"> </w:t>
      </w:r>
      <w:proofErr w:type="spellStart"/>
      <w:proofErr w:type="gramStart"/>
      <w:r w:rsidR="00E83326" w:rsidRPr="00E83326">
        <w:rPr>
          <w:rFonts w:ascii="Menlo" w:hAnsi="Menlo" w:cs="Menlo"/>
          <w:color w:val="000000"/>
          <w:sz w:val="24"/>
          <w:szCs w:val="24"/>
        </w:rPr>
        <w:t>checkAndAddReservation</w:t>
      </w:r>
      <w:proofErr w:type="spellEnd"/>
      <w:r w:rsidR="00E83326" w:rsidRPr="00E83326">
        <w:rPr>
          <w:rFonts w:ascii="Menlo" w:hAnsi="Menlo" w:cs="Menlo"/>
          <w:color w:val="000000"/>
          <w:sz w:val="24"/>
          <w:szCs w:val="24"/>
        </w:rPr>
        <w:t>(</w:t>
      </w:r>
      <w:proofErr w:type="gramEnd"/>
      <w:r w:rsidR="00E83326" w:rsidRPr="00E83326">
        <w:rPr>
          <w:rFonts w:ascii="Menlo" w:hAnsi="Menlo" w:cs="Menlo"/>
          <w:color w:val="000000"/>
          <w:sz w:val="24"/>
          <w:szCs w:val="24"/>
        </w:rPr>
        <w:t xml:space="preserve">Reservation </w:t>
      </w:r>
      <w:proofErr w:type="spellStart"/>
      <w:r w:rsidR="00E83326" w:rsidRPr="00E83326">
        <w:rPr>
          <w:rFonts w:ascii="Menlo" w:hAnsi="Menlo" w:cs="Menlo"/>
          <w:color w:val="000000"/>
          <w:sz w:val="24"/>
          <w:szCs w:val="24"/>
        </w:rPr>
        <w:t>reservation</w:t>
      </w:r>
      <w:proofErr w:type="spellEnd"/>
      <w:r w:rsidR="00E83326" w:rsidRPr="00E83326">
        <w:rPr>
          <w:rFonts w:ascii="Menlo" w:hAnsi="Menlo" w:cs="Menlo"/>
          <w:color w:val="000000"/>
          <w:sz w:val="24"/>
          <w:szCs w:val="24"/>
        </w:rPr>
        <w:t>) {</w:t>
      </w:r>
    </w:p>
    <w:p w14:paraId="4B96336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gramStart"/>
      <w:r w:rsidRPr="007136AC">
        <w:rPr>
          <w:rFonts w:ascii="Menlo" w:hAnsi="Menlo" w:cs="Menlo"/>
          <w:color w:val="0331EF"/>
          <w:sz w:val="24"/>
          <w:szCs w:val="24"/>
        </w:rPr>
        <w:t>try</w:t>
      </w:r>
      <w:r w:rsidRPr="00E83326">
        <w:rPr>
          <w:rFonts w:ascii="Menlo" w:hAnsi="Menlo" w:cs="Menlo"/>
          <w:color w:val="000000"/>
          <w:sz w:val="24"/>
          <w:szCs w:val="24"/>
        </w:rPr>
        <w:t>{</w:t>
      </w:r>
      <w:proofErr w:type="gramEnd"/>
    </w:p>
    <w:p w14:paraId="5C3F4A6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doubleReservationCheck</w:t>
      </w:r>
      <w:proofErr w:type="spellEnd"/>
      <w:r w:rsidRPr="00E83326">
        <w:rPr>
          <w:rFonts w:ascii="Menlo" w:hAnsi="Menlo" w:cs="Menlo"/>
          <w:color w:val="000000"/>
          <w:sz w:val="24"/>
          <w:szCs w:val="24"/>
        </w:rPr>
        <w:t>(reservation);</w:t>
      </w:r>
    </w:p>
    <w:p w14:paraId="0315B2D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lastPaymentCheck</w:t>
      </w:r>
      <w:proofErr w:type="spellEnd"/>
      <w:r w:rsidRPr="00E83326">
        <w:rPr>
          <w:rFonts w:ascii="Menlo" w:hAnsi="Menlo" w:cs="Menlo"/>
          <w:color w:val="000000"/>
          <w:sz w:val="24"/>
          <w:szCs w:val="24"/>
        </w:rPr>
        <w:t>(reservation);</w:t>
      </w:r>
    </w:p>
    <w:p w14:paraId="727B0479"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validityUserDataCheck</w:t>
      </w:r>
      <w:proofErr w:type="spellEnd"/>
      <w:r w:rsidRPr="00E83326">
        <w:rPr>
          <w:rFonts w:ascii="Menlo" w:hAnsi="Menlo" w:cs="Menlo"/>
          <w:color w:val="000000"/>
          <w:sz w:val="24"/>
          <w:szCs w:val="24"/>
        </w:rPr>
        <w:t>(reservation);</w:t>
      </w:r>
    </w:p>
    <w:p w14:paraId="3BF3119E" w14:textId="1671695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Pr>
          <w:rFonts w:ascii="Menlo" w:hAnsi="Menlo" w:cs="Menlo"/>
          <w:color w:val="000000"/>
          <w:sz w:val="24"/>
          <w:szCs w:val="24"/>
        </w:rPr>
        <w:t>carAvailabilityCheck</w:t>
      </w:r>
      <w:proofErr w:type="spellEnd"/>
      <w:r>
        <w:rPr>
          <w:rFonts w:ascii="Menlo" w:hAnsi="Menlo" w:cs="Menlo"/>
          <w:color w:val="000000"/>
          <w:sz w:val="24"/>
          <w:szCs w:val="24"/>
        </w:rPr>
        <w:t>(reservation);</w:t>
      </w:r>
    </w:p>
    <w:p w14:paraId="7467876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2C2451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reservationModel.addReservation</w:t>
      </w:r>
      <w:proofErr w:type="spellEnd"/>
      <w:r w:rsidRPr="00E83326">
        <w:rPr>
          <w:rFonts w:ascii="Menlo" w:hAnsi="Menlo" w:cs="Menlo"/>
          <w:color w:val="000000"/>
          <w:sz w:val="24"/>
          <w:szCs w:val="24"/>
        </w:rPr>
        <w:t>(reservation);</w:t>
      </w:r>
    </w:p>
    <w:p w14:paraId="31E293D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A9966B4" w14:textId="77777777" w:rsidR="007136AC"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 </w:t>
      </w:r>
      <w:proofErr w:type="gramStart"/>
      <w:r w:rsidRPr="007136AC">
        <w:rPr>
          <w:rFonts w:ascii="Menlo" w:hAnsi="Menlo" w:cs="Menlo"/>
          <w:color w:val="0331EF"/>
          <w:sz w:val="24"/>
          <w:szCs w:val="24"/>
        </w:rPr>
        <w:t>catch</w:t>
      </w:r>
      <w:r w:rsidRPr="00E83326">
        <w:rPr>
          <w:rFonts w:ascii="Menlo" w:hAnsi="Menlo" w:cs="Menlo"/>
          <w:color w:val="000000"/>
          <w:sz w:val="24"/>
          <w:szCs w:val="24"/>
        </w:rPr>
        <w:t>(</w:t>
      </w:r>
      <w:proofErr w:type="spellStart"/>
      <w:proofErr w:type="gramEnd"/>
      <w:r w:rsidRPr="00E83326">
        <w:rPr>
          <w:rFonts w:ascii="Menlo" w:hAnsi="Menlo" w:cs="Menlo"/>
          <w:color w:val="000000"/>
          <w:sz w:val="24"/>
          <w:szCs w:val="24"/>
        </w:rPr>
        <w:t>DoubleCheckReserva</w:t>
      </w:r>
      <w:r>
        <w:rPr>
          <w:rFonts w:ascii="Menlo" w:hAnsi="Menlo" w:cs="Menlo"/>
          <w:color w:val="000000"/>
          <w:sz w:val="24"/>
          <w:szCs w:val="24"/>
        </w:rPr>
        <w:t>tion</w:t>
      </w:r>
      <w:proofErr w:type="spellEnd"/>
      <w:r>
        <w:rPr>
          <w:rFonts w:ascii="Menlo" w:hAnsi="Menlo" w:cs="Menlo"/>
          <w:color w:val="000000"/>
          <w:sz w:val="24"/>
          <w:szCs w:val="24"/>
        </w:rPr>
        <w:t xml:space="preserve"> or </w:t>
      </w:r>
    </w:p>
    <w:p w14:paraId="2F6EDD0F" w14:textId="77777777"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sidR="00E83326">
        <w:rPr>
          <w:rFonts w:ascii="Menlo" w:hAnsi="Menlo" w:cs="Menlo"/>
          <w:color w:val="000000"/>
          <w:sz w:val="24"/>
          <w:szCs w:val="24"/>
        </w:rPr>
        <w:t>PendingPaymentException</w:t>
      </w:r>
      <w:proofErr w:type="spellEnd"/>
      <w:r>
        <w:rPr>
          <w:rFonts w:ascii="Menlo" w:hAnsi="Menlo" w:cs="Menlo"/>
          <w:color w:val="000000"/>
          <w:sz w:val="24"/>
          <w:szCs w:val="24"/>
        </w:rPr>
        <w:t xml:space="preserve"> </w:t>
      </w:r>
      <w:r w:rsidR="00E83326" w:rsidRPr="00E83326">
        <w:rPr>
          <w:rFonts w:ascii="Menlo" w:hAnsi="Menlo" w:cs="Menlo"/>
          <w:color w:val="000000"/>
          <w:sz w:val="24"/>
          <w:szCs w:val="24"/>
        </w:rPr>
        <w:t>or</w:t>
      </w:r>
    </w:p>
    <w:p w14:paraId="3BD2FD82" w14:textId="2753647F"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sidR="00E83326" w:rsidRPr="00E83326">
        <w:rPr>
          <w:rFonts w:ascii="Menlo" w:hAnsi="Menlo" w:cs="Menlo"/>
          <w:color w:val="000000"/>
          <w:sz w:val="24"/>
          <w:szCs w:val="24"/>
        </w:rPr>
        <w:t>InvalidUserDataException</w:t>
      </w:r>
      <w:proofErr w:type="spellEnd"/>
      <w:r>
        <w:rPr>
          <w:rFonts w:ascii="Menlo" w:hAnsi="Menlo" w:cs="Menlo"/>
          <w:color w:val="000000"/>
          <w:sz w:val="24"/>
          <w:szCs w:val="24"/>
        </w:rPr>
        <w:t xml:space="preserve"> or</w:t>
      </w:r>
    </w:p>
    <w:p w14:paraId="544191D2" w14:textId="3C2D4401" w:rsidR="00E83326" w:rsidRPr="00E83326"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proofErr w:type="gramStart"/>
      <w:r w:rsidRPr="00E83326">
        <w:rPr>
          <w:rFonts w:ascii="Menlo" w:hAnsi="Menlo" w:cs="Menlo"/>
          <w:color w:val="000000"/>
          <w:sz w:val="24"/>
          <w:szCs w:val="24"/>
        </w:rPr>
        <w:t>NotAvailableCarException</w:t>
      </w:r>
      <w:proofErr w:type="spellEnd"/>
      <w:r w:rsidR="00E83326" w:rsidRPr="00E83326">
        <w:rPr>
          <w:rFonts w:ascii="Menlo" w:hAnsi="Menlo" w:cs="Menlo"/>
          <w:color w:val="000000"/>
          <w:sz w:val="24"/>
          <w:szCs w:val="24"/>
        </w:rPr>
        <w:t>){</w:t>
      </w:r>
      <w:proofErr w:type="gramEnd"/>
    </w:p>
    <w:p w14:paraId="648562D6" w14:textId="77777777" w:rsidR="00F81987"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00F81987">
        <w:rPr>
          <w:rFonts w:ascii="Menlo" w:hAnsi="Menlo" w:cs="Menlo"/>
          <w:color w:val="000000"/>
          <w:sz w:val="24"/>
          <w:szCs w:val="24"/>
        </w:rPr>
        <w:tab/>
      </w:r>
    </w:p>
    <w:p w14:paraId="7284063E" w14:textId="295EF752" w:rsidR="00E83326" w:rsidRPr="00E83326"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sidR="00E83326" w:rsidRPr="007136AC">
        <w:rPr>
          <w:rFonts w:ascii="Menlo" w:hAnsi="Menlo" w:cs="Menlo"/>
          <w:color w:val="0331EF"/>
          <w:sz w:val="24"/>
          <w:szCs w:val="24"/>
        </w:rPr>
        <w:t xml:space="preserve">throw </w:t>
      </w:r>
      <w:proofErr w:type="spellStart"/>
      <w:r w:rsidR="00E83326" w:rsidRPr="00E83326">
        <w:rPr>
          <w:rFonts w:ascii="Menlo" w:hAnsi="Menlo" w:cs="Menlo"/>
          <w:color w:val="000000"/>
          <w:sz w:val="24"/>
          <w:szCs w:val="24"/>
        </w:rPr>
        <w:t>ReservationException</w:t>
      </w:r>
      <w:proofErr w:type="spellEnd"/>
    </w:p>
    <w:p w14:paraId="4DF07A6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D93867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F9AA26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A54359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doubleReservation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 {</w:t>
      </w:r>
    </w:p>
    <w:p w14:paraId="7B9886D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
    <w:p w14:paraId="5F514962"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w:t>
      </w:r>
      <w:proofErr w:type="spellStart"/>
      <w:r>
        <w:rPr>
          <w:rFonts w:ascii="Menlo" w:hAnsi="Menlo" w:cs="Menlo"/>
          <w:color w:val="000000"/>
          <w:sz w:val="24"/>
          <w:szCs w:val="24"/>
        </w:rPr>
        <w:t>reservationToCheck</w:t>
      </w:r>
      <w:proofErr w:type="spellEnd"/>
      <w:r>
        <w:rPr>
          <w:rFonts w:ascii="Menlo" w:hAnsi="Menlo" w:cs="Menlo"/>
          <w:color w:val="000000"/>
          <w:sz w:val="24"/>
          <w:szCs w:val="24"/>
        </w:rPr>
        <w:t xml:space="preserve"> =</w:t>
      </w:r>
    </w:p>
    <w:p w14:paraId="257AE883" w14:textId="5F33C84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proofErr w:type="spellStart"/>
      <w:r w:rsidRPr="00E83326">
        <w:rPr>
          <w:rFonts w:ascii="Menlo" w:hAnsi="Menlo" w:cs="Menlo"/>
          <w:color w:val="000000"/>
          <w:sz w:val="24"/>
          <w:szCs w:val="24"/>
        </w:rPr>
        <w:t>reservationModel.getNotExpiredReservation</w:t>
      </w:r>
      <w:proofErr w:type="spellEnd"/>
      <w:r w:rsidRPr="00E83326">
        <w:rPr>
          <w:rFonts w:ascii="Menlo" w:hAnsi="Menlo" w:cs="Menlo"/>
          <w:color w:val="000000"/>
          <w:sz w:val="24"/>
          <w:szCs w:val="24"/>
        </w:rPr>
        <w:t>(user);</w:t>
      </w:r>
    </w:p>
    <w:p w14:paraId="7736B8C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95BF700" w14:textId="08398C1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007136AC">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reservationToCheck</w:t>
      </w:r>
      <w:proofErr w:type="spellEnd"/>
      <w:r w:rsidRPr="00E83326">
        <w:rPr>
          <w:rFonts w:ascii="Menlo" w:hAnsi="Menlo" w:cs="Menlo"/>
          <w:color w:val="000000"/>
          <w:sz w:val="24"/>
          <w:szCs w:val="24"/>
        </w:rPr>
        <w:t xml:space="preserve"> !</w:t>
      </w:r>
      <w:proofErr w:type="gramEnd"/>
      <w:r w:rsidRPr="00E83326">
        <w:rPr>
          <w:rFonts w:ascii="Menlo" w:hAnsi="Menlo" w:cs="Menlo"/>
          <w:color w:val="000000"/>
          <w:sz w:val="24"/>
          <w:szCs w:val="24"/>
        </w:rPr>
        <w:t>= null</w:t>
      </w:r>
      <w:r w:rsidR="007136AC">
        <w:rPr>
          <w:rFonts w:ascii="Menlo" w:hAnsi="Menlo" w:cs="Menlo"/>
          <w:color w:val="000000"/>
          <w:sz w:val="24"/>
          <w:szCs w:val="24"/>
        </w:rPr>
        <w:t>)</w:t>
      </w:r>
    </w:p>
    <w:p w14:paraId="281F77C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DoubleCheckReservation</w:t>
      </w:r>
      <w:proofErr w:type="spellEnd"/>
    </w:p>
    <w:p w14:paraId="5A427FF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433A71B"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B42C873" w14:textId="77777777" w:rsidR="00F81987"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C9E8D2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lastRenderedPageBreak/>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lastPayment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3998E80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
    <w:p w14:paraId="3A0B3C5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payment = </w:t>
      </w:r>
      <w:proofErr w:type="spellStart"/>
      <w:proofErr w:type="gramStart"/>
      <w:r w:rsidRPr="00E83326">
        <w:rPr>
          <w:rFonts w:ascii="Menlo" w:hAnsi="Menlo" w:cs="Menlo"/>
          <w:color w:val="000000"/>
          <w:sz w:val="24"/>
          <w:szCs w:val="24"/>
        </w:rPr>
        <w:t>user.getLastPayment</w:t>
      </w:r>
      <w:proofErr w:type="spellEnd"/>
      <w:proofErr w:type="gramEnd"/>
      <w:r w:rsidRPr="00E83326">
        <w:rPr>
          <w:rFonts w:ascii="Menlo" w:hAnsi="Menlo" w:cs="Menlo"/>
          <w:color w:val="000000"/>
          <w:sz w:val="24"/>
          <w:szCs w:val="24"/>
        </w:rPr>
        <w:t>();</w:t>
      </w:r>
    </w:p>
    <w:p w14:paraId="5C17055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7A33A5E0" w14:textId="5AB76D9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proofErr w:type="spellStart"/>
      <w:proofErr w:type="gramStart"/>
      <w:r w:rsidRPr="00E83326">
        <w:rPr>
          <w:rFonts w:ascii="Menlo" w:hAnsi="Menlo" w:cs="Menlo"/>
          <w:color w:val="000000"/>
          <w:sz w:val="24"/>
          <w:szCs w:val="24"/>
        </w:rPr>
        <w:t>payment.isPending</w:t>
      </w:r>
      <w:proofErr w:type="spellEnd"/>
      <w:proofErr w:type="gramEnd"/>
      <w:r w:rsidRPr="00E83326">
        <w:rPr>
          <w:rFonts w:ascii="Menlo" w:hAnsi="Menlo" w:cs="Menlo"/>
          <w:color w:val="000000"/>
          <w:sz w:val="24"/>
          <w:szCs w:val="24"/>
        </w:rPr>
        <w:t>()</w:t>
      </w:r>
      <w:r w:rsidR="007136AC">
        <w:rPr>
          <w:rFonts w:ascii="Menlo" w:hAnsi="Menlo" w:cs="Menlo"/>
          <w:color w:val="000000"/>
          <w:sz w:val="24"/>
          <w:szCs w:val="24"/>
        </w:rPr>
        <w:t>)</w:t>
      </w:r>
    </w:p>
    <w:p w14:paraId="2A6F7E1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PendingPaymentException</w:t>
      </w:r>
      <w:proofErr w:type="spellEnd"/>
    </w:p>
    <w:p w14:paraId="72B76581" w14:textId="193F2308"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62FB8B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0BE063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validityUserData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15014BAB"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userData</w:t>
      </w:r>
      <w:proofErr w:type="spellEnd"/>
      <w:r w:rsidRPr="00E83326">
        <w:rPr>
          <w:rFonts w:ascii="Menlo" w:hAnsi="Menlo" w:cs="Menlo"/>
          <w:color w:val="000000"/>
          <w:sz w:val="24"/>
          <w:szCs w:val="24"/>
        </w:rPr>
        <w:t xml:space="preserve">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roofErr w:type="spellStart"/>
      <w:r w:rsidRPr="00E83326">
        <w:rPr>
          <w:rFonts w:ascii="Menlo" w:hAnsi="Menlo" w:cs="Menlo"/>
          <w:color w:val="000000"/>
          <w:sz w:val="24"/>
          <w:szCs w:val="24"/>
        </w:rPr>
        <w:t>getUserData</w:t>
      </w:r>
      <w:proofErr w:type="spellEnd"/>
      <w:r w:rsidRPr="00E83326">
        <w:rPr>
          <w:rFonts w:ascii="Menlo" w:hAnsi="Menlo" w:cs="Menlo"/>
          <w:color w:val="000000"/>
          <w:sz w:val="24"/>
          <w:szCs w:val="24"/>
        </w:rPr>
        <w:t>();</w:t>
      </w:r>
    </w:p>
    <w:p w14:paraId="6DC090D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82B7BC" w14:textId="51F58828"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 xml:space="preserve">not </w:t>
      </w:r>
      <w:proofErr w:type="spellStart"/>
      <w:r w:rsidRPr="00E83326">
        <w:rPr>
          <w:rFonts w:ascii="Menlo" w:hAnsi="Menlo" w:cs="Menlo"/>
          <w:color w:val="000000"/>
          <w:sz w:val="24"/>
          <w:szCs w:val="24"/>
        </w:rPr>
        <w:t>userData.areValid</w:t>
      </w:r>
      <w:proofErr w:type="spellEnd"/>
      <w:r w:rsidRPr="00E83326">
        <w:rPr>
          <w:rFonts w:ascii="Menlo" w:hAnsi="Menlo" w:cs="Menlo"/>
          <w:color w:val="000000"/>
          <w:sz w:val="24"/>
          <w:szCs w:val="24"/>
        </w:rPr>
        <w:t>()</w:t>
      </w:r>
      <w:r w:rsidR="007136AC">
        <w:rPr>
          <w:rFonts w:ascii="Menlo" w:hAnsi="Menlo" w:cs="Menlo"/>
          <w:color w:val="000000"/>
          <w:sz w:val="24"/>
          <w:szCs w:val="24"/>
        </w:rPr>
        <w:t>)</w:t>
      </w:r>
    </w:p>
    <w:p w14:paraId="24CF54C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InvalidUserDataException</w:t>
      </w:r>
      <w:proofErr w:type="spellEnd"/>
    </w:p>
    <w:p w14:paraId="745FE914" w14:textId="3AFA449A"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CEBB1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1E7DA14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carAvailability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549FC6D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carState</w:t>
      </w:r>
      <w:proofErr w:type="spellEnd"/>
      <w:r w:rsidRPr="00E83326">
        <w:rPr>
          <w:rFonts w:ascii="Menlo" w:hAnsi="Menlo" w:cs="Menlo"/>
          <w:color w:val="000000"/>
          <w:sz w:val="24"/>
          <w:szCs w:val="24"/>
        </w:rPr>
        <w:t xml:space="preserve"> = </w:t>
      </w:r>
      <w:proofErr w:type="spellStart"/>
      <w:proofErr w:type="gramStart"/>
      <w:r w:rsidRPr="00E83326">
        <w:rPr>
          <w:rFonts w:ascii="Menlo" w:hAnsi="Menlo" w:cs="Menlo"/>
          <w:color w:val="000000"/>
          <w:sz w:val="24"/>
          <w:szCs w:val="24"/>
        </w:rPr>
        <w:t>reservation.getCar</w:t>
      </w:r>
      <w:proofErr w:type="spellEnd"/>
      <w:proofErr w:type="gramEnd"/>
      <w:r w:rsidRPr="00E83326">
        <w:rPr>
          <w:rFonts w:ascii="Menlo" w:hAnsi="Menlo" w:cs="Menlo"/>
          <w:color w:val="000000"/>
          <w:sz w:val="24"/>
          <w:szCs w:val="24"/>
        </w:rPr>
        <w:t>().</w:t>
      </w:r>
      <w:proofErr w:type="spellStart"/>
      <w:r w:rsidRPr="00E83326">
        <w:rPr>
          <w:rFonts w:ascii="Menlo" w:hAnsi="Menlo" w:cs="Menlo"/>
          <w:color w:val="000000"/>
          <w:sz w:val="24"/>
          <w:szCs w:val="24"/>
        </w:rPr>
        <w:t>getCarState</w:t>
      </w:r>
      <w:proofErr w:type="spellEnd"/>
      <w:r w:rsidRPr="00E83326">
        <w:rPr>
          <w:rFonts w:ascii="Menlo" w:hAnsi="Menlo" w:cs="Menlo"/>
          <w:color w:val="000000"/>
          <w:sz w:val="24"/>
          <w:szCs w:val="24"/>
        </w:rPr>
        <w:t>();</w:t>
      </w:r>
    </w:p>
    <w:p w14:paraId="109B7DC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835B93A" w14:textId="53E8918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 xml:space="preserve">not </w:t>
      </w:r>
      <w:proofErr w:type="spellStart"/>
      <w:r w:rsidRPr="00E83326">
        <w:rPr>
          <w:rFonts w:ascii="Menlo" w:hAnsi="Menlo" w:cs="Menlo"/>
          <w:color w:val="000000"/>
          <w:sz w:val="24"/>
          <w:szCs w:val="24"/>
        </w:rPr>
        <w:t>carState.isAvailable</w:t>
      </w:r>
      <w:proofErr w:type="spellEnd"/>
      <w:r w:rsidRPr="00E83326">
        <w:rPr>
          <w:rFonts w:ascii="Menlo" w:hAnsi="Menlo" w:cs="Menlo"/>
          <w:color w:val="000000"/>
          <w:sz w:val="24"/>
          <w:szCs w:val="24"/>
        </w:rPr>
        <w:t>()</w:t>
      </w:r>
      <w:r w:rsidR="007136AC">
        <w:rPr>
          <w:rFonts w:ascii="Menlo" w:hAnsi="Menlo" w:cs="Menlo"/>
          <w:color w:val="000000"/>
          <w:sz w:val="24"/>
          <w:szCs w:val="24"/>
        </w:rPr>
        <w:t>)</w:t>
      </w:r>
    </w:p>
    <w:p w14:paraId="000FAFC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NotAvailableCarException</w:t>
      </w:r>
      <w:proofErr w:type="spellEnd"/>
    </w:p>
    <w:p w14:paraId="6238956C" w14:textId="200D7066"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6A60309" w14:textId="785DB557" w:rsidR="000A0AD4" w:rsidRPr="00E83326" w:rsidRDefault="00E83326" w:rsidP="00E83326">
      <w:pPr>
        <w:pStyle w:val="code"/>
        <w:rPr>
          <w:sz w:val="24"/>
          <w:szCs w:val="24"/>
        </w:rPr>
      </w:pPr>
      <w:r w:rsidRPr="00E83326">
        <w:rPr>
          <w:rFonts w:ascii="Menlo" w:hAnsi="Menlo" w:cs="Menlo"/>
          <w:color w:val="000000"/>
          <w:sz w:val="24"/>
          <w:szCs w:val="24"/>
        </w:rPr>
        <w:t>}</w:t>
      </w:r>
    </w:p>
    <w:p w14:paraId="1BE5B87D" w14:textId="77777777" w:rsidR="000D70C9" w:rsidRPr="00B1237D" w:rsidRDefault="000D70C9" w:rsidP="00B1237D">
      <w:pPr>
        <w:pStyle w:val="body"/>
      </w:pPr>
    </w:p>
    <w:p w14:paraId="73F44CB0" w14:textId="619D9FE9" w:rsidR="001F2605" w:rsidRPr="00F81987" w:rsidRDefault="001F2605" w:rsidP="001F2605">
      <w:pPr>
        <w:pStyle w:val="body"/>
        <w:outlineLvl w:val="0"/>
        <w:rPr>
          <w:b/>
          <w:szCs w:val="28"/>
        </w:rPr>
      </w:pPr>
      <w:r w:rsidRPr="00F81987">
        <w:rPr>
          <w:b/>
          <w:szCs w:val="28"/>
        </w:rPr>
        <w:t>2.10. REQUIREMENTS TRACEABILITY</w:t>
      </w:r>
    </w:p>
    <w:p w14:paraId="768BD99B" w14:textId="77777777" w:rsidR="00E003ED" w:rsidRDefault="00E003ED" w:rsidP="00E003ED">
      <w:pPr>
        <w:pStyle w:val="body"/>
        <w:spacing w:after="120"/>
      </w:pPr>
      <w:r>
        <w:t>In this section for each functional requirement are listed the components which achieve its fulfillment. The connection handling components, the firewall and the dispatcher are always omitted, since they do not serve any specific functionality, despite being involved in all the communications between the server and the different clients and devices.</w:t>
      </w:r>
    </w:p>
    <w:p w14:paraId="6E27F38F" w14:textId="77777777" w:rsidR="00E003ED" w:rsidRDefault="00E003ED" w:rsidP="00E003ED">
      <w:pPr>
        <w:pStyle w:val="body"/>
        <w:spacing w:after="120"/>
      </w:pPr>
    </w:p>
    <w:p w14:paraId="5BE6E854" w14:textId="17C23D2E" w:rsidR="00E003ED" w:rsidRDefault="00E003ED" w:rsidP="00E003ED">
      <w:pPr>
        <w:pStyle w:val="body"/>
        <w:spacing w:after="120"/>
      </w:pPr>
      <w:r>
        <w:t>[R1.1]: The app is available for any person to download and run on his/her phone</w:t>
      </w:r>
    </w:p>
    <w:p w14:paraId="446BB92E" w14:textId="6D8366A1" w:rsidR="00E003ED" w:rsidRDefault="00E003ED" w:rsidP="00E003ED">
      <w:pPr>
        <w:pStyle w:val="body"/>
        <w:spacing w:after="120"/>
      </w:pPr>
      <w:r>
        <w:t>This requirement will be achieved at a later stage.</w:t>
      </w:r>
    </w:p>
    <w:p w14:paraId="73ABEB4E" w14:textId="77777777" w:rsidR="00E003ED" w:rsidRDefault="00E003ED" w:rsidP="00E003ED">
      <w:pPr>
        <w:pStyle w:val="body"/>
        <w:spacing w:after="120"/>
      </w:pPr>
    </w:p>
    <w:p w14:paraId="256F081F" w14:textId="77777777" w:rsidR="00E003ED" w:rsidRDefault="00E003ED" w:rsidP="00E003ED">
      <w:pPr>
        <w:pStyle w:val="body"/>
        <w:spacing w:after="120"/>
      </w:pPr>
      <w:r>
        <w:t>[R1.2]: From the home page of the app any person can carry out the registration procedure</w:t>
      </w:r>
    </w:p>
    <w:p w14:paraId="2F975F9C" w14:textId="77777777" w:rsidR="00E003ED" w:rsidRDefault="00E003ED" w:rsidP="00E003ED">
      <w:pPr>
        <w:pStyle w:val="body"/>
        <w:spacing w:after="120"/>
      </w:pPr>
      <w:r>
        <w:t>[R1.3]: The registration procedure requires a person's credentials and payment info to be carried out</w:t>
      </w:r>
    </w:p>
    <w:p w14:paraId="5D3BAF0C" w14:textId="77777777" w:rsidR="00E003ED" w:rsidRDefault="00E003ED" w:rsidP="00E003ED">
      <w:pPr>
        <w:pStyle w:val="body"/>
        <w:spacing w:after="120"/>
      </w:pPr>
      <w:r>
        <w:t>[R1.4]: The registration procedure uses the external payment service to verify the validity of the provided payment info</w:t>
      </w:r>
    </w:p>
    <w:p w14:paraId="55B75538" w14:textId="77777777" w:rsidR="00E003ED" w:rsidRDefault="00E003ED" w:rsidP="00E003ED">
      <w:pPr>
        <w:pStyle w:val="body"/>
        <w:spacing w:after="120"/>
      </w:pPr>
      <w:r>
        <w:t>[R1.5]: At the end of the registration procedure the person whose credentials were used is registered in the system</w:t>
      </w:r>
    </w:p>
    <w:p w14:paraId="754D3AD4" w14:textId="77777777" w:rsidR="00E003ED" w:rsidRDefault="00E003ED" w:rsidP="00E003ED">
      <w:pPr>
        <w:pStyle w:val="body"/>
        <w:spacing w:after="120"/>
      </w:pPr>
      <w:r>
        <w:t>[R1.6]: At the end of the registration procedure the person receives an e-mail containing a password which he/she can use to access the system</w:t>
      </w:r>
    </w:p>
    <w:p w14:paraId="0670314C" w14:textId="77777777" w:rsidR="00E003ED" w:rsidRDefault="00E003ED" w:rsidP="00E003ED">
      <w:pPr>
        <w:pStyle w:val="body"/>
      </w:pPr>
      <w:r>
        <w:lastRenderedPageBreak/>
        <w:t>[R1.7]: At the end of the registration procedure the person can ask the system to send another mail</w:t>
      </w:r>
    </w:p>
    <w:p w14:paraId="09CB0A37" w14:textId="191FDBFF"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gistration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4D53861F" w14:textId="77777777" w:rsidR="00E003ED" w:rsidRDefault="00E003ED" w:rsidP="00E003ED">
      <w:pPr>
        <w:pStyle w:val="body"/>
        <w:spacing w:after="120"/>
      </w:pPr>
    </w:p>
    <w:p w14:paraId="184D2F31" w14:textId="77777777" w:rsidR="00E003ED" w:rsidRDefault="00E003ED" w:rsidP="00E003ED">
      <w:pPr>
        <w:pStyle w:val="body"/>
        <w:spacing w:after="120"/>
      </w:pPr>
      <w:r>
        <w:t>[RA1.1]: The app allows any person to log in by providing a valid e-mail and password</w:t>
      </w:r>
    </w:p>
    <w:p w14:paraId="6418307B" w14:textId="77777777" w:rsidR="00E003ED" w:rsidRDefault="00E003ED" w:rsidP="00E003ED">
      <w:pPr>
        <w:pStyle w:val="body"/>
        <w:spacing w:after="120"/>
      </w:pPr>
      <w:r>
        <w:t>[RA1.2]: The app does not allow any person who does not provide a valid e-mail and password to log in</w:t>
      </w:r>
    </w:p>
    <w:p w14:paraId="0F08DC0B" w14:textId="77777777" w:rsidR="00E003ED" w:rsidRDefault="00E003ED" w:rsidP="00E003ED">
      <w:pPr>
        <w:pStyle w:val="body"/>
        <w:spacing w:after="120"/>
      </w:pPr>
    </w:p>
    <w:p w14:paraId="61EE410D" w14:textId="77777777" w:rsidR="00E003ED" w:rsidRDefault="00E003ED" w:rsidP="00E003ED">
      <w:pPr>
        <w:pStyle w:val="body"/>
        <w:spacing w:after="120"/>
      </w:pPr>
      <w:r>
        <w:t>[RA2.1]: From the home page of the app the password retrieval procedure can be initiated by any person</w:t>
      </w:r>
    </w:p>
    <w:p w14:paraId="6B400654" w14:textId="374EF306" w:rsidR="00E003ED" w:rsidRDefault="00E003ED" w:rsidP="00E003ED">
      <w:pPr>
        <w:pStyle w:val="body"/>
        <w:spacing w:after="120"/>
      </w:pPr>
      <w:r>
        <w:t>[RA2.2]: If a person provides a valid e-mail address during the password retrieval procedure the system sends an e-mail to that address containing the associated password</w:t>
      </w:r>
    </w:p>
    <w:p w14:paraId="123FA301"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Access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2E5D12CA" w14:textId="77777777" w:rsidR="00E003ED" w:rsidRDefault="00E003ED" w:rsidP="00E003ED">
      <w:pPr>
        <w:pStyle w:val="body"/>
        <w:spacing w:after="120"/>
      </w:pPr>
    </w:p>
    <w:p w14:paraId="68E541D6" w14:textId="119989F5" w:rsidR="00E003ED" w:rsidRDefault="00E003ED" w:rsidP="00E003ED">
      <w:pPr>
        <w:pStyle w:val="body"/>
        <w:spacing w:after="120"/>
      </w:pPr>
      <w:r>
        <w:t>[RA3]: Access to the PowerEnJoy's website (a static page) is granted upon request by the system (no login required)</w:t>
      </w:r>
    </w:p>
    <w:p w14:paraId="3E1BAD12" w14:textId="77777777" w:rsidR="00E003ED" w:rsidRDefault="00E003ED" w:rsidP="00E003ED">
      <w:pPr>
        <w:pStyle w:val="body"/>
        <w:spacing w:after="120"/>
      </w:pPr>
      <w:r w:rsidRPr="00E003ED">
        <w:rPr>
          <w:i/>
          <w:u w:val="single"/>
        </w:rPr>
        <w:t>COMPONENTS</w:t>
      </w:r>
      <w:r w:rsidRPr="00E003ED">
        <w:rPr>
          <w:i/>
        </w:rPr>
        <w:t>:</w:t>
      </w:r>
      <w:r>
        <w:t xml:space="preserve"> </w:t>
      </w:r>
      <w:proofErr w:type="spellStart"/>
      <w:r>
        <w:t>WebsiteController</w:t>
      </w:r>
      <w:proofErr w:type="spellEnd"/>
      <w:r>
        <w:t xml:space="preserve">, </w:t>
      </w:r>
      <w:proofErr w:type="spellStart"/>
      <w:r>
        <w:t>WebsiteModel</w:t>
      </w:r>
      <w:proofErr w:type="spellEnd"/>
    </w:p>
    <w:p w14:paraId="46CB6ED2" w14:textId="77777777" w:rsidR="00E003ED" w:rsidRDefault="00E003ED" w:rsidP="00E003ED">
      <w:pPr>
        <w:pStyle w:val="body"/>
        <w:spacing w:after="120"/>
      </w:pPr>
    </w:p>
    <w:p w14:paraId="05673B9E" w14:textId="77777777" w:rsidR="00E003ED" w:rsidRDefault="00E003ED" w:rsidP="00E003ED">
      <w:pPr>
        <w:pStyle w:val="body"/>
        <w:spacing w:after="120"/>
      </w:pPr>
      <w:r>
        <w:t>[R2.1]: The "Reserve a car" function can be accessed by the user from the home page of the app</w:t>
      </w:r>
    </w:p>
    <w:p w14:paraId="6466E141" w14:textId="77777777" w:rsidR="00E003ED" w:rsidRDefault="00E003ED" w:rsidP="00E003ED">
      <w:pPr>
        <w:pStyle w:val="body"/>
        <w:spacing w:after="120"/>
      </w:pPr>
      <w:r>
        <w:t>[R2.2]: The "Reserve a car" function allows the user to select a range (distance)</w:t>
      </w:r>
    </w:p>
    <w:p w14:paraId="59DC780B" w14:textId="77777777" w:rsidR="00E003ED" w:rsidRDefault="00E003ED" w:rsidP="00E003ED">
      <w:pPr>
        <w:pStyle w:val="body"/>
        <w:spacing w:after="120"/>
      </w:pPr>
      <w:r>
        <w:t>[R2.3]: The system acquires the user's current position through the GPS coordinates of the user's phone</w:t>
      </w:r>
    </w:p>
    <w:p w14:paraId="79F61A61" w14:textId="77777777" w:rsidR="00E003ED" w:rsidRDefault="00E003ED" w:rsidP="00E003ED">
      <w:pPr>
        <w:pStyle w:val="body"/>
        <w:spacing w:after="120"/>
      </w:pPr>
      <w:r>
        <w:t xml:space="preserve">[R2.4]: The system tracks all available cars' current position through their GPS coordinates </w:t>
      </w:r>
    </w:p>
    <w:p w14:paraId="715EFA04" w14:textId="77777777" w:rsidR="00E003ED" w:rsidRDefault="00E003ED" w:rsidP="00E003ED">
      <w:pPr>
        <w:pStyle w:val="body"/>
        <w:spacing w:after="120"/>
      </w:pPr>
      <w:r>
        <w:t>[R2.4.1]: The cars must possess a device which can be tracked via GPS</w:t>
      </w:r>
    </w:p>
    <w:p w14:paraId="63AA522E" w14:textId="77777777" w:rsidR="00E003ED" w:rsidRDefault="00E003ED" w:rsidP="00E003ED">
      <w:pPr>
        <w:pStyle w:val="body"/>
        <w:spacing w:after="120"/>
      </w:pPr>
      <w:r>
        <w:t>[R2.5]: The "Reserve a car" function allows the user to select a starting position for the search, which can be either their current location or a given address</w:t>
      </w:r>
    </w:p>
    <w:p w14:paraId="181F89C0" w14:textId="77777777" w:rsidR="00E003ED" w:rsidRDefault="00E003ED" w:rsidP="00E003ED">
      <w:pPr>
        <w:pStyle w:val="body"/>
        <w:spacing w:after="120"/>
      </w:pPr>
      <w:r>
        <w:t>[R2.6]: When the user confirms the inserted parameters the search is carried out and the "Reserve a car" function displays to the user the data of the search acquired from the system in a Google provided map</w:t>
      </w:r>
    </w:p>
    <w:p w14:paraId="0CF458D4" w14:textId="77777777" w:rsidR="00E003ED" w:rsidRDefault="00E003ED" w:rsidP="00E003ED">
      <w:pPr>
        <w:pStyle w:val="body"/>
        <w:spacing w:after="120"/>
      </w:pPr>
    </w:p>
    <w:p w14:paraId="15007AD6" w14:textId="77777777" w:rsidR="00E003ED" w:rsidRDefault="00E003ED" w:rsidP="00E003ED">
      <w:pPr>
        <w:pStyle w:val="body"/>
        <w:spacing w:after="120"/>
      </w:pPr>
      <w:r>
        <w:t>[R3.1]: The app allows the user to tap on any available car on the map displayed as the result of a search conducted through the "Reserve a car" function.</w:t>
      </w:r>
    </w:p>
    <w:p w14:paraId="4E751199" w14:textId="77777777" w:rsidR="00E003ED" w:rsidRDefault="00E003ED" w:rsidP="00E003ED">
      <w:pPr>
        <w:pStyle w:val="body"/>
        <w:spacing w:after="120"/>
      </w:pPr>
      <w:r>
        <w:lastRenderedPageBreak/>
        <w:t>[R3.2]: When a user taps on a car the app generates a pop-up asking the user if he/she wants to confirm the reservation.</w:t>
      </w:r>
    </w:p>
    <w:p w14:paraId="7E0F1A0A" w14:textId="2EF0DA82" w:rsidR="00E003ED" w:rsidRDefault="00E003ED" w:rsidP="00E003ED">
      <w:pPr>
        <w:pStyle w:val="body"/>
        <w:spacing w:after="120"/>
      </w:pPr>
      <w:r>
        <w:t>[R3.3]: As long as the car was not reserved</w:t>
      </w:r>
      <w:bookmarkStart w:id="0" w:name="_GoBack"/>
      <w:bookmarkEnd w:id="0"/>
      <w:r>
        <w:t xml:space="preserve"> by another user in the meantime, when the user confirms the car is marked as reserved by the system and the user can see the "Reservation successful!" message on the app.</w:t>
      </w:r>
    </w:p>
    <w:p w14:paraId="2466F0A3" w14:textId="77777777" w:rsidR="00E003ED" w:rsidRDefault="00E003ED" w:rsidP="00E003ED">
      <w:pPr>
        <w:pStyle w:val="body"/>
        <w:spacing w:after="120"/>
      </w:pPr>
      <w:r>
        <w:t>[R3.4]: When the system marks a car as reserved any reservation request from any user is rejected by the system while the car is in the reserved state.</w:t>
      </w:r>
    </w:p>
    <w:p w14:paraId="1C2A7290" w14:textId="77777777" w:rsidR="00E003ED" w:rsidRDefault="00E003ED" w:rsidP="00E003ED">
      <w:pPr>
        <w:pStyle w:val="body"/>
        <w:spacing w:after="120"/>
      </w:pPr>
      <w:r>
        <w:t>[R3.5]: A car is in reserved state for one hour from the moment it was marked as reserved.</w:t>
      </w:r>
    </w:p>
    <w:p w14:paraId="2379AD85" w14:textId="77777777" w:rsidR="00E003ED" w:rsidRDefault="00E003ED" w:rsidP="00E003ED">
      <w:pPr>
        <w:pStyle w:val="body"/>
        <w:spacing w:after="120"/>
      </w:pPr>
      <w:r>
        <w:t>[R3.6]: A car in reserved state is not signaled by the system during the "Reserve a car" procedure.</w:t>
      </w:r>
    </w:p>
    <w:p w14:paraId="0E028B6E" w14:textId="77777777" w:rsidR="00E003ED" w:rsidRDefault="00E003ED" w:rsidP="00E003ED">
      <w:pPr>
        <w:pStyle w:val="body"/>
        <w:spacing w:after="120"/>
      </w:pPr>
      <w:r>
        <w:t>[R3.7]: After one hour from its reservation a car is no longer in reserved state.</w:t>
      </w:r>
    </w:p>
    <w:p w14:paraId="5FF3A8FC" w14:textId="6DAA078F" w:rsidR="00E003ED" w:rsidRDefault="00E003ED" w:rsidP="00E003ED">
      <w:pPr>
        <w:pStyle w:val="body"/>
        <w:spacing w:after="120"/>
      </w:pPr>
      <w:r>
        <w:t>[R3.8]: A car not in reserved state is considered available by the system only if it is parked in a safe area less than 3 km away from a power grid station and has more than 20% of its battery.</w:t>
      </w:r>
    </w:p>
    <w:p w14:paraId="21A6C695"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servationRequestManager</w:t>
      </w:r>
      <w:proofErr w:type="spellEnd"/>
      <w:r>
        <w:t xml:space="preserve">, MapManager, </w:t>
      </w:r>
      <w:proofErr w:type="spellStart"/>
      <w:r>
        <w:t>AuthenticatedRequestManager</w:t>
      </w:r>
      <w:proofErr w:type="spellEnd"/>
      <w:r>
        <w:t xml:space="preserve">, </w:t>
      </w:r>
      <w:proofErr w:type="spellStart"/>
      <w:r>
        <w:t>ReservationController</w:t>
      </w:r>
      <w:proofErr w:type="spellEnd"/>
      <w:r>
        <w:t xml:space="preserve">, </w:t>
      </w:r>
      <w:proofErr w:type="spellStart"/>
      <w:r>
        <w:t>ReservationModel</w:t>
      </w:r>
      <w:proofErr w:type="spellEnd"/>
      <w:r>
        <w:t xml:space="preserve">, </w:t>
      </w:r>
      <w:proofErr w:type="spellStart"/>
      <w:r>
        <w:t>CarStateController</w:t>
      </w:r>
      <w:proofErr w:type="spellEnd"/>
      <w:r>
        <w:t xml:space="preserve">, </w:t>
      </w:r>
      <w:proofErr w:type="spellStart"/>
      <w:r>
        <w:t>CarStateModel</w:t>
      </w:r>
      <w:proofErr w:type="spellEnd"/>
      <w:r>
        <w:t>,</w:t>
      </w:r>
    </w:p>
    <w:p w14:paraId="161CFF59" w14:textId="77777777" w:rsidR="00E003ED" w:rsidRDefault="00E003ED" w:rsidP="00E003ED">
      <w:pPr>
        <w:pStyle w:val="body"/>
        <w:spacing w:after="120"/>
      </w:pPr>
      <w:r>
        <w:t xml:space="preserve">+ </w:t>
      </w:r>
      <w:proofErr w:type="spellStart"/>
      <w:r>
        <w:t>StateWrapper</w:t>
      </w:r>
      <w:proofErr w:type="spellEnd"/>
      <w:r>
        <w:t xml:space="preserve"> and the controllers on the car providing status updates.</w:t>
      </w:r>
    </w:p>
    <w:p w14:paraId="717CBC2A" w14:textId="77777777" w:rsidR="00E003ED" w:rsidRDefault="00E003ED" w:rsidP="00E003ED">
      <w:pPr>
        <w:pStyle w:val="body"/>
        <w:spacing w:after="120"/>
      </w:pPr>
    </w:p>
    <w:p w14:paraId="4420DA10" w14:textId="241AE1E0" w:rsidR="00E003ED" w:rsidRDefault="00E003ED" w:rsidP="00E003ED">
      <w:pPr>
        <w:pStyle w:val="body"/>
        <w:spacing w:after="120"/>
      </w:pPr>
      <w:r>
        <w:t>[R4.1]: One hour after a car has been reserved if it was never ignited the system charges for 1 EUR the user who reserved it</w:t>
      </w:r>
    </w:p>
    <w:p w14:paraId="3B5A6D15" w14:textId="77777777" w:rsidR="00E003ED" w:rsidRDefault="00E003ED" w:rsidP="00E003ED">
      <w:pPr>
        <w:pStyle w:val="body"/>
        <w:spacing w:after="120"/>
      </w:pPr>
      <w:r w:rsidRPr="00E003ED">
        <w:rPr>
          <w:i/>
          <w:u w:val="single"/>
        </w:rPr>
        <w:t>COMPONENTS:</w:t>
      </w:r>
      <w:r>
        <w:t xml:space="preserve"> </w:t>
      </w:r>
      <w:proofErr w:type="spellStart"/>
      <w:r>
        <w:t>ReservationModel</w:t>
      </w:r>
      <w:proofErr w:type="spellEnd"/>
      <w:r>
        <w:t xml:space="preserve">, </w:t>
      </w:r>
      <w:proofErr w:type="spellStart"/>
      <w:r>
        <w:t>ReservationController</w:t>
      </w:r>
      <w:proofErr w:type="spellEnd"/>
      <w:r>
        <w:t xml:space="preserve">, </w:t>
      </w:r>
      <w:proofErr w:type="spellStart"/>
      <w:r>
        <w:t>ChargesController</w:t>
      </w:r>
      <w:proofErr w:type="spellEnd"/>
    </w:p>
    <w:p w14:paraId="17178D3B" w14:textId="77777777" w:rsidR="00E003ED" w:rsidRDefault="00E003ED" w:rsidP="00E003ED">
      <w:pPr>
        <w:pStyle w:val="body"/>
        <w:spacing w:after="120"/>
      </w:pPr>
    </w:p>
    <w:p w14:paraId="7D91D8A9" w14:textId="77777777" w:rsidR="00E003ED" w:rsidRDefault="00E003ED" w:rsidP="00E003ED">
      <w:pPr>
        <w:pStyle w:val="body"/>
        <w:spacing w:after="120"/>
      </w:pPr>
      <w:r>
        <w:t>[R5.1]: From the home page of the app the user can access the "My reservations" section</w:t>
      </w:r>
    </w:p>
    <w:p w14:paraId="5F31CF7E" w14:textId="77777777" w:rsidR="00E003ED" w:rsidRDefault="00E003ED" w:rsidP="00E003ED">
      <w:pPr>
        <w:pStyle w:val="body"/>
        <w:spacing w:after="120"/>
      </w:pPr>
      <w:r>
        <w:t>[R5.2]: In the "My reservations" section if the user has reserved a car less than an hour ago an active reservation is displayed with an "Unlock" button</w:t>
      </w:r>
    </w:p>
    <w:p w14:paraId="21B4BF31" w14:textId="040BDBC8" w:rsidR="00E003ED" w:rsidRDefault="00E003ED" w:rsidP="00E003ED">
      <w:pPr>
        <w:pStyle w:val="body"/>
        <w:spacing w:after="120"/>
      </w:pPr>
      <w:r>
        <w:t>[R5.3]: If the user is less than 10 meters away from the car and presses the unlock button the car unlocks</w:t>
      </w:r>
    </w:p>
    <w:p w14:paraId="2E177206"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ReservationController</w:t>
      </w:r>
      <w:proofErr w:type="spellEnd"/>
      <w:r>
        <w:t xml:space="preserve">, </w:t>
      </w:r>
      <w:proofErr w:type="spellStart"/>
      <w:r>
        <w:t>Reservation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547E24FF" w14:textId="77777777" w:rsidR="00E003ED" w:rsidRDefault="00E003ED" w:rsidP="00E003ED">
      <w:pPr>
        <w:pStyle w:val="body"/>
        <w:spacing w:after="120"/>
      </w:pPr>
    </w:p>
    <w:p w14:paraId="065E3C28" w14:textId="77777777" w:rsidR="00E003ED" w:rsidRDefault="00E003ED" w:rsidP="00E003ED">
      <w:pPr>
        <w:pStyle w:val="body"/>
        <w:spacing w:after="120"/>
      </w:pPr>
      <w:r>
        <w:t>[R6.1]: When a car is ignited the system starts charging the last user who reserved the car</w:t>
      </w:r>
    </w:p>
    <w:p w14:paraId="68368520" w14:textId="77777777" w:rsidR="00E003ED" w:rsidRDefault="00E003ED" w:rsidP="00E003ED">
      <w:pPr>
        <w:pStyle w:val="body"/>
        <w:spacing w:after="120"/>
      </w:pPr>
      <w:r>
        <w:t>[R6.2]: When the charging starts, the display on the car shows a "Current charge" field with a number representing the current total charge, which starts from 0</w:t>
      </w:r>
    </w:p>
    <w:p w14:paraId="5D44420E" w14:textId="3B39CF72" w:rsidR="00E003ED" w:rsidRDefault="00E003ED" w:rsidP="00E003ED">
      <w:pPr>
        <w:pStyle w:val="body"/>
        <w:spacing w:after="120"/>
      </w:pPr>
      <w:r>
        <w:t>[R6.3]: Once a minute the "Current charge" value is incremented by a set amount</w:t>
      </w:r>
    </w:p>
    <w:p w14:paraId="1EA704E8" w14:textId="77777777" w:rsidR="00E003ED" w:rsidRDefault="00E003ED" w:rsidP="00E003ED">
      <w:pPr>
        <w:pStyle w:val="body"/>
        <w:spacing w:after="120"/>
      </w:pPr>
      <w:r w:rsidRPr="00E003ED">
        <w:rPr>
          <w:i/>
          <w:u w:val="single"/>
        </w:rPr>
        <w:lastRenderedPageBreak/>
        <w:t>COMPONENTS:</w:t>
      </w:r>
      <w:r>
        <w:t xml:space="preserve"> </w:t>
      </w:r>
      <w:proofErr w:type="spellStart"/>
      <w:r>
        <w:t>EngineController</w:t>
      </w:r>
      <w:proofErr w:type="spellEnd"/>
      <w:r>
        <w:t xml:space="preserve">, Terminal,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r>
        <w:t xml:space="preserve">, </w:t>
      </w:r>
      <w:proofErr w:type="spellStart"/>
      <w:r>
        <w:t>ChargingState</w:t>
      </w:r>
      <w:proofErr w:type="spellEnd"/>
    </w:p>
    <w:p w14:paraId="0873E864" w14:textId="77777777" w:rsidR="00E003ED" w:rsidRDefault="00E003ED" w:rsidP="00E003ED">
      <w:pPr>
        <w:pStyle w:val="body"/>
        <w:spacing w:after="120"/>
      </w:pPr>
    </w:p>
    <w:p w14:paraId="61A6E8F7" w14:textId="77777777" w:rsidR="00E003ED" w:rsidRDefault="00E003ED" w:rsidP="00E003ED">
      <w:pPr>
        <w:pStyle w:val="body"/>
        <w:spacing w:after="120"/>
      </w:pPr>
      <w:r>
        <w:t>[R7.1]: When a car is stopped and the sensors in the car detect no one inside, if a user was being charged for the car the system stops charging him/her.</w:t>
      </w:r>
    </w:p>
    <w:p w14:paraId="651C4D43" w14:textId="2BB9B08D" w:rsidR="00E003ED" w:rsidRDefault="00E003ED" w:rsidP="00E003ED">
      <w:pPr>
        <w:pStyle w:val="body"/>
        <w:spacing w:after="120"/>
      </w:pPr>
      <w:r>
        <w:t>[R7.2]: One minute after a car has been stopped and the sensors in the car detect no one inside, the system locks the car.</w:t>
      </w:r>
    </w:p>
    <w:p w14:paraId="09CCFA7B" w14:textId="77777777" w:rsidR="00E003ED" w:rsidRDefault="00E003ED" w:rsidP="00E003ED">
      <w:pPr>
        <w:pStyle w:val="body"/>
        <w:spacing w:after="120"/>
      </w:pPr>
      <w:r w:rsidRPr="00E003ED">
        <w:rPr>
          <w:i/>
          <w:u w:val="single"/>
        </w:rPr>
        <w:t>COMPONENTS:</w:t>
      </w:r>
      <w:r>
        <w:t xml:space="preserve"> </w:t>
      </w:r>
      <w:proofErr w:type="spellStart"/>
      <w:r>
        <w:t>PassengerSensorsController</w:t>
      </w:r>
      <w:proofErr w:type="spellEnd"/>
      <w:r>
        <w:t xml:space="preserve">, </w:t>
      </w:r>
      <w:proofErr w:type="spellStart"/>
      <w:r>
        <w:t>LockingStat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p>
    <w:p w14:paraId="17B1ECD2" w14:textId="77777777" w:rsidR="00E003ED" w:rsidRDefault="00E003ED" w:rsidP="00E003ED">
      <w:pPr>
        <w:pStyle w:val="body"/>
        <w:spacing w:after="120"/>
      </w:pPr>
    </w:p>
    <w:p w14:paraId="1FD6E73E" w14:textId="77777777" w:rsidR="00E003ED" w:rsidRDefault="00E003ED" w:rsidP="00E003ED">
      <w:pPr>
        <w:pStyle w:val="body"/>
        <w:spacing w:after="120"/>
      </w:pPr>
      <w:r>
        <w:t>[R8]: The moment the car is stopped, if the sensor in the car detected two passengers the system records it as a possible discount of 10%</w:t>
      </w:r>
    </w:p>
    <w:p w14:paraId="1271FCC9" w14:textId="77777777" w:rsidR="00E003ED" w:rsidRDefault="00E003ED" w:rsidP="00E003ED">
      <w:pPr>
        <w:pStyle w:val="body"/>
        <w:spacing w:after="120"/>
      </w:pPr>
      <w:r>
        <w:t>[R9]: The moment the car is stopped and the sensors in the car detect no one inside, if the car has more than 50% of its maximum battery the system records it as a possible discount of 20%.</w:t>
      </w:r>
    </w:p>
    <w:p w14:paraId="39FB5488" w14:textId="77777777" w:rsidR="00E003ED" w:rsidRDefault="00E003ED" w:rsidP="00E003ED">
      <w:pPr>
        <w:pStyle w:val="body"/>
        <w:spacing w:after="120"/>
      </w:pPr>
      <w:r>
        <w:t>[R10]: If before 2 minutes since the moment the car has been stopped and its sensors detected no one was inside the car is plugged in a power grid and its position is within a special parking</w:t>
      </w:r>
    </w:p>
    <w:p w14:paraId="79E6B101" w14:textId="77777777" w:rsidR="00E003ED" w:rsidRDefault="00E003ED" w:rsidP="00E003ED">
      <w:pPr>
        <w:pStyle w:val="body"/>
        <w:spacing w:after="120"/>
      </w:pPr>
      <w:r>
        <w:t>[R11.0]: The moment the car is stopped and the sensors in the car detect no one inside, if the safe area nearest to the car is more than 3km away from it, the system records an extra fee of 30%</w:t>
      </w:r>
    </w:p>
    <w:p w14:paraId="22217E22" w14:textId="77777777" w:rsidR="00E003ED" w:rsidRDefault="00E003ED" w:rsidP="00E003ED">
      <w:pPr>
        <w:pStyle w:val="body"/>
        <w:spacing w:after="120"/>
      </w:pPr>
      <w:r>
        <w:t>[R11.1]: The moment the car is stopped and the sensors in the car detect no one inside, if the car has less than 20% of its maximum battery, the system records an extra fee of 30%.</w:t>
      </w:r>
    </w:p>
    <w:p w14:paraId="1F61A94F" w14:textId="51FC5938" w:rsidR="00E003ED" w:rsidRDefault="00E003ED" w:rsidP="00E003ED">
      <w:pPr>
        <w:pStyle w:val="body"/>
        <w:spacing w:after="120"/>
      </w:pPr>
      <w:r>
        <w:t>[R12]: After two minutes since the car has been stopped and its sensors detected no one was inside, the system applies all the extra fees and if there are none it applies the highest discount among the possible ones to the cost of the ride.</w:t>
      </w:r>
    </w:p>
    <w:p w14:paraId="00A8F22D" w14:textId="77777777" w:rsidR="00E003ED" w:rsidRDefault="00E003ED" w:rsidP="00E003ED">
      <w:pPr>
        <w:pStyle w:val="body"/>
        <w:spacing w:after="120"/>
      </w:pPr>
      <w:r w:rsidRPr="00E003ED">
        <w:rPr>
          <w:i/>
          <w:u w:val="single"/>
        </w:rPr>
        <w:t>COMPONENTS:</w:t>
      </w:r>
      <w:r>
        <w:t xml:space="preserve"> </w:t>
      </w:r>
      <w:proofErr w:type="spellStart"/>
      <w:r>
        <w:t>GPS_Controller</w:t>
      </w:r>
      <w:proofErr w:type="spellEnd"/>
      <w:r>
        <w:t xml:space="preserve">, </w:t>
      </w:r>
      <w:proofErr w:type="spellStart"/>
      <w:r>
        <w:t>PassengerSensorsController</w:t>
      </w:r>
      <w:proofErr w:type="spellEnd"/>
      <w:r>
        <w:t xml:space="preserve">, </w:t>
      </w:r>
      <w:proofErr w:type="spellStart"/>
      <w:r>
        <w:t>BatteryLevelController</w:t>
      </w:r>
      <w:proofErr w:type="spellEnd"/>
      <w:r>
        <w:t xml:space="preserve">, </w:t>
      </w:r>
      <w:proofErr w:type="spellStart"/>
      <w:r>
        <w:t>Engin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ingHistoryModel</w:t>
      </w:r>
      <w:proofErr w:type="spellEnd"/>
    </w:p>
    <w:p w14:paraId="6C5F5DD8" w14:textId="77777777" w:rsidR="00E003ED" w:rsidRDefault="00E003ED" w:rsidP="00E003ED">
      <w:pPr>
        <w:pStyle w:val="body"/>
        <w:spacing w:after="120"/>
      </w:pPr>
    </w:p>
    <w:p w14:paraId="31C3F59A" w14:textId="77777777" w:rsidR="00E003ED" w:rsidRDefault="00E003ED" w:rsidP="00E003ED">
      <w:pPr>
        <w:pStyle w:val="body"/>
      </w:pPr>
      <w:r>
        <w:t>[RA4]: If a user with a pending payment procedure tries to reserve a car, a pop-up lets the user know that he/she needs to pay for his/her last ride to be able to reserve a car and the app does not allow the user complete the reservation procedure.</w:t>
      </w:r>
    </w:p>
    <w:p w14:paraId="6179E026" w14:textId="45B1D070" w:rsidR="00E003ED" w:rsidRDefault="00E003ED" w:rsidP="00E003ED">
      <w:pPr>
        <w:pStyle w:val="body"/>
        <w:spacing w:after="120"/>
      </w:pPr>
      <w:r w:rsidRPr="00E003ED">
        <w:rPr>
          <w:i/>
          <w:u w:val="single"/>
        </w:rPr>
        <w:t>COMPONENTS:</w:t>
      </w:r>
      <w:r>
        <w:t xml:space="preserve"> </w:t>
      </w:r>
      <w:proofErr w:type="spellStart"/>
      <w:r>
        <w:t>ChargesController</w:t>
      </w:r>
      <w:proofErr w:type="spellEnd"/>
      <w:r>
        <w:t xml:space="preserve">, </w:t>
      </w:r>
      <w:proofErr w:type="spellStart"/>
      <w:r>
        <w:t>ChargesHistoryModel</w:t>
      </w:r>
      <w:proofErr w:type="spellEnd"/>
      <w:r>
        <w:t xml:space="preserve"> + components for a reservation</w:t>
      </w:r>
    </w:p>
    <w:p w14:paraId="1B98FEFA" w14:textId="77777777" w:rsidR="00E003ED" w:rsidRDefault="00E003ED" w:rsidP="00E003ED">
      <w:pPr>
        <w:pStyle w:val="body"/>
        <w:spacing w:after="120"/>
      </w:pPr>
    </w:p>
    <w:p w14:paraId="12F01A38" w14:textId="4438A718" w:rsidR="00E003ED" w:rsidRDefault="00E003ED" w:rsidP="00E003ED">
      <w:pPr>
        <w:pStyle w:val="body"/>
        <w:spacing w:after="120"/>
      </w:pPr>
      <w:r>
        <w:t>[RA5]: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202A9224" w14:textId="77777777" w:rsidR="00E003ED" w:rsidRDefault="00E003ED" w:rsidP="00E003ED">
      <w:pPr>
        <w:pStyle w:val="body"/>
        <w:spacing w:after="120"/>
      </w:pPr>
      <w:r w:rsidRPr="00E003ED">
        <w:rPr>
          <w:i/>
          <w:u w:val="single"/>
        </w:rPr>
        <w:lastRenderedPageBreak/>
        <w:t>COMPONENTS:</w:t>
      </w:r>
      <w:r>
        <w:t xml:space="preserve"> </w:t>
      </w:r>
      <w:proofErr w:type="spellStart"/>
      <w:r>
        <w:t>UserRegistrationController</w:t>
      </w:r>
      <w:proofErr w:type="spellEnd"/>
      <w:r>
        <w:t xml:space="preserve">, </w:t>
      </w:r>
      <w:proofErr w:type="spellStart"/>
      <w:r>
        <w:t>UserModel</w:t>
      </w:r>
      <w:proofErr w:type="spellEnd"/>
      <w:r>
        <w:t xml:space="preserve"> + components for a reservation</w:t>
      </w:r>
    </w:p>
    <w:p w14:paraId="1C35209C" w14:textId="77777777" w:rsidR="00E003ED" w:rsidRDefault="00E003ED" w:rsidP="00E003ED">
      <w:pPr>
        <w:pStyle w:val="body"/>
        <w:spacing w:after="120"/>
      </w:pPr>
    </w:p>
    <w:p w14:paraId="3D30B69F" w14:textId="77777777" w:rsidR="00E003ED" w:rsidRDefault="00E003ED" w:rsidP="00E003ED">
      <w:pPr>
        <w:pStyle w:val="body"/>
        <w:spacing w:after="120"/>
      </w:pPr>
      <w:r>
        <w:t>[RA6.1]: From the home page of the app the user can access the "My profile" section</w:t>
      </w:r>
    </w:p>
    <w:p w14:paraId="10DAC336" w14:textId="77777777" w:rsidR="00E003ED" w:rsidRDefault="00E003ED" w:rsidP="00E003ED">
      <w:pPr>
        <w:pStyle w:val="body"/>
        <w:spacing w:after="120"/>
      </w:pPr>
      <w:r>
        <w:t>[RA6.2]: From the "My profile" section the user can use the "Edit profile" button to modify his/her credential and payment info</w:t>
      </w:r>
    </w:p>
    <w:p w14:paraId="337FB31A" w14:textId="77777777" w:rsidR="00E003ED" w:rsidRDefault="00E003ED" w:rsidP="00E003ED">
      <w:pPr>
        <w:pStyle w:val="body"/>
        <w:spacing w:after="120"/>
      </w:pPr>
      <w:r>
        <w:t>[RA6.3]: The system can check via the external payment service whether the payment info inserted are valid</w:t>
      </w:r>
    </w:p>
    <w:p w14:paraId="300E6EE6" w14:textId="46F2A437" w:rsidR="00E003ED" w:rsidRDefault="00E003ED" w:rsidP="00E003ED">
      <w:pPr>
        <w:pStyle w:val="body"/>
        <w:spacing w:after="120"/>
      </w:pPr>
      <w:r>
        <w:t>[RA6.4]: If the inserted payment info is valid the user can save the changes by tapping the "Confirm" button.</w:t>
      </w:r>
    </w:p>
    <w:p w14:paraId="34C14419"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ProfileManager</w:t>
      </w:r>
      <w:proofErr w:type="spellEnd"/>
      <w:r>
        <w:t xml:space="preserve">, </w:t>
      </w:r>
      <w:proofErr w:type="spellStart"/>
      <w:r>
        <w:t>AuthenticatedRequestManager</w:t>
      </w:r>
      <w:proofErr w:type="spellEnd"/>
      <w:r>
        <w:t xml:space="preserve">, </w:t>
      </w:r>
      <w:proofErr w:type="spellStart"/>
      <w:r>
        <w:t>UserRegistrationController</w:t>
      </w:r>
      <w:proofErr w:type="spellEnd"/>
      <w:r>
        <w:t xml:space="preserve">, </w:t>
      </w:r>
      <w:proofErr w:type="spellStart"/>
      <w:r>
        <w:t>UserModel</w:t>
      </w:r>
      <w:proofErr w:type="spellEnd"/>
    </w:p>
    <w:p w14:paraId="755E450D" w14:textId="77777777" w:rsidR="00E003ED" w:rsidRDefault="00E003ED" w:rsidP="00E003ED">
      <w:pPr>
        <w:pStyle w:val="body"/>
        <w:spacing w:after="120"/>
      </w:pPr>
    </w:p>
    <w:p w14:paraId="60DBBFB9" w14:textId="7FEA4039" w:rsidR="00E003ED" w:rsidRDefault="00E003ED" w:rsidP="00E003ED">
      <w:pPr>
        <w:pStyle w:val="body"/>
        <w:spacing w:after="120"/>
      </w:pPr>
      <w:r>
        <w:t>[RA7]: If the user has already a reservation which is not expired yet when he/she tries to reserve a car, a pop-up lets the user know that he/she cannot reserve a car and the app does not allow the user complete the reservation procedure</w:t>
      </w:r>
    </w:p>
    <w:p w14:paraId="695716CA" w14:textId="77777777" w:rsidR="00E003ED" w:rsidRDefault="00E003ED" w:rsidP="00E003ED">
      <w:pPr>
        <w:pStyle w:val="body"/>
        <w:spacing w:after="120"/>
      </w:pPr>
      <w:r w:rsidRPr="00E003ED">
        <w:rPr>
          <w:i/>
          <w:u w:val="single"/>
        </w:rPr>
        <w:t>COMPONENTS:</w:t>
      </w:r>
      <w:r>
        <w:t xml:space="preserve">  </w:t>
      </w:r>
      <w:proofErr w:type="spellStart"/>
      <w:r>
        <w:t>ReservationController</w:t>
      </w:r>
      <w:proofErr w:type="spellEnd"/>
      <w:r>
        <w:t xml:space="preserve">, </w:t>
      </w:r>
      <w:proofErr w:type="spellStart"/>
      <w:r>
        <w:t>ReservationModel</w:t>
      </w:r>
      <w:proofErr w:type="spellEnd"/>
      <w:r>
        <w:t xml:space="preserve"> + other components for a reservation</w:t>
      </w:r>
    </w:p>
    <w:p w14:paraId="4D122384" w14:textId="77777777" w:rsidR="00E003ED" w:rsidRDefault="00E003ED" w:rsidP="00E003ED">
      <w:pPr>
        <w:pStyle w:val="body"/>
        <w:spacing w:after="120"/>
      </w:pPr>
    </w:p>
    <w:p w14:paraId="52425271" w14:textId="2DF490E3" w:rsidR="00E003ED" w:rsidRDefault="00E003ED" w:rsidP="00E003ED">
      <w:pPr>
        <w:pStyle w:val="body"/>
        <w:spacing w:after="120"/>
      </w:pPr>
      <w:r>
        <w:t>[RA8]: When a car is locked the system checks its GPS coordinates, and if they correspond to those of a non-safe area the last user who reserved the car is charged for a set extra fee.</w:t>
      </w:r>
    </w:p>
    <w:p w14:paraId="5561A6BF" w14:textId="77777777" w:rsidR="00E003ED" w:rsidRDefault="00E003ED" w:rsidP="00E003ED">
      <w:pPr>
        <w:pStyle w:val="body"/>
        <w:spacing w:after="120"/>
      </w:pPr>
      <w:r w:rsidRPr="00E003ED">
        <w:rPr>
          <w:i/>
          <w:u w:val="single"/>
        </w:rPr>
        <w:t>COMPONENTS:</w:t>
      </w:r>
      <w:r>
        <w:t xml:space="preserve"> </w:t>
      </w:r>
      <w:proofErr w:type="spellStart"/>
      <w:r>
        <w:t>GPSController</w:t>
      </w:r>
      <w:proofErr w:type="spellEnd"/>
      <w:r>
        <w:t xml:space="preserve">, </w:t>
      </w:r>
      <w:proofErr w:type="spellStart"/>
      <w:r>
        <w:t>CarStateController</w:t>
      </w:r>
      <w:proofErr w:type="spellEnd"/>
      <w:r>
        <w:t xml:space="preserve">, </w:t>
      </w:r>
      <w:proofErr w:type="spellStart"/>
      <w:r>
        <w:t>CarStateModel</w:t>
      </w:r>
      <w:proofErr w:type="spellEnd"/>
      <w:r>
        <w:t xml:space="preserve">, </w:t>
      </w:r>
    </w:p>
    <w:p w14:paraId="1E46C43B" w14:textId="77777777" w:rsidR="00E003ED" w:rsidRDefault="00E003ED" w:rsidP="00E003ED">
      <w:pPr>
        <w:pStyle w:val="body"/>
        <w:spacing w:after="120"/>
      </w:pPr>
    </w:p>
    <w:p w14:paraId="1BE2D2EB" w14:textId="77777777" w:rsidR="00E003ED" w:rsidRDefault="00E003ED" w:rsidP="00E003ED">
      <w:pPr>
        <w:pStyle w:val="body"/>
        <w:spacing w:after="120"/>
      </w:pPr>
      <w:r>
        <w:t>[R13.1]: Each employee has access to an application, AdminPowerEnJoy, on their phone</w:t>
      </w:r>
    </w:p>
    <w:p w14:paraId="67C23FC9" w14:textId="77777777" w:rsidR="00E003ED" w:rsidRDefault="00E003ED" w:rsidP="00E003ED">
      <w:pPr>
        <w:pStyle w:val="body"/>
        <w:spacing w:after="120"/>
      </w:pPr>
      <w:r>
        <w:t>[R13.2]: When a car is locked the system checks its GPS coordinates, and if they correspond to those of a non-safe area all employees are notified through AdminPowerEnJoy that the car needs to be retrieved</w:t>
      </w:r>
    </w:p>
    <w:p w14:paraId="2215E7A0" w14:textId="77777777" w:rsidR="00E003ED" w:rsidRDefault="00E003ED" w:rsidP="00E003ED">
      <w:pPr>
        <w:pStyle w:val="body"/>
        <w:spacing w:after="120"/>
      </w:pPr>
      <w:r>
        <w:t>[R13.3]: AdminPowerEnJoy allows an employee to accept a retrieval request through the "Retrieval procedure" function</w:t>
      </w:r>
    </w:p>
    <w:p w14:paraId="3D63A44A" w14:textId="77777777" w:rsidR="00E003ED" w:rsidRDefault="00E003ED" w:rsidP="00E003ED">
      <w:pPr>
        <w:pStyle w:val="body"/>
        <w:spacing w:after="120"/>
      </w:pPr>
      <w:r>
        <w:t>[R13.4]: If an employee has already accepted a retrieval request, the retrieval request can no longer be accepted</w:t>
      </w:r>
    </w:p>
    <w:p w14:paraId="32A28972" w14:textId="77777777" w:rsidR="00E003ED" w:rsidRDefault="00E003ED" w:rsidP="00E003ED">
      <w:pPr>
        <w:pStyle w:val="body"/>
        <w:spacing w:after="120"/>
      </w:pPr>
      <w:r>
        <w:t>[R13.5]: After 12 hours, if an employee has accepted a retrieval request but has not retrieved the car, the request is issued again by the system and another employee can accept it</w:t>
      </w:r>
    </w:p>
    <w:p w14:paraId="207F96BC" w14:textId="77777777" w:rsidR="00E003ED" w:rsidRDefault="00E003ED" w:rsidP="00E003ED">
      <w:pPr>
        <w:pStyle w:val="body"/>
        <w:spacing w:after="120"/>
      </w:pPr>
      <w:r>
        <w:t>[R13.6]: When an employee is notified of a car to retrieve, the notification contains the information necessary to set up the navigator of the company's cars to find the position of the car to retrieve</w:t>
      </w:r>
    </w:p>
    <w:p w14:paraId="2B4D17FD" w14:textId="0B78755F" w:rsidR="00E003ED" w:rsidRDefault="00E003ED" w:rsidP="00E003ED">
      <w:pPr>
        <w:pStyle w:val="body"/>
        <w:spacing w:after="120"/>
      </w:pPr>
      <w:r>
        <w:lastRenderedPageBreak/>
        <w:t>[R13.7]: AdminPowerEnJoy allows an employee to unlock any car for which he/she has accepted a retrieval request</w:t>
      </w:r>
    </w:p>
    <w:p w14:paraId="479E18FB"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trievalManager</w:t>
      </w:r>
      <w:proofErr w:type="spellEnd"/>
      <w:r>
        <w:t xml:space="preserve">, </w:t>
      </w:r>
      <w:proofErr w:type="spellStart"/>
      <w:r>
        <w:t>PushMotificationManager</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arRetrievalController</w:t>
      </w:r>
      <w:proofErr w:type="spellEnd"/>
      <w:r>
        <w:t xml:space="preserve">, </w:t>
      </w:r>
      <w:proofErr w:type="spellStart"/>
      <w:r>
        <w:t>RetrievalRequestModel</w:t>
      </w:r>
      <w:proofErr w:type="spellEnd"/>
    </w:p>
    <w:p w14:paraId="17312762" w14:textId="77777777" w:rsidR="00E003ED" w:rsidRDefault="00E003ED" w:rsidP="00E003ED">
      <w:pPr>
        <w:pStyle w:val="body"/>
        <w:spacing w:after="120"/>
      </w:pPr>
    </w:p>
    <w:p w14:paraId="1E95B5BD" w14:textId="5FEE0A34" w:rsidR="00E003ED" w:rsidRDefault="00E003ED" w:rsidP="00E003ED">
      <w:pPr>
        <w:pStyle w:val="body"/>
        <w:spacing w:after="120"/>
      </w:pPr>
      <w:r>
        <w:t>[R14]: When the employee ignites a car which was opened through AdminPowerEnJoy the system does not initiate any charging procedure</w:t>
      </w:r>
    </w:p>
    <w:p w14:paraId="7F343F5C" w14:textId="7069E208" w:rsidR="00046341" w:rsidRDefault="00E003ED" w:rsidP="00E003ED">
      <w:pPr>
        <w:pStyle w:val="body"/>
      </w:pPr>
      <w:r w:rsidRPr="00E003ED">
        <w:rPr>
          <w:i/>
          <w:u w:val="single"/>
        </w:rPr>
        <w:t>COMPONENTS:</w:t>
      </w:r>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76477FA1" w14:textId="77777777" w:rsidR="00E003ED" w:rsidRDefault="00E003ED" w:rsidP="001F2605">
      <w:pPr>
        <w:pStyle w:val="body"/>
        <w:rPr>
          <w:b/>
          <w:i/>
        </w:rPr>
      </w:pPr>
    </w:p>
    <w:p w14:paraId="09677C4E" w14:textId="29AD3914" w:rsidR="00C93574" w:rsidRPr="00E003ED" w:rsidRDefault="001F2605" w:rsidP="00E003ED">
      <w:pPr>
        <w:pStyle w:val="body"/>
        <w:rPr>
          <w:b/>
          <w:i/>
        </w:rPr>
      </w:pPr>
      <w:r w:rsidRPr="00046341">
        <w:rPr>
          <w:b/>
          <w:i/>
        </w:rPr>
        <w:t>3. EFFORT SPENT</w:t>
      </w:r>
    </w:p>
    <w:p w14:paraId="5A47C7FA" w14:textId="3B6FC848" w:rsidR="00E003ED" w:rsidRPr="00E003ED" w:rsidRDefault="00E003ED" w:rsidP="00E003ED">
      <w:pPr>
        <w:pStyle w:val="body"/>
        <w:spacing w:after="120"/>
        <w:outlineLvl w:val="0"/>
        <w:rPr>
          <w:szCs w:val="28"/>
        </w:rPr>
      </w:pPr>
      <w:r w:rsidRPr="00E003ED">
        <w:rPr>
          <w:szCs w:val="28"/>
        </w:rPr>
        <w:t>Together: 2h + 2.5h + 3.5h +3h +</w:t>
      </w:r>
      <w:proofErr w:type="spellStart"/>
      <w:r w:rsidRPr="00E003ED">
        <w:rPr>
          <w:szCs w:val="28"/>
        </w:rPr>
        <w:t>3h</w:t>
      </w:r>
      <w:proofErr w:type="spellEnd"/>
      <w:r w:rsidRPr="00E003ED">
        <w:rPr>
          <w:szCs w:val="28"/>
        </w:rPr>
        <w:t xml:space="preserve"> +4h </w:t>
      </w:r>
      <w:r>
        <w:rPr>
          <w:szCs w:val="28"/>
        </w:rPr>
        <w:tab/>
      </w:r>
      <w:r>
        <w:rPr>
          <w:szCs w:val="28"/>
        </w:rPr>
        <w:tab/>
      </w:r>
      <w:r w:rsidRPr="00E003ED">
        <w:rPr>
          <w:szCs w:val="28"/>
        </w:rPr>
        <w:t>[18h]</w:t>
      </w:r>
    </w:p>
    <w:p w14:paraId="0ECFAB53" w14:textId="59F7EE43" w:rsidR="00E003ED" w:rsidRPr="00E003ED" w:rsidRDefault="00E003ED" w:rsidP="00E003ED">
      <w:pPr>
        <w:pStyle w:val="body"/>
        <w:spacing w:after="120"/>
        <w:outlineLvl w:val="0"/>
        <w:rPr>
          <w:szCs w:val="28"/>
        </w:rPr>
      </w:pPr>
      <w:r w:rsidRPr="00E003ED">
        <w:rPr>
          <w:szCs w:val="28"/>
        </w:rPr>
        <w:t xml:space="preserve">Reppucci: 2h + </w:t>
      </w:r>
      <w:proofErr w:type="spellStart"/>
      <w:r w:rsidRPr="00E003ED">
        <w:rPr>
          <w:szCs w:val="28"/>
        </w:rPr>
        <w:t>2h</w:t>
      </w:r>
      <w:proofErr w:type="spellEnd"/>
      <w:r w:rsidRPr="00E003ED">
        <w:rPr>
          <w:szCs w:val="28"/>
        </w:rPr>
        <w:t xml:space="preserve"> + 2,5h + 3h +</w:t>
      </w:r>
      <w:r>
        <w:rPr>
          <w:szCs w:val="28"/>
        </w:rPr>
        <w:t xml:space="preserve"> </w:t>
      </w:r>
      <w:r w:rsidRPr="00E003ED">
        <w:rPr>
          <w:szCs w:val="28"/>
        </w:rPr>
        <w:t>2h</w:t>
      </w:r>
      <w:r w:rsidR="00525051">
        <w:rPr>
          <w:szCs w:val="28"/>
        </w:rPr>
        <w:t xml:space="preserve"> + 3</w:t>
      </w:r>
      <w:r>
        <w:rPr>
          <w:szCs w:val="28"/>
        </w:rPr>
        <w:t>h</w:t>
      </w:r>
      <w:r w:rsidRPr="00E003ED">
        <w:rPr>
          <w:szCs w:val="28"/>
        </w:rPr>
        <w:tab/>
      </w:r>
      <w:r>
        <w:rPr>
          <w:szCs w:val="28"/>
        </w:rPr>
        <w:tab/>
      </w:r>
      <w:r w:rsidR="00525051">
        <w:rPr>
          <w:szCs w:val="28"/>
        </w:rPr>
        <w:t>[14</w:t>
      </w:r>
      <w:r w:rsidRPr="00E003ED">
        <w:rPr>
          <w:szCs w:val="28"/>
        </w:rPr>
        <w:t>,5]</w:t>
      </w:r>
    </w:p>
    <w:p w14:paraId="6EBA315B" w14:textId="5B39CBE8" w:rsidR="00B1237D" w:rsidRDefault="00E003ED" w:rsidP="00E003ED">
      <w:pPr>
        <w:pStyle w:val="body"/>
        <w:outlineLvl w:val="0"/>
        <w:rPr>
          <w:szCs w:val="28"/>
        </w:rPr>
      </w:pPr>
      <w:r w:rsidRPr="00E003ED">
        <w:rPr>
          <w:szCs w:val="28"/>
        </w:rPr>
        <w:t>Peverelli: 2h +</w:t>
      </w:r>
      <w:proofErr w:type="spellStart"/>
      <w:r w:rsidRPr="00E003ED">
        <w:rPr>
          <w:szCs w:val="28"/>
        </w:rPr>
        <w:t>2h</w:t>
      </w:r>
      <w:proofErr w:type="spellEnd"/>
      <w:r w:rsidRPr="00E003ED">
        <w:rPr>
          <w:szCs w:val="28"/>
        </w:rPr>
        <w:t xml:space="preserve"> +5h +2h + </w:t>
      </w:r>
      <w:proofErr w:type="spellStart"/>
      <w:r w:rsidRPr="00E003ED">
        <w:rPr>
          <w:szCs w:val="28"/>
        </w:rPr>
        <w:t>2h</w:t>
      </w:r>
      <w:proofErr w:type="spellEnd"/>
      <w:r w:rsidRPr="00E003ED">
        <w:rPr>
          <w:szCs w:val="28"/>
        </w:rPr>
        <w:t xml:space="preserve"> +3h +1h </w:t>
      </w:r>
      <w:r>
        <w:rPr>
          <w:szCs w:val="28"/>
        </w:rPr>
        <w:tab/>
      </w:r>
      <w:r>
        <w:rPr>
          <w:szCs w:val="28"/>
        </w:rPr>
        <w:tab/>
      </w:r>
      <w:r w:rsidRPr="00E003ED">
        <w:rPr>
          <w:szCs w:val="28"/>
        </w:rPr>
        <w:t>[16h]</w:t>
      </w:r>
    </w:p>
    <w:p w14:paraId="53506C08" w14:textId="1C6DBC6A" w:rsidR="00E003ED" w:rsidRPr="00E003ED" w:rsidRDefault="00E003ED" w:rsidP="00E003ED">
      <w:pPr>
        <w:pStyle w:val="body"/>
        <w:outlineLvl w:val="0"/>
        <w:rPr>
          <w:b/>
          <w:szCs w:val="28"/>
        </w:rPr>
      </w:pPr>
      <w:r>
        <w:rPr>
          <w:szCs w:val="28"/>
        </w:rPr>
        <w:tab/>
      </w:r>
      <w:r>
        <w:rPr>
          <w:szCs w:val="28"/>
        </w:rPr>
        <w:tab/>
      </w:r>
      <w:r>
        <w:rPr>
          <w:szCs w:val="28"/>
        </w:rPr>
        <w:tab/>
      </w:r>
      <w:r>
        <w:rPr>
          <w:szCs w:val="28"/>
        </w:rPr>
        <w:tab/>
      </w:r>
      <w:r>
        <w:rPr>
          <w:szCs w:val="28"/>
        </w:rPr>
        <w:tab/>
      </w:r>
      <w:r>
        <w:rPr>
          <w:szCs w:val="28"/>
        </w:rPr>
        <w:tab/>
        <w:t xml:space="preserve">         </w:t>
      </w:r>
      <w:r w:rsidR="00525051">
        <w:rPr>
          <w:b/>
          <w:szCs w:val="28"/>
        </w:rPr>
        <w:t>= [48</w:t>
      </w:r>
      <w:r w:rsidRPr="00E003ED">
        <w:rPr>
          <w:b/>
          <w:szCs w:val="28"/>
        </w:rPr>
        <w:t>,5h]</w:t>
      </w:r>
    </w:p>
    <w:sectPr w:rsidR="00E003ED"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7091" w14:textId="77777777" w:rsidR="00F263DD" w:rsidRDefault="00F263DD" w:rsidP="00044178">
      <w:pPr>
        <w:spacing w:after="0" w:line="240" w:lineRule="auto"/>
      </w:pPr>
      <w:r>
        <w:separator/>
      </w:r>
    </w:p>
  </w:endnote>
  <w:endnote w:type="continuationSeparator" w:id="0">
    <w:p w14:paraId="144EEE55" w14:textId="77777777" w:rsidR="00F263DD" w:rsidRDefault="00F263DD"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FBX1728">
    <w:altName w:val="Times New Roman"/>
    <w:charset w:val="00"/>
    <w:family w:val="auto"/>
    <w:pitch w:val="variable"/>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2D0B75D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606">
      <w:rPr>
        <w:rStyle w:val="PageNumber"/>
        <w:noProof/>
      </w:rPr>
      <w:t>27</w:t>
    </w:r>
    <w:r>
      <w:rPr>
        <w:rStyle w:val="PageNumber"/>
      </w:rPr>
      <w:fldChar w:fldCharType="end"/>
    </w:r>
  </w:p>
  <w:p w14:paraId="7C30559F" w14:textId="77777777" w:rsidR="00F44029" w:rsidRDefault="00F44029"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FDB4" w14:textId="77777777" w:rsidR="00F263DD" w:rsidRDefault="00F263DD" w:rsidP="00044178">
      <w:pPr>
        <w:spacing w:after="0" w:line="240" w:lineRule="auto"/>
      </w:pPr>
      <w:r>
        <w:separator/>
      </w:r>
    </w:p>
  </w:footnote>
  <w:footnote w:type="continuationSeparator" w:id="0">
    <w:p w14:paraId="36392B05" w14:textId="77777777" w:rsidR="00F263DD" w:rsidRDefault="00F263DD"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53F7"/>
    <w:rsid w:val="000169D6"/>
    <w:rsid w:val="00023B65"/>
    <w:rsid w:val="000315D6"/>
    <w:rsid w:val="00044178"/>
    <w:rsid w:val="00046341"/>
    <w:rsid w:val="000565A2"/>
    <w:rsid w:val="00064606"/>
    <w:rsid w:val="000669CA"/>
    <w:rsid w:val="000704D5"/>
    <w:rsid w:val="00076CEA"/>
    <w:rsid w:val="00077D9C"/>
    <w:rsid w:val="0008010C"/>
    <w:rsid w:val="000859E4"/>
    <w:rsid w:val="00085A76"/>
    <w:rsid w:val="000862A7"/>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1302F"/>
    <w:rsid w:val="00113339"/>
    <w:rsid w:val="00121E4F"/>
    <w:rsid w:val="0012468D"/>
    <w:rsid w:val="00127A00"/>
    <w:rsid w:val="00145E8B"/>
    <w:rsid w:val="001541F0"/>
    <w:rsid w:val="001614D8"/>
    <w:rsid w:val="00162989"/>
    <w:rsid w:val="00164D96"/>
    <w:rsid w:val="00172ECD"/>
    <w:rsid w:val="0017664D"/>
    <w:rsid w:val="00182C6C"/>
    <w:rsid w:val="00187A37"/>
    <w:rsid w:val="001B3CB8"/>
    <w:rsid w:val="001B7CE2"/>
    <w:rsid w:val="001D262A"/>
    <w:rsid w:val="001D63DB"/>
    <w:rsid w:val="001E107F"/>
    <w:rsid w:val="001E6D73"/>
    <w:rsid w:val="001F2605"/>
    <w:rsid w:val="001F4D76"/>
    <w:rsid w:val="00213DD1"/>
    <w:rsid w:val="0022509C"/>
    <w:rsid w:val="00226781"/>
    <w:rsid w:val="002307D5"/>
    <w:rsid w:val="00253A2F"/>
    <w:rsid w:val="00255ECA"/>
    <w:rsid w:val="00257A19"/>
    <w:rsid w:val="00263DEA"/>
    <w:rsid w:val="00266044"/>
    <w:rsid w:val="002671C6"/>
    <w:rsid w:val="00273B95"/>
    <w:rsid w:val="002804CD"/>
    <w:rsid w:val="0028138A"/>
    <w:rsid w:val="00284324"/>
    <w:rsid w:val="002B1C94"/>
    <w:rsid w:val="002D1532"/>
    <w:rsid w:val="002E7234"/>
    <w:rsid w:val="002F1668"/>
    <w:rsid w:val="002F421E"/>
    <w:rsid w:val="0030007D"/>
    <w:rsid w:val="00305ED3"/>
    <w:rsid w:val="00310FAB"/>
    <w:rsid w:val="00314DB5"/>
    <w:rsid w:val="0031504D"/>
    <w:rsid w:val="0031680B"/>
    <w:rsid w:val="00317766"/>
    <w:rsid w:val="00321679"/>
    <w:rsid w:val="003317E4"/>
    <w:rsid w:val="00332C26"/>
    <w:rsid w:val="003356B9"/>
    <w:rsid w:val="00342979"/>
    <w:rsid w:val="00342F5F"/>
    <w:rsid w:val="00344357"/>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6A2D"/>
    <w:rsid w:val="003E7B0E"/>
    <w:rsid w:val="003F0285"/>
    <w:rsid w:val="003F2A9E"/>
    <w:rsid w:val="00404E5D"/>
    <w:rsid w:val="004171D7"/>
    <w:rsid w:val="004174CF"/>
    <w:rsid w:val="00427B9A"/>
    <w:rsid w:val="00430533"/>
    <w:rsid w:val="004453B9"/>
    <w:rsid w:val="00450391"/>
    <w:rsid w:val="0045659A"/>
    <w:rsid w:val="00460C8B"/>
    <w:rsid w:val="00472917"/>
    <w:rsid w:val="00472D91"/>
    <w:rsid w:val="0047356F"/>
    <w:rsid w:val="00476B72"/>
    <w:rsid w:val="00490560"/>
    <w:rsid w:val="004A28CC"/>
    <w:rsid w:val="004B39CD"/>
    <w:rsid w:val="004B65BF"/>
    <w:rsid w:val="004C0897"/>
    <w:rsid w:val="004C10F2"/>
    <w:rsid w:val="004C1312"/>
    <w:rsid w:val="004D0976"/>
    <w:rsid w:val="004D64EA"/>
    <w:rsid w:val="004D7BED"/>
    <w:rsid w:val="004E7A92"/>
    <w:rsid w:val="00503116"/>
    <w:rsid w:val="0050384F"/>
    <w:rsid w:val="00512EA9"/>
    <w:rsid w:val="00515BAB"/>
    <w:rsid w:val="00521EAE"/>
    <w:rsid w:val="00525051"/>
    <w:rsid w:val="00527D76"/>
    <w:rsid w:val="00541184"/>
    <w:rsid w:val="00542204"/>
    <w:rsid w:val="00542A12"/>
    <w:rsid w:val="0056472E"/>
    <w:rsid w:val="005729E1"/>
    <w:rsid w:val="005A112F"/>
    <w:rsid w:val="005B1619"/>
    <w:rsid w:val="005C1855"/>
    <w:rsid w:val="005C1BD7"/>
    <w:rsid w:val="005C5869"/>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0FA"/>
    <w:rsid w:val="006C34C6"/>
    <w:rsid w:val="006C7616"/>
    <w:rsid w:val="006D22D7"/>
    <w:rsid w:val="006D7156"/>
    <w:rsid w:val="006D7EDA"/>
    <w:rsid w:val="006E0011"/>
    <w:rsid w:val="006F4302"/>
    <w:rsid w:val="006F5FD9"/>
    <w:rsid w:val="007110AC"/>
    <w:rsid w:val="007136AC"/>
    <w:rsid w:val="00717073"/>
    <w:rsid w:val="00723AAE"/>
    <w:rsid w:val="007306CB"/>
    <w:rsid w:val="00736E50"/>
    <w:rsid w:val="00752636"/>
    <w:rsid w:val="00764DF6"/>
    <w:rsid w:val="007712C3"/>
    <w:rsid w:val="00773EC5"/>
    <w:rsid w:val="0078508F"/>
    <w:rsid w:val="007A2883"/>
    <w:rsid w:val="007A3486"/>
    <w:rsid w:val="007A4864"/>
    <w:rsid w:val="007B1460"/>
    <w:rsid w:val="007B5896"/>
    <w:rsid w:val="007C03F5"/>
    <w:rsid w:val="007D01BE"/>
    <w:rsid w:val="007D0804"/>
    <w:rsid w:val="007D3401"/>
    <w:rsid w:val="007D5FE3"/>
    <w:rsid w:val="007E47F9"/>
    <w:rsid w:val="007F490C"/>
    <w:rsid w:val="0080085E"/>
    <w:rsid w:val="00807B02"/>
    <w:rsid w:val="00813462"/>
    <w:rsid w:val="00816534"/>
    <w:rsid w:val="00831A40"/>
    <w:rsid w:val="00841E5C"/>
    <w:rsid w:val="00854284"/>
    <w:rsid w:val="008563CE"/>
    <w:rsid w:val="00857D8E"/>
    <w:rsid w:val="008673FE"/>
    <w:rsid w:val="008721D5"/>
    <w:rsid w:val="008A2E44"/>
    <w:rsid w:val="008A32FA"/>
    <w:rsid w:val="008A5A00"/>
    <w:rsid w:val="008A7012"/>
    <w:rsid w:val="008B5F26"/>
    <w:rsid w:val="008E1604"/>
    <w:rsid w:val="008E2E6A"/>
    <w:rsid w:val="008F0249"/>
    <w:rsid w:val="008F07B9"/>
    <w:rsid w:val="0091135B"/>
    <w:rsid w:val="00914A54"/>
    <w:rsid w:val="009159CF"/>
    <w:rsid w:val="0092320B"/>
    <w:rsid w:val="00926485"/>
    <w:rsid w:val="00926DCA"/>
    <w:rsid w:val="00941BEC"/>
    <w:rsid w:val="0094409E"/>
    <w:rsid w:val="0094482B"/>
    <w:rsid w:val="0097419F"/>
    <w:rsid w:val="00983C95"/>
    <w:rsid w:val="00987017"/>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015E"/>
    <w:rsid w:val="00A42340"/>
    <w:rsid w:val="00A471B3"/>
    <w:rsid w:val="00A50731"/>
    <w:rsid w:val="00A55ED5"/>
    <w:rsid w:val="00A7248B"/>
    <w:rsid w:val="00A85C6C"/>
    <w:rsid w:val="00A908FA"/>
    <w:rsid w:val="00A97CEC"/>
    <w:rsid w:val="00AA59F0"/>
    <w:rsid w:val="00AC5ACA"/>
    <w:rsid w:val="00AD3E89"/>
    <w:rsid w:val="00AD4289"/>
    <w:rsid w:val="00AE2A5C"/>
    <w:rsid w:val="00AE4C8A"/>
    <w:rsid w:val="00AF2BF6"/>
    <w:rsid w:val="00AF371E"/>
    <w:rsid w:val="00B003F2"/>
    <w:rsid w:val="00B007CB"/>
    <w:rsid w:val="00B05E88"/>
    <w:rsid w:val="00B1237D"/>
    <w:rsid w:val="00B12696"/>
    <w:rsid w:val="00B203EF"/>
    <w:rsid w:val="00B23089"/>
    <w:rsid w:val="00B34128"/>
    <w:rsid w:val="00B70E42"/>
    <w:rsid w:val="00B712C6"/>
    <w:rsid w:val="00B74939"/>
    <w:rsid w:val="00B849C1"/>
    <w:rsid w:val="00B9045F"/>
    <w:rsid w:val="00B92DBF"/>
    <w:rsid w:val="00BA0775"/>
    <w:rsid w:val="00BA16DF"/>
    <w:rsid w:val="00BC149B"/>
    <w:rsid w:val="00BC4074"/>
    <w:rsid w:val="00BD15E3"/>
    <w:rsid w:val="00BE3729"/>
    <w:rsid w:val="00BF40A2"/>
    <w:rsid w:val="00C013B9"/>
    <w:rsid w:val="00C04111"/>
    <w:rsid w:val="00C06479"/>
    <w:rsid w:val="00C11AF8"/>
    <w:rsid w:val="00C13857"/>
    <w:rsid w:val="00C30F5B"/>
    <w:rsid w:val="00C36011"/>
    <w:rsid w:val="00C371D1"/>
    <w:rsid w:val="00C44BBE"/>
    <w:rsid w:val="00C46D7B"/>
    <w:rsid w:val="00C50C23"/>
    <w:rsid w:val="00C6590C"/>
    <w:rsid w:val="00C671EE"/>
    <w:rsid w:val="00C80A0F"/>
    <w:rsid w:val="00C90BDD"/>
    <w:rsid w:val="00C9160B"/>
    <w:rsid w:val="00C92238"/>
    <w:rsid w:val="00C93574"/>
    <w:rsid w:val="00C9513F"/>
    <w:rsid w:val="00CA4123"/>
    <w:rsid w:val="00CC4F93"/>
    <w:rsid w:val="00CC7A39"/>
    <w:rsid w:val="00CE0744"/>
    <w:rsid w:val="00CE2C67"/>
    <w:rsid w:val="00D05CB3"/>
    <w:rsid w:val="00D32C28"/>
    <w:rsid w:val="00D433DE"/>
    <w:rsid w:val="00D44C47"/>
    <w:rsid w:val="00D5761B"/>
    <w:rsid w:val="00D6357E"/>
    <w:rsid w:val="00D874A4"/>
    <w:rsid w:val="00D9159C"/>
    <w:rsid w:val="00DA356A"/>
    <w:rsid w:val="00DA571C"/>
    <w:rsid w:val="00DA5DCF"/>
    <w:rsid w:val="00DA5E1D"/>
    <w:rsid w:val="00DA7695"/>
    <w:rsid w:val="00DB3096"/>
    <w:rsid w:val="00DB5ADE"/>
    <w:rsid w:val="00DE5617"/>
    <w:rsid w:val="00DE565B"/>
    <w:rsid w:val="00DF0B8B"/>
    <w:rsid w:val="00DF0EE8"/>
    <w:rsid w:val="00E0034D"/>
    <w:rsid w:val="00E003ED"/>
    <w:rsid w:val="00E05260"/>
    <w:rsid w:val="00E055D8"/>
    <w:rsid w:val="00E06EDB"/>
    <w:rsid w:val="00E14661"/>
    <w:rsid w:val="00E169CD"/>
    <w:rsid w:val="00E30DF6"/>
    <w:rsid w:val="00E347B1"/>
    <w:rsid w:val="00E35512"/>
    <w:rsid w:val="00E418A0"/>
    <w:rsid w:val="00E47B40"/>
    <w:rsid w:val="00E72262"/>
    <w:rsid w:val="00E75E7A"/>
    <w:rsid w:val="00E771B4"/>
    <w:rsid w:val="00E82221"/>
    <w:rsid w:val="00E83326"/>
    <w:rsid w:val="00EB52DA"/>
    <w:rsid w:val="00EB581E"/>
    <w:rsid w:val="00EC7C66"/>
    <w:rsid w:val="00ED0FF2"/>
    <w:rsid w:val="00ED1BE6"/>
    <w:rsid w:val="00EE256A"/>
    <w:rsid w:val="00EF4BF7"/>
    <w:rsid w:val="00EF710D"/>
    <w:rsid w:val="00F139EF"/>
    <w:rsid w:val="00F166A3"/>
    <w:rsid w:val="00F174A3"/>
    <w:rsid w:val="00F2491D"/>
    <w:rsid w:val="00F263DD"/>
    <w:rsid w:val="00F305B4"/>
    <w:rsid w:val="00F314C8"/>
    <w:rsid w:val="00F339C1"/>
    <w:rsid w:val="00F44029"/>
    <w:rsid w:val="00F46F60"/>
    <w:rsid w:val="00F50B5F"/>
    <w:rsid w:val="00F56D6D"/>
    <w:rsid w:val="00F605F6"/>
    <w:rsid w:val="00F671EF"/>
    <w:rsid w:val="00F74D5F"/>
    <w:rsid w:val="00F802B9"/>
    <w:rsid w:val="00F81987"/>
    <w:rsid w:val="00F821DC"/>
    <w:rsid w:val="00F85CB3"/>
    <w:rsid w:val="00F91A3F"/>
    <w:rsid w:val="00FA2D2C"/>
    <w:rsid w:val="00FA6FAC"/>
    <w:rsid w:val="00FB3531"/>
    <w:rsid w:val="00FB3C75"/>
    <w:rsid w:val="00FC2AE5"/>
    <w:rsid w:val="00FC6A66"/>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uml-diagrams.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FB6FF-DE84-0C44-BACE-9D25C65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0</Pages>
  <Words>5238</Words>
  <Characters>29860</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67</cp:revision>
  <cp:lastPrinted>2016-11-13T17:30:00Z</cp:lastPrinted>
  <dcterms:created xsi:type="dcterms:W3CDTF">2016-11-03T16:04:00Z</dcterms:created>
  <dcterms:modified xsi:type="dcterms:W3CDTF">2016-12-11T14:25:00Z</dcterms:modified>
</cp:coreProperties>
</file>